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37"/>
        <w:gridCol w:w="7920"/>
      </w:tblGrid>
      <w:tr w:rsidR="00B96B69" w:rsidRPr="00BD0428" w14:paraId="2C85621E" w14:textId="77777777" w:rsidTr="00CB292F">
        <w:tc>
          <w:tcPr>
            <w:tcW w:w="75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14:paraId="2D964327" w14:textId="6343CBF8" w:rsidR="00B96B69" w:rsidRPr="00BD0428" w:rsidRDefault="00A02D93" w:rsidP="00B96B69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Quadro</w:t>
            </w:r>
            <w:proofErr w:type="spellEnd"/>
            <w:r>
              <w:rPr>
                <w:b/>
                <w:bCs/>
              </w:rPr>
              <w:t xml:space="preserve"> Byte Zrt.</w:t>
            </w:r>
          </w:p>
        </w:tc>
        <w:tc>
          <w:tcPr>
            <w:tcW w:w="7920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0ADF464" w14:textId="7AE9FBE2" w:rsidR="00B96B69" w:rsidRPr="00BD0428" w:rsidRDefault="00B96B69" w:rsidP="00B96B69">
            <w:pPr>
              <w:jc w:val="right"/>
              <w:rPr>
                <w:b/>
                <w:bCs/>
              </w:rPr>
            </w:pPr>
            <w:r w:rsidRPr="00BD0428">
              <w:rPr>
                <w:b/>
                <w:bCs/>
              </w:rPr>
              <w:t>1134 Budapest, Róbert Károly krt. 49-51.</w:t>
            </w:r>
          </w:p>
        </w:tc>
      </w:tr>
    </w:tbl>
    <w:p w14:paraId="26469BCD" w14:textId="77777777" w:rsidR="00CB292F" w:rsidRPr="00BD0428" w:rsidRDefault="00CB292F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57"/>
        <w:gridCol w:w="1168"/>
        <w:gridCol w:w="1828"/>
        <w:gridCol w:w="1871"/>
        <w:gridCol w:w="1918"/>
        <w:gridCol w:w="1972"/>
        <w:gridCol w:w="1908"/>
        <w:gridCol w:w="1942"/>
        <w:gridCol w:w="1930"/>
      </w:tblGrid>
      <w:tr w:rsidR="004B3AF0" w:rsidRPr="00BD0428" w14:paraId="3FF93200" w14:textId="77777777" w:rsidTr="00B151BE">
        <w:tc>
          <w:tcPr>
            <w:tcW w:w="15694" w:type="dxa"/>
            <w:gridSpan w:val="9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50A0B2D3" w14:textId="53B2D884" w:rsidR="004B3AF0" w:rsidRPr="00BD0428" w:rsidRDefault="00642525" w:rsidP="00EC1FF4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Heti étlap 202</w:t>
            </w:r>
            <w:r w:rsidR="00A844A0">
              <w:rPr>
                <w:rFonts w:cstheme="minorHAnsi"/>
                <w:b/>
                <w:bCs/>
              </w:rPr>
              <w:t>6</w:t>
            </w:r>
            <w:r w:rsidRPr="00BD0428">
              <w:rPr>
                <w:rFonts w:cstheme="minorHAnsi"/>
                <w:b/>
                <w:bCs/>
              </w:rPr>
              <w:t>.</w:t>
            </w:r>
            <w:r w:rsidR="00A844A0">
              <w:rPr>
                <w:rFonts w:cstheme="minorHAnsi"/>
                <w:b/>
                <w:bCs/>
              </w:rPr>
              <w:t>0</w:t>
            </w:r>
            <w:r w:rsidR="00966A01">
              <w:rPr>
                <w:rFonts w:cstheme="minorHAnsi"/>
                <w:b/>
                <w:bCs/>
              </w:rPr>
              <w:t>4</w:t>
            </w:r>
            <w:r w:rsidRPr="00BD0428">
              <w:rPr>
                <w:rFonts w:cstheme="minorHAnsi"/>
                <w:b/>
                <w:bCs/>
              </w:rPr>
              <w:t>.</w:t>
            </w:r>
            <w:r w:rsidR="003B6C47">
              <w:rPr>
                <w:rFonts w:cstheme="minorHAnsi"/>
                <w:b/>
                <w:bCs/>
              </w:rPr>
              <w:t>20</w:t>
            </w:r>
            <w:r w:rsidRPr="00BD0428">
              <w:rPr>
                <w:rFonts w:cstheme="minorHAnsi"/>
                <w:b/>
                <w:bCs/>
              </w:rPr>
              <w:t xml:space="preserve">. </w:t>
            </w:r>
            <w:r w:rsidR="00A844A0">
              <w:rPr>
                <w:rFonts w:cstheme="minorHAnsi"/>
                <w:b/>
                <w:bCs/>
              </w:rPr>
              <w:t>–</w:t>
            </w:r>
            <w:r w:rsidRPr="00BD0428">
              <w:rPr>
                <w:rFonts w:cstheme="minorHAnsi"/>
                <w:b/>
                <w:bCs/>
              </w:rPr>
              <w:t xml:space="preserve"> 202</w:t>
            </w:r>
            <w:r w:rsidR="00A844A0">
              <w:rPr>
                <w:rFonts w:cstheme="minorHAnsi"/>
                <w:b/>
                <w:bCs/>
              </w:rPr>
              <w:t>6.0</w:t>
            </w:r>
            <w:r w:rsidR="00916CCA">
              <w:rPr>
                <w:rFonts w:cstheme="minorHAnsi"/>
                <w:b/>
                <w:bCs/>
              </w:rPr>
              <w:t>4</w:t>
            </w:r>
            <w:r w:rsidRPr="00BD0428">
              <w:rPr>
                <w:rFonts w:cstheme="minorHAnsi"/>
                <w:b/>
                <w:bCs/>
              </w:rPr>
              <w:t>.</w:t>
            </w:r>
            <w:r w:rsidR="003B6C47">
              <w:rPr>
                <w:rFonts w:cstheme="minorHAnsi"/>
                <w:b/>
                <w:bCs/>
              </w:rPr>
              <w:t>26</w:t>
            </w:r>
            <w:r w:rsidRPr="00BD0428">
              <w:rPr>
                <w:rFonts w:cstheme="minorHAnsi"/>
                <w:b/>
                <w:bCs/>
              </w:rPr>
              <w:t>.</w:t>
            </w:r>
            <w:r w:rsidR="0056189C" w:rsidRPr="00BD0428">
              <w:rPr>
                <w:rFonts w:cstheme="minorHAnsi"/>
                <w:b/>
                <w:bCs/>
              </w:rPr>
              <w:t>,</w:t>
            </w:r>
            <w:r w:rsidR="00BE7793">
              <w:rPr>
                <w:rFonts w:cstheme="minorHAnsi"/>
                <w:b/>
                <w:bCs/>
              </w:rPr>
              <w:t xml:space="preserve"> </w:t>
            </w:r>
            <w:r w:rsidR="00181FF3">
              <w:rPr>
                <w:rFonts w:cstheme="minorHAnsi"/>
                <w:b/>
                <w:bCs/>
              </w:rPr>
              <w:t>1</w:t>
            </w:r>
            <w:r w:rsidR="003B6C47">
              <w:rPr>
                <w:rFonts w:cstheme="minorHAnsi"/>
                <w:b/>
                <w:bCs/>
              </w:rPr>
              <w:t>7</w:t>
            </w:r>
            <w:r w:rsidR="0056189C" w:rsidRPr="00BD0428">
              <w:rPr>
                <w:rFonts w:cstheme="minorHAnsi"/>
                <w:b/>
                <w:bCs/>
              </w:rPr>
              <w:t>. hét</w:t>
            </w:r>
          </w:p>
        </w:tc>
      </w:tr>
      <w:tr w:rsidR="00060C24" w:rsidRPr="00BD0428" w14:paraId="4638338D" w14:textId="77777777" w:rsidTr="007944BC">
        <w:tc>
          <w:tcPr>
            <w:tcW w:w="1157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45DC9929" w14:textId="77777777" w:rsidR="00683CFF" w:rsidRPr="00BD0428" w:rsidRDefault="00683CFF" w:rsidP="00ED4AEA">
            <w:pPr>
              <w:jc w:val="center"/>
              <w:rPr>
                <w:rFonts w:cstheme="minorHAnsi"/>
              </w:rPr>
            </w:pPr>
          </w:p>
        </w:tc>
        <w:tc>
          <w:tcPr>
            <w:tcW w:w="1168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3AEC92FC" w14:textId="77777777" w:rsidR="00683CFF" w:rsidRPr="00BD0428" w:rsidRDefault="00683CFF" w:rsidP="00ED4AEA">
            <w:pPr>
              <w:jc w:val="center"/>
              <w:rPr>
                <w:rFonts w:cstheme="minorHAnsi"/>
              </w:rPr>
            </w:pPr>
          </w:p>
        </w:tc>
        <w:tc>
          <w:tcPr>
            <w:tcW w:w="1828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20CFA644" w14:textId="06019575" w:rsidR="00683CFF" w:rsidRPr="00BD0428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Hétfő</w:t>
            </w:r>
          </w:p>
        </w:tc>
        <w:tc>
          <w:tcPr>
            <w:tcW w:w="1871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592A3493" w14:textId="4DFDCFAC" w:rsidR="00683CFF" w:rsidRPr="00BD0428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Kedd</w:t>
            </w:r>
          </w:p>
        </w:tc>
        <w:tc>
          <w:tcPr>
            <w:tcW w:w="1918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432FDC3F" w14:textId="69037282" w:rsidR="00683CFF" w:rsidRPr="00BD0428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Szerda</w:t>
            </w:r>
          </w:p>
        </w:tc>
        <w:tc>
          <w:tcPr>
            <w:tcW w:w="1972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1E21257F" w14:textId="3B0E9C1E" w:rsidR="00683CFF" w:rsidRPr="00BD0428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Csütörtök</w:t>
            </w:r>
          </w:p>
        </w:tc>
        <w:tc>
          <w:tcPr>
            <w:tcW w:w="1908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78A82CFC" w14:textId="75EEB5C7" w:rsidR="00683CFF" w:rsidRPr="00BD0428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Péntek</w:t>
            </w:r>
          </w:p>
        </w:tc>
        <w:tc>
          <w:tcPr>
            <w:tcW w:w="1942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66D2B40F" w14:textId="74BD7565" w:rsidR="00683CFF" w:rsidRPr="00BD0428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Szombat</w:t>
            </w:r>
          </w:p>
        </w:tc>
        <w:tc>
          <w:tcPr>
            <w:tcW w:w="1930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3C528EAC" w14:textId="7609E056" w:rsidR="00683CFF" w:rsidRPr="00BD0428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Vasárnap</w:t>
            </w:r>
          </w:p>
        </w:tc>
      </w:tr>
      <w:tr w:rsidR="00060C24" w:rsidRPr="00BD0428" w14:paraId="00EE65F5" w14:textId="77777777" w:rsidTr="007944BC">
        <w:tc>
          <w:tcPr>
            <w:tcW w:w="1157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18F18853" w14:textId="27515568" w:rsidR="00565453" w:rsidRPr="00BD0428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Reggeli</w:t>
            </w:r>
          </w:p>
        </w:tc>
        <w:tc>
          <w:tcPr>
            <w:tcW w:w="1168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5204C817" w14:textId="77777777" w:rsidR="00565453" w:rsidRPr="00BD0428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(00124)</w:t>
            </w:r>
          </w:p>
          <w:p w14:paraId="1C7CF3E6" w14:textId="77777777" w:rsidR="00565453" w:rsidRPr="00BD0428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Gyerek 15</w:t>
            </w:r>
          </w:p>
          <w:p w14:paraId="0507A7F4" w14:textId="00A5745B" w:rsidR="00565453" w:rsidRPr="00BD0428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évtől</w:t>
            </w:r>
          </w:p>
        </w:tc>
        <w:tc>
          <w:tcPr>
            <w:tcW w:w="1828" w:type="dxa"/>
            <w:tcBorders>
              <w:top w:val="single" w:sz="18" w:space="0" w:color="auto"/>
            </w:tcBorders>
            <w:vAlign w:val="center"/>
          </w:tcPr>
          <w:p w14:paraId="5BCF372B" w14:textId="7A5BBC51" w:rsidR="00565453" w:rsidRPr="00BD0428" w:rsidRDefault="008425A3" w:rsidP="008425A3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8425A3">
              <w:rPr>
                <w:rFonts w:ascii="Arial" w:hAnsi="Arial" w:cs="Arial"/>
                <w:sz w:val="20"/>
                <w:szCs w:val="20"/>
              </w:rPr>
              <w:t>Tej 3 d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25A3">
              <w:rPr>
                <w:rFonts w:ascii="Arial" w:hAnsi="Arial" w:cs="Arial"/>
                <w:sz w:val="20"/>
                <w:szCs w:val="20"/>
                <w:vertAlign w:val="superscript"/>
              </w:rPr>
              <w:t>[7]</w:t>
            </w:r>
            <w:r w:rsidRPr="008425A3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25A3">
              <w:rPr>
                <w:rFonts w:ascii="Arial" w:hAnsi="Arial" w:cs="Arial"/>
                <w:sz w:val="20"/>
                <w:szCs w:val="20"/>
              </w:rPr>
              <w:t xml:space="preserve">Pogácsa </w:t>
            </w:r>
            <w:proofErr w:type="spellStart"/>
            <w:r w:rsidRPr="008425A3">
              <w:rPr>
                <w:rFonts w:ascii="Arial" w:hAnsi="Arial" w:cs="Arial"/>
                <w:sz w:val="20"/>
                <w:szCs w:val="20"/>
              </w:rPr>
              <w:t>klf</w:t>
            </w:r>
            <w:proofErr w:type="spellEnd"/>
            <w:r w:rsidRPr="008425A3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25A3">
              <w:rPr>
                <w:rFonts w:ascii="Arial" w:hAnsi="Arial" w:cs="Arial"/>
                <w:sz w:val="20"/>
                <w:szCs w:val="20"/>
                <w:vertAlign w:val="superscript"/>
              </w:rPr>
              <w:t>[1,3,7]</w:t>
            </w:r>
          </w:p>
        </w:tc>
        <w:tc>
          <w:tcPr>
            <w:tcW w:w="1871" w:type="dxa"/>
            <w:tcBorders>
              <w:top w:val="single" w:sz="18" w:space="0" w:color="auto"/>
            </w:tcBorders>
            <w:vAlign w:val="center"/>
          </w:tcPr>
          <w:p w14:paraId="37844470" w14:textId="316BAA3B" w:rsidR="00565453" w:rsidRPr="00BD0428" w:rsidRDefault="00C844BD" w:rsidP="00C844BD">
            <w:pPr>
              <w:jc w:val="center"/>
              <w:rPr>
                <w:rFonts w:cstheme="minorHAnsi"/>
              </w:rPr>
            </w:pPr>
            <w:r w:rsidRPr="00C844BD">
              <w:rPr>
                <w:rFonts w:cstheme="minorHAnsi"/>
              </w:rPr>
              <w:t>Gyümölcstea</w:t>
            </w:r>
            <w:r>
              <w:rPr>
                <w:rFonts w:cstheme="minorHAnsi"/>
              </w:rPr>
              <w:t xml:space="preserve"> </w:t>
            </w:r>
            <w:r w:rsidRPr="00C844BD">
              <w:rPr>
                <w:rFonts w:cstheme="minorHAnsi"/>
                <w:vertAlign w:val="superscript"/>
              </w:rPr>
              <w:t>[12]</w:t>
            </w:r>
            <w:r w:rsidRPr="00C844BD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C844BD">
              <w:rPr>
                <w:rFonts w:cstheme="minorHAnsi"/>
              </w:rPr>
              <w:t>Pulyka</w:t>
            </w:r>
            <w:r>
              <w:rPr>
                <w:rFonts w:cstheme="minorHAnsi"/>
              </w:rPr>
              <w:t>-</w:t>
            </w:r>
            <w:r>
              <w:rPr>
                <w:rFonts w:cstheme="minorHAnsi"/>
              </w:rPr>
              <w:br/>
            </w:r>
            <w:r w:rsidRPr="00C844BD">
              <w:rPr>
                <w:rFonts w:cstheme="minorHAnsi"/>
              </w:rPr>
              <w:t xml:space="preserve">sonka </w:t>
            </w:r>
            <w:r w:rsidRPr="00C844BD">
              <w:rPr>
                <w:rFonts w:cstheme="minorHAnsi"/>
                <w:vertAlign w:val="superscript"/>
              </w:rPr>
              <w:t>[6,</w:t>
            </w:r>
            <w:proofErr w:type="gramStart"/>
            <w:r w:rsidRPr="00C844BD">
              <w:rPr>
                <w:rFonts w:cstheme="minorHAnsi"/>
                <w:vertAlign w:val="superscript"/>
              </w:rPr>
              <w:t>7,(</w:t>
            </w:r>
            <w:proofErr w:type="gramEnd"/>
            <w:r w:rsidRPr="00C844BD">
              <w:rPr>
                <w:rFonts w:cstheme="minorHAnsi"/>
                <w:vertAlign w:val="superscript"/>
              </w:rPr>
              <w:t>9,10)]</w:t>
            </w:r>
            <w:r w:rsidRPr="00C844BD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br/>
              <w:t xml:space="preserve">Ráma </w:t>
            </w:r>
            <w:r w:rsidRPr="00C844BD">
              <w:rPr>
                <w:rFonts w:cstheme="minorHAnsi"/>
              </w:rPr>
              <w:t>Margarin,</w:t>
            </w:r>
            <w:r>
              <w:rPr>
                <w:rFonts w:cstheme="minorHAnsi"/>
              </w:rPr>
              <w:t xml:space="preserve"> </w:t>
            </w:r>
            <w:proofErr w:type="spellStart"/>
            <w:r w:rsidRPr="00C844BD">
              <w:rPr>
                <w:rFonts w:cstheme="minorHAnsi"/>
              </w:rPr>
              <w:t>T</w:t>
            </w:r>
            <w:r>
              <w:rPr>
                <w:rFonts w:cstheme="minorHAnsi"/>
              </w:rPr>
              <w:t>k</w:t>
            </w:r>
            <w:proofErr w:type="spellEnd"/>
            <w:r>
              <w:rPr>
                <w:rFonts w:cstheme="minorHAnsi"/>
              </w:rPr>
              <w:t xml:space="preserve">. </w:t>
            </w:r>
            <w:r w:rsidRPr="00C844BD">
              <w:rPr>
                <w:rFonts w:cstheme="minorHAnsi"/>
              </w:rPr>
              <w:t xml:space="preserve">kenyér </w:t>
            </w:r>
            <w:r w:rsidRPr="00C844BD">
              <w:rPr>
                <w:rFonts w:cstheme="minorHAnsi"/>
                <w:vertAlign w:val="superscript"/>
              </w:rPr>
              <w:t>[1]</w:t>
            </w:r>
            <w:r w:rsidRPr="00C844BD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br/>
            </w:r>
            <w:r w:rsidRPr="00C844BD">
              <w:rPr>
                <w:rFonts w:cstheme="minorHAnsi"/>
              </w:rPr>
              <w:t>TV</w:t>
            </w:r>
            <w:r>
              <w:rPr>
                <w:rFonts w:cstheme="minorHAnsi"/>
              </w:rPr>
              <w:t xml:space="preserve"> </w:t>
            </w:r>
            <w:r w:rsidRPr="00C844BD">
              <w:rPr>
                <w:rFonts w:cstheme="minorHAnsi"/>
              </w:rPr>
              <w:t>paprika</w:t>
            </w:r>
          </w:p>
        </w:tc>
        <w:tc>
          <w:tcPr>
            <w:tcW w:w="1918" w:type="dxa"/>
            <w:tcBorders>
              <w:top w:val="single" w:sz="18" w:space="0" w:color="auto"/>
            </w:tcBorders>
            <w:vAlign w:val="center"/>
          </w:tcPr>
          <w:p w14:paraId="68425207" w14:textId="011844DF" w:rsidR="00565453" w:rsidRPr="00BD0428" w:rsidRDefault="00CB26C1" w:rsidP="00CB26C1">
            <w:pPr>
              <w:jc w:val="center"/>
              <w:rPr>
                <w:rFonts w:cstheme="minorHAnsi"/>
              </w:rPr>
            </w:pPr>
            <w:r w:rsidRPr="00CB26C1">
              <w:rPr>
                <w:rFonts w:cstheme="minorHAnsi"/>
              </w:rPr>
              <w:t>Citromos tea</w:t>
            </w:r>
            <w:r>
              <w:rPr>
                <w:rFonts w:cstheme="minorHAnsi"/>
              </w:rPr>
              <w:t xml:space="preserve"> </w:t>
            </w:r>
            <w:r w:rsidRPr="00CB26C1">
              <w:rPr>
                <w:rFonts w:cstheme="minorHAnsi"/>
                <w:vertAlign w:val="superscript"/>
              </w:rPr>
              <w:t>[12]</w:t>
            </w:r>
            <w:r w:rsidRPr="00CB26C1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CB26C1">
              <w:rPr>
                <w:rFonts w:cstheme="minorHAnsi"/>
              </w:rPr>
              <w:t>Rozskenyér</w:t>
            </w:r>
            <w:r>
              <w:rPr>
                <w:rFonts w:cstheme="minorHAnsi"/>
              </w:rPr>
              <w:t xml:space="preserve"> </w:t>
            </w:r>
            <w:r w:rsidRPr="00CB26C1">
              <w:rPr>
                <w:rFonts w:cstheme="minorHAnsi"/>
                <w:vertAlign w:val="superscript"/>
              </w:rPr>
              <w:t>[1,6]</w:t>
            </w:r>
            <w:r w:rsidRPr="00CB26C1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Ráma </w:t>
            </w:r>
            <w:r w:rsidRPr="00CB26C1">
              <w:rPr>
                <w:rFonts w:cstheme="minorHAnsi"/>
              </w:rPr>
              <w:t>Margarin,</w:t>
            </w:r>
            <w:r>
              <w:rPr>
                <w:rFonts w:cstheme="minorHAnsi"/>
              </w:rPr>
              <w:t xml:space="preserve"> </w:t>
            </w:r>
            <w:r w:rsidRPr="00CB26C1">
              <w:rPr>
                <w:rFonts w:cstheme="minorHAnsi"/>
              </w:rPr>
              <w:t>Csemege szalámi,</w:t>
            </w:r>
            <w:r>
              <w:rPr>
                <w:rFonts w:cstheme="minorHAnsi"/>
              </w:rPr>
              <w:t xml:space="preserve"> </w:t>
            </w:r>
            <w:r w:rsidRPr="00CB26C1">
              <w:rPr>
                <w:rFonts w:cstheme="minorHAnsi"/>
              </w:rPr>
              <w:t>Uborka</w:t>
            </w:r>
          </w:p>
        </w:tc>
        <w:tc>
          <w:tcPr>
            <w:tcW w:w="1972" w:type="dxa"/>
            <w:tcBorders>
              <w:top w:val="single" w:sz="18" w:space="0" w:color="auto"/>
            </w:tcBorders>
            <w:vAlign w:val="center"/>
          </w:tcPr>
          <w:p w14:paraId="5351D279" w14:textId="54ACA796" w:rsidR="00565453" w:rsidRPr="00BD0428" w:rsidRDefault="00CB26C1" w:rsidP="00CB26C1">
            <w:pPr>
              <w:jc w:val="center"/>
              <w:rPr>
                <w:rFonts w:cstheme="minorHAnsi"/>
              </w:rPr>
            </w:pPr>
            <w:r w:rsidRPr="00CB26C1">
              <w:rPr>
                <w:rFonts w:cstheme="minorHAnsi"/>
              </w:rPr>
              <w:t>Banán turmix</w:t>
            </w:r>
            <w:r>
              <w:rPr>
                <w:rFonts w:cstheme="minorHAnsi"/>
              </w:rPr>
              <w:t xml:space="preserve"> </w:t>
            </w:r>
            <w:r w:rsidRPr="00CB26C1">
              <w:rPr>
                <w:rFonts w:cstheme="minorHAnsi"/>
                <w:vertAlign w:val="superscript"/>
              </w:rPr>
              <w:t>[7]</w:t>
            </w:r>
            <w:r w:rsidRPr="00CB26C1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proofErr w:type="spellStart"/>
            <w:r w:rsidRPr="00CB26C1">
              <w:rPr>
                <w:rFonts w:cstheme="minorHAnsi"/>
              </w:rPr>
              <w:t>Tk</w:t>
            </w:r>
            <w:proofErr w:type="spellEnd"/>
            <w:r w:rsidRPr="00CB26C1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 </w:t>
            </w:r>
            <w:r w:rsidRPr="00CB26C1">
              <w:rPr>
                <w:rFonts w:cstheme="minorHAnsi"/>
              </w:rPr>
              <w:t>zsemle</w:t>
            </w:r>
            <w:r>
              <w:rPr>
                <w:rFonts w:cstheme="minorHAnsi"/>
              </w:rPr>
              <w:t xml:space="preserve"> </w:t>
            </w:r>
            <w:r w:rsidRPr="00CB26C1">
              <w:rPr>
                <w:rFonts w:cstheme="minorHAnsi"/>
                <w:vertAlign w:val="superscript"/>
              </w:rPr>
              <w:t>[1]</w:t>
            </w:r>
            <w:r w:rsidRPr="00CB26C1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br/>
              <w:t xml:space="preserve">Ráma </w:t>
            </w:r>
            <w:r w:rsidRPr="00CB26C1">
              <w:rPr>
                <w:rFonts w:cstheme="minorHAnsi"/>
              </w:rPr>
              <w:t>Margarin,</w:t>
            </w:r>
            <w:r>
              <w:rPr>
                <w:rFonts w:cstheme="minorHAnsi"/>
              </w:rPr>
              <w:t xml:space="preserve"> </w:t>
            </w:r>
            <w:proofErr w:type="spellStart"/>
            <w:r w:rsidRPr="00CB26C1">
              <w:rPr>
                <w:rFonts w:cstheme="minorHAnsi"/>
              </w:rPr>
              <w:t>Pritamin</w:t>
            </w:r>
            <w:proofErr w:type="spellEnd"/>
            <w:r w:rsidRPr="00CB26C1">
              <w:rPr>
                <w:rFonts w:cstheme="minorHAnsi"/>
              </w:rPr>
              <w:t>/kaliforniai</w:t>
            </w:r>
          </w:p>
        </w:tc>
        <w:tc>
          <w:tcPr>
            <w:tcW w:w="1908" w:type="dxa"/>
            <w:tcBorders>
              <w:top w:val="single" w:sz="18" w:space="0" w:color="auto"/>
            </w:tcBorders>
            <w:vAlign w:val="center"/>
          </w:tcPr>
          <w:p w14:paraId="0504566F" w14:textId="1125C8D5" w:rsidR="00565453" w:rsidRPr="00BD0428" w:rsidRDefault="002423ED" w:rsidP="002423ED">
            <w:pPr>
              <w:jc w:val="center"/>
              <w:rPr>
                <w:rFonts w:cstheme="minorHAnsi"/>
              </w:rPr>
            </w:pPr>
            <w:r w:rsidRPr="002423ED">
              <w:rPr>
                <w:rFonts w:cstheme="minorHAnsi"/>
              </w:rPr>
              <w:t>Tej 3 dl</w:t>
            </w:r>
            <w:r>
              <w:rPr>
                <w:rFonts w:cstheme="minorHAnsi"/>
              </w:rPr>
              <w:t xml:space="preserve"> </w:t>
            </w:r>
            <w:r w:rsidRPr="002423ED">
              <w:rPr>
                <w:rFonts w:cstheme="minorHAnsi"/>
                <w:vertAlign w:val="superscript"/>
              </w:rPr>
              <w:t>[7]</w:t>
            </w:r>
            <w:r w:rsidRPr="002423ED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2423ED">
              <w:rPr>
                <w:rFonts w:cstheme="minorHAnsi"/>
              </w:rPr>
              <w:t>Céklakrém</w:t>
            </w:r>
            <w:r>
              <w:rPr>
                <w:rFonts w:cstheme="minorHAnsi"/>
              </w:rPr>
              <w:t xml:space="preserve"> </w:t>
            </w:r>
            <w:r w:rsidRPr="002423ED">
              <w:rPr>
                <w:rFonts w:cstheme="minorHAnsi"/>
                <w:vertAlign w:val="superscript"/>
              </w:rPr>
              <w:t>[7]</w:t>
            </w:r>
            <w:r w:rsidRPr="002423ED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2423ED">
              <w:rPr>
                <w:rFonts w:cstheme="minorHAnsi"/>
              </w:rPr>
              <w:t xml:space="preserve">Korpás kenyér </w:t>
            </w:r>
            <w:r w:rsidRPr="002423ED">
              <w:rPr>
                <w:rFonts w:cstheme="minorHAnsi"/>
                <w:vertAlign w:val="superscript"/>
              </w:rPr>
              <w:t>[1]</w:t>
            </w:r>
            <w:r w:rsidRPr="002423ED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2423ED">
              <w:rPr>
                <w:rFonts w:cstheme="minorHAnsi"/>
              </w:rPr>
              <w:t>TV paprika</w:t>
            </w:r>
          </w:p>
        </w:tc>
        <w:tc>
          <w:tcPr>
            <w:tcW w:w="1942" w:type="dxa"/>
            <w:tcBorders>
              <w:top w:val="single" w:sz="18" w:space="0" w:color="auto"/>
            </w:tcBorders>
            <w:vAlign w:val="center"/>
          </w:tcPr>
          <w:p w14:paraId="12749813" w14:textId="710ADCD2" w:rsidR="00565453" w:rsidRPr="00BD0428" w:rsidRDefault="002423ED" w:rsidP="002423ED">
            <w:pPr>
              <w:jc w:val="center"/>
              <w:rPr>
                <w:rFonts w:cstheme="minorHAnsi"/>
              </w:rPr>
            </w:pPr>
            <w:r w:rsidRPr="002423ED">
              <w:rPr>
                <w:rFonts w:cstheme="minorHAnsi"/>
              </w:rPr>
              <w:t>Tej 3 dl</w:t>
            </w:r>
            <w:r>
              <w:rPr>
                <w:rFonts w:cstheme="minorHAnsi"/>
              </w:rPr>
              <w:t xml:space="preserve"> </w:t>
            </w:r>
            <w:r w:rsidRPr="002423ED">
              <w:rPr>
                <w:rFonts w:cstheme="minorHAnsi"/>
                <w:vertAlign w:val="superscript"/>
              </w:rPr>
              <w:t>[7]</w:t>
            </w:r>
            <w:r w:rsidRPr="002423ED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2423ED">
              <w:rPr>
                <w:rFonts w:cstheme="minorHAnsi"/>
              </w:rPr>
              <w:t xml:space="preserve">Gabonapehely </w:t>
            </w:r>
            <w:r>
              <w:rPr>
                <w:rFonts w:cstheme="minorHAnsi"/>
              </w:rPr>
              <w:br/>
            </w:r>
            <w:r w:rsidRPr="002423ED">
              <w:rPr>
                <w:rFonts w:cstheme="minorHAnsi"/>
              </w:rPr>
              <w:t>30</w:t>
            </w:r>
            <w:r>
              <w:rPr>
                <w:rFonts w:cstheme="minorHAnsi"/>
              </w:rPr>
              <w:t xml:space="preserve"> </w:t>
            </w:r>
            <w:r w:rsidRPr="002423ED">
              <w:rPr>
                <w:rFonts w:cstheme="minorHAnsi"/>
              </w:rPr>
              <w:t>g</w:t>
            </w:r>
            <w:r>
              <w:rPr>
                <w:rFonts w:cstheme="minorHAnsi"/>
              </w:rPr>
              <w:t xml:space="preserve"> </w:t>
            </w:r>
            <w:r w:rsidRPr="002423ED">
              <w:rPr>
                <w:rFonts w:cstheme="minorHAnsi"/>
                <w:vertAlign w:val="superscript"/>
              </w:rPr>
              <w:t>[</w:t>
            </w:r>
            <w:proofErr w:type="gramStart"/>
            <w:r w:rsidRPr="002423ED">
              <w:rPr>
                <w:rFonts w:cstheme="minorHAnsi"/>
                <w:vertAlign w:val="superscript"/>
              </w:rPr>
              <w:t>1,(</w:t>
            </w:r>
            <w:proofErr w:type="gramEnd"/>
            <w:r w:rsidRPr="002423ED">
              <w:rPr>
                <w:rFonts w:cstheme="minorHAnsi"/>
                <w:vertAlign w:val="superscript"/>
              </w:rPr>
              <w:t>5,6,7,8)]</w:t>
            </w:r>
          </w:p>
        </w:tc>
        <w:tc>
          <w:tcPr>
            <w:tcW w:w="1930" w:type="dxa"/>
            <w:tcBorders>
              <w:top w:val="single" w:sz="18" w:space="0" w:color="auto"/>
            </w:tcBorders>
            <w:vAlign w:val="center"/>
          </w:tcPr>
          <w:p w14:paraId="11C30047" w14:textId="78501EF9" w:rsidR="00565453" w:rsidRPr="00BD0428" w:rsidRDefault="002C046D" w:rsidP="002C046D">
            <w:pPr>
              <w:jc w:val="center"/>
              <w:rPr>
                <w:rFonts w:cstheme="minorHAnsi"/>
              </w:rPr>
            </w:pPr>
            <w:r w:rsidRPr="002C046D">
              <w:rPr>
                <w:rFonts w:cstheme="minorHAnsi"/>
              </w:rPr>
              <w:t>Gyümölcstea</w:t>
            </w:r>
            <w:r>
              <w:rPr>
                <w:rFonts w:cstheme="minorHAnsi"/>
              </w:rPr>
              <w:t xml:space="preserve"> </w:t>
            </w:r>
            <w:r w:rsidRPr="002C046D">
              <w:rPr>
                <w:rFonts w:cstheme="minorHAnsi"/>
                <w:vertAlign w:val="superscript"/>
              </w:rPr>
              <w:t>[12]</w:t>
            </w:r>
            <w:r w:rsidRPr="002C046D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2C046D">
              <w:rPr>
                <w:rFonts w:cstheme="minorHAnsi"/>
              </w:rPr>
              <w:t xml:space="preserve">Tojásrántotta </w:t>
            </w:r>
            <w:r w:rsidRPr="002C046D">
              <w:rPr>
                <w:rFonts w:cstheme="minorHAnsi"/>
                <w:vertAlign w:val="superscript"/>
              </w:rPr>
              <w:t>[3]</w:t>
            </w:r>
            <w:r w:rsidRPr="002C046D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2C046D">
              <w:rPr>
                <w:rFonts w:cstheme="minorHAnsi"/>
              </w:rPr>
              <w:t>Kovászos kenyér</w:t>
            </w:r>
            <w:r>
              <w:rPr>
                <w:rFonts w:cstheme="minorHAnsi"/>
              </w:rPr>
              <w:t xml:space="preserve"> </w:t>
            </w:r>
            <w:r w:rsidRPr="002C046D">
              <w:rPr>
                <w:rFonts w:cstheme="minorHAnsi"/>
                <w:vertAlign w:val="superscript"/>
              </w:rPr>
              <w:t>[1]</w:t>
            </w:r>
          </w:p>
        </w:tc>
      </w:tr>
      <w:tr w:rsidR="00060C24" w:rsidRPr="00BD0428" w14:paraId="4270831E" w14:textId="77777777" w:rsidTr="007944BC">
        <w:tc>
          <w:tcPr>
            <w:tcW w:w="1157" w:type="dxa"/>
            <w:shd w:val="clear" w:color="auto" w:fill="8EAADB" w:themeFill="accent1" w:themeFillTint="99"/>
            <w:vAlign w:val="center"/>
          </w:tcPr>
          <w:p w14:paraId="6E62CEB0" w14:textId="4880E4DF" w:rsidR="00967D33" w:rsidRPr="00BD0428" w:rsidRDefault="00967D33" w:rsidP="00967D33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Tízórai</w:t>
            </w:r>
          </w:p>
        </w:tc>
        <w:tc>
          <w:tcPr>
            <w:tcW w:w="1168" w:type="dxa"/>
            <w:shd w:val="clear" w:color="auto" w:fill="8EAADB" w:themeFill="accent1" w:themeFillTint="99"/>
            <w:vAlign w:val="center"/>
          </w:tcPr>
          <w:p w14:paraId="095FFF2F" w14:textId="77777777" w:rsidR="00967D33" w:rsidRPr="00BD0428" w:rsidRDefault="00967D33" w:rsidP="00967D33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(00124)</w:t>
            </w:r>
          </w:p>
          <w:p w14:paraId="42CD5DA7" w14:textId="77777777" w:rsidR="00967D33" w:rsidRPr="00BD0428" w:rsidRDefault="00967D33" w:rsidP="00967D33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Gyerek 15</w:t>
            </w:r>
          </w:p>
          <w:p w14:paraId="5FA0152B" w14:textId="5B8EB69E" w:rsidR="00967D33" w:rsidRPr="00BD0428" w:rsidRDefault="00967D33" w:rsidP="00967D33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évtől</w:t>
            </w:r>
          </w:p>
        </w:tc>
        <w:tc>
          <w:tcPr>
            <w:tcW w:w="1828" w:type="dxa"/>
            <w:vAlign w:val="center"/>
          </w:tcPr>
          <w:p w14:paraId="36B8C211" w14:textId="37A883D3" w:rsidR="00967D33" w:rsidRPr="00BD0428" w:rsidRDefault="002C046D" w:rsidP="002C046D">
            <w:pPr>
              <w:jc w:val="center"/>
              <w:rPr>
                <w:rFonts w:cstheme="minorHAnsi"/>
              </w:rPr>
            </w:pPr>
            <w:r w:rsidRPr="002C046D">
              <w:rPr>
                <w:rFonts w:cstheme="minorHAnsi"/>
              </w:rPr>
              <w:t xml:space="preserve">Sajtkrém </w:t>
            </w:r>
            <w:r w:rsidRPr="002C046D">
              <w:rPr>
                <w:rFonts w:cstheme="minorHAnsi"/>
              </w:rPr>
              <w:t>natúr</w:t>
            </w:r>
            <w:r w:rsidRPr="002C046D">
              <w:rPr>
                <w:rFonts w:cstheme="minorHAnsi"/>
              </w:rPr>
              <w:t xml:space="preserve"> </w:t>
            </w:r>
            <w:r w:rsidRPr="002C046D">
              <w:rPr>
                <w:rFonts w:cstheme="minorHAnsi"/>
                <w:vertAlign w:val="superscript"/>
              </w:rPr>
              <w:t>[7]</w:t>
            </w:r>
            <w:r w:rsidRPr="002C046D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proofErr w:type="spellStart"/>
            <w:r w:rsidRPr="002C046D">
              <w:rPr>
                <w:rFonts w:cstheme="minorHAnsi"/>
              </w:rPr>
              <w:t>Tk</w:t>
            </w:r>
            <w:proofErr w:type="spellEnd"/>
            <w:r w:rsidRPr="002C046D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 </w:t>
            </w:r>
            <w:r w:rsidRPr="002C046D">
              <w:rPr>
                <w:rFonts w:cstheme="minorHAnsi"/>
              </w:rPr>
              <w:t>zsemle</w:t>
            </w:r>
            <w:r>
              <w:rPr>
                <w:rFonts w:cstheme="minorHAnsi"/>
              </w:rPr>
              <w:t xml:space="preserve"> </w:t>
            </w:r>
            <w:r w:rsidRPr="002C046D">
              <w:rPr>
                <w:rFonts w:cstheme="minorHAnsi"/>
                <w:vertAlign w:val="superscript"/>
              </w:rPr>
              <w:t>[1]</w:t>
            </w:r>
            <w:r w:rsidRPr="002C046D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2C046D">
              <w:rPr>
                <w:rFonts w:cstheme="minorHAnsi"/>
              </w:rPr>
              <w:t>Paradicsom</w:t>
            </w:r>
          </w:p>
        </w:tc>
        <w:tc>
          <w:tcPr>
            <w:tcW w:w="1871" w:type="dxa"/>
            <w:vAlign w:val="center"/>
          </w:tcPr>
          <w:p w14:paraId="68F9E4E2" w14:textId="43698CC5" w:rsidR="00967D33" w:rsidRPr="003E2065" w:rsidRDefault="00590114" w:rsidP="00590114">
            <w:pPr>
              <w:jc w:val="center"/>
              <w:rPr>
                <w:rFonts w:cstheme="minorHAnsi"/>
                <w:vertAlign w:val="superscript"/>
              </w:rPr>
            </w:pPr>
            <w:r w:rsidRPr="00590114">
              <w:rPr>
                <w:rFonts w:cstheme="minorHAnsi"/>
              </w:rPr>
              <w:t>Natúr</w:t>
            </w:r>
            <w:r w:rsidRPr="00590114">
              <w:rPr>
                <w:rFonts w:cstheme="minorHAnsi"/>
              </w:rPr>
              <w:t xml:space="preserve"> joghurt </w:t>
            </w:r>
            <w:r w:rsidRPr="00590114">
              <w:rPr>
                <w:rFonts w:cstheme="minorHAnsi"/>
                <w:vertAlign w:val="superscript"/>
              </w:rPr>
              <w:t>[7]</w:t>
            </w:r>
            <w:r w:rsidRPr="00590114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590114">
              <w:rPr>
                <w:rFonts w:cstheme="minorHAnsi"/>
              </w:rPr>
              <w:t>Almás pite</w:t>
            </w:r>
            <w:r>
              <w:rPr>
                <w:rFonts w:cstheme="minorHAnsi"/>
              </w:rPr>
              <w:t xml:space="preserve"> </w:t>
            </w:r>
            <w:r w:rsidRPr="00590114">
              <w:rPr>
                <w:rFonts w:cstheme="minorHAnsi"/>
                <w:vertAlign w:val="superscript"/>
              </w:rPr>
              <w:t>[1,</w:t>
            </w:r>
            <w:proofErr w:type="gramStart"/>
            <w:r w:rsidRPr="00590114">
              <w:rPr>
                <w:rFonts w:cstheme="minorHAnsi"/>
                <w:vertAlign w:val="superscript"/>
              </w:rPr>
              <w:t>3,(</w:t>
            </w:r>
            <w:proofErr w:type="gramEnd"/>
            <w:r w:rsidRPr="00590114">
              <w:rPr>
                <w:rFonts w:cstheme="minorHAnsi"/>
                <w:vertAlign w:val="superscript"/>
              </w:rPr>
              <w:t>7)]</w:t>
            </w:r>
          </w:p>
        </w:tc>
        <w:tc>
          <w:tcPr>
            <w:tcW w:w="1918" w:type="dxa"/>
            <w:vAlign w:val="center"/>
          </w:tcPr>
          <w:p w14:paraId="55CEA2B8" w14:textId="75259131" w:rsidR="00967D33" w:rsidRPr="00BD0428" w:rsidRDefault="00590114" w:rsidP="00590114">
            <w:pPr>
              <w:jc w:val="center"/>
              <w:rPr>
                <w:rFonts w:cstheme="minorHAnsi"/>
              </w:rPr>
            </w:pPr>
            <w:proofErr w:type="spellStart"/>
            <w:r w:rsidRPr="00590114">
              <w:rPr>
                <w:rFonts w:cstheme="minorHAnsi"/>
              </w:rPr>
              <w:t>Actimel</w:t>
            </w:r>
            <w:proofErr w:type="spellEnd"/>
            <w:r w:rsidRPr="00590114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br/>
            </w:r>
            <w:r w:rsidRPr="00590114">
              <w:rPr>
                <w:rFonts w:cstheme="minorHAnsi"/>
              </w:rPr>
              <w:t>ivójogh</w:t>
            </w:r>
            <w:r>
              <w:rPr>
                <w:rFonts w:cstheme="minorHAnsi"/>
              </w:rPr>
              <w:t xml:space="preserve">urt </w:t>
            </w:r>
            <w:r w:rsidRPr="00590114">
              <w:rPr>
                <w:rFonts w:cstheme="minorHAnsi"/>
                <w:vertAlign w:val="superscript"/>
              </w:rPr>
              <w:t>[7]</w:t>
            </w:r>
            <w:r w:rsidRPr="00590114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590114">
              <w:rPr>
                <w:rFonts w:cstheme="minorHAnsi"/>
              </w:rPr>
              <w:t>Sajtos rúd</w:t>
            </w:r>
            <w:r>
              <w:rPr>
                <w:rFonts w:cstheme="minorHAnsi"/>
              </w:rPr>
              <w:t xml:space="preserve"> </w:t>
            </w:r>
            <w:r w:rsidRPr="00590114">
              <w:rPr>
                <w:rFonts w:cstheme="minorHAnsi"/>
                <w:vertAlign w:val="superscript"/>
              </w:rPr>
              <w:t>[1,</w:t>
            </w:r>
            <w:proofErr w:type="gramStart"/>
            <w:r w:rsidRPr="00590114">
              <w:rPr>
                <w:rFonts w:cstheme="minorHAnsi"/>
                <w:vertAlign w:val="superscript"/>
              </w:rPr>
              <w:t>7,(</w:t>
            </w:r>
            <w:proofErr w:type="gramEnd"/>
            <w:r w:rsidRPr="00590114">
              <w:rPr>
                <w:rFonts w:cstheme="minorHAnsi"/>
                <w:vertAlign w:val="superscript"/>
              </w:rPr>
              <w:t>6,12)]</w:t>
            </w:r>
          </w:p>
        </w:tc>
        <w:tc>
          <w:tcPr>
            <w:tcW w:w="1972" w:type="dxa"/>
            <w:vAlign w:val="center"/>
          </w:tcPr>
          <w:p w14:paraId="734546E8" w14:textId="1FB7F7D5" w:rsidR="00967D33" w:rsidRPr="00BD0428" w:rsidRDefault="00EF1AB9" w:rsidP="00EF1AB9">
            <w:pPr>
              <w:jc w:val="center"/>
              <w:rPr>
                <w:rFonts w:cstheme="minorHAnsi"/>
              </w:rPr>
            </w:pPr>
            <w:r w:rsidRPr="00EF1AB9">
              <w:rPr>
                <w:rFonts w:cstheme="minorHAnsi"/>
              </w:rPr>
              <w:t>Narancs,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br/>
            </w:r>
            <w:r w:rsidRPr="00EF1AB9">
              <w:rPr>
                <w:rFonts w:cstheme="minorHAnsi"/>
              </w:rPr>
              <w:t>Zöldséges szelet</w:t>
            </w:r>
            <w:r>
              <w:rPr>
                <w:rFonts w:cstheme="minorHAnsi"/>
              </w:rPr>
              <w:t xml:space="preserve"> </w:t>
            </w:r>
            <w:r w:rsidRPr="00EF1AB9">
              <w:rPr>
                <w:rFonts w:cstheme="minorHAnsi"/>
                <w:vertAlign w:val="superscript"/>
              </w:rPr>
              <w:t>[1,6,7,</w:t>
            </w:r>
            <w:proofErr w:type="gramStart"/>
            <w:r w:rsidRPr="00EF1AB9">
              <w:rPr>
                <w:rFonts w:cstheme="minorHAnsi"/>
                <w:vertAlign w:val="superscript"/>
              </w:rPr>
              <w:t>9,(</w:t>
            </w:r>
            <w:proofErr w:type="gramEnd"/>
            <w:r w:rsidRPr="00EF1AB9">
              <w:rPr>
                <w:rFonts w:cstheme="minorHAnsi"/>
                <w:vertAlign w:val="superscript"/>
              </w:rPr>
              <w:t>3,5,8,10,11)]</w:t>
            </w:r>
          </w:p>
        </w:tc>
        <w:tc>
          <w:tcPr>
            <w:tcW w:w="1908" w:type="dxa"/>
            <w:vAlign w:val="center"/>
          </w:tcPr>
          <w:p w14:paraId="43BE18DC" w14:textId="1476564D" w:rsidR="00967D33" w:rsidRPr="00BD0428" w:rsidRDefault="00EF1AB9" w:rsidP="00EF1AB9">
            <w:pPr>
              <w:jc w:val="center"/>
              <w:rPr>
                <w:rFonts w:cstheme="minorHAnsi"/>
              </w:rPr>
            </w:pPr>
            <w:r w:rsidRPr="00EF1AB9">
              <w:rPr>
                <w:rFonts w:cstheme="minorHAnsi"/>
              </w:rPr>
              <w:t>Ivójoghurt db</w:t>
            </w:r>
            <w:r>
              <w:rPr>
                <w:rFonts w:cstheme="minorHAnsi"/>
              </w:rPr>
              <w:t xml:space="preserve"> </w:t>
            </w:r>
            <w:r w:rsidRPr="00EF1AB9">
              <w:rPr>
                <w:rFonts w:cstheme="minorHAnsi"/>
                <w:vertAlign w:val="superscript"/>
              </w:rPr>
              <w:t>[</w:t>
            </w:r>
            <w:proofErr w:type="gramStart"/>
            <w:r w:rsidRPr="00EF1AB9">
              <w:rPr>
                <w:rFonts w:cstheme="minorHAnsi"/>
                <w:vertAlign w:val="superscript"/>
              </w:rPr>
              <w:t>7,(</w:t>
            </w:r>
            <w:proofErr w:type="gramEnd"/>
            <w:r w:rsidRPr="00EF1AB9">
              <w:rPr>
                <w:rFonts w:cstheme="minorHAnsi"/>
                <w:vertAlign w:val="superscript"/>
              </w:rPr>
              <w:t>1)]</w:t>
            </w:r>
            <w:r w:rsidRPr="00EF1AB9">
              <w:rPr>
                <w:rFonts w:cstheme="minorHAnsi"/>
              </w:rPr>
              <w:t>, Banán</w:t>
            </w:r>
          </w:p>
        </w:tc>
        <w:tc>
          <w:tcPr>
            <w:tcW w:w="1942" w:type="dxa"/>
            <w:vAlign w:val="center"/>
          </w:tcPr>
          <w:p w14:paraId="6ECC7D05" w14:textId="6F5E1893" w:rsidR="00967D33" w:rsidRPr="00BD0428" w:rsidRDefault="002775C5" w:rsidP="00EA74AC">
            <w:pPr>
              <w:jc w:val="center"/>
              <w:rPr>
                <w:rFonts w:cstheme="minorHAnsi"/>
              </w:rPr>
            </w:pPr>
            <w:r w:rsidRPr="002775C5">
              <w:rPr>
                <w:rFonts w:cstheme="minorHAnsi"/>
              </w:rPr>
              <w:t>Gyümölcsrizs</w:t>
            </w:r>
            <w:r>
              <w:rPr>
                <w:rFonts w:cstheme="minorHAnsi"/>
              </w:rPr>
              <w:t xml:space="preserve"> </w:t>
            </w:r>
            <w:r w:rsidRPr="002775C5">
              <w:rPr>
                <w:rFonts w:cstheme="minorHAnsi"/>
                <w:vertAlign w:val="superscript"/>
              </w:rPr>
              <w:t>[3,7]</w:t>
            </w:r>
          </w:p>
        </w:tc>
        <w:tc>
          <w:tcPr>
            <w:tcW w:w="1930" w:type="dxa"/>
            <w:vAlign w:val="center"/>
          </w:tcPr>
          <w:p w14:paraId="1B590DBB" w14:textId="332DFD61" w:rsidR="00967D33" w:rsidRPr="00BD0428" w:rsidRDefault="002775C5" w:rsidP="002775C5">
            <w:pPr>
              <w:jc w:val="center"/>
              <w:rPr>
                <w:rFonts w:cstheme="minorHAnsi"/>
              </w:rPr>
            </w:pPr>
            <w:r w:rsidRPr="002775C5">
              <w:rPr>
                <w:rFonts w:cstheme="minorHAnsi"/>
              </w:rPr>
              <w:t xml:space="preserve">Kaukázusi </w:t>
            </w:r>
            <w:r w:rsidRPr="002775C5">
              <w:rPr>
                <w:rFonts w:cstheme="minorHAnsi"/>
              </w:rPr>
              <w:t>kefir</w:t>
            </w:r>
            <w:r>
              <w:rPr>
                <w:rFonts w:cstheme="minorHAnsi"/>
              </w:rPr>
              <w:t xml:space="preserve"> </w:t>
            </w:r>
            <w:r w:rsidRPr="002775C5">
              <w:rPr>
                <w:rFonts w:cstheme="minorHAnsi"/>
              </w:rPr>
              <w:t>0,30</w:t>
            </w:r>
            <w:r>
              <w:rPr>
                <w:rFonts w:cstheme="minorHAnsi"/>
              </w:rPr>
              <w:t xml:space="preserve"> l </w:t>
            </w:r>
            <w:r w:rsidRPr="00CB4648">
              <w:rPr>
                <w:rFonts w:cstheme="minorHAnsi"/>
                <w:vertAlign w:val="superscript"/>
              </w:rPr>
              <w:t>[7]</w:t>
            </w:r>
            <w:r w:rsidRPr="002775C5">
              <w:rPr>
                <w:rFonts w:cstheme="minorHAnsi"/>
              </w:rPr>
              <w:t>, Narancs</w:t>
            </w:r>
          </w:p>
        </w:tc>
      </w:tr>
      <w:tr w:rsidR="00060C24" w:rsidRPr="00BD0428" w14:paraId="1BC169C5" w14:textId="77777777" w:rsidTr="007944BC">
        <w:tc>
          <w:tcPr>
            <w:tcW w:w="1157" w:type="dxa"/>
            <w:shd w:val="clear" w:color="auto" w:fill="8EAADB" w:themeFill="accent1" w:themeFillTint="99"/>
            <w:vAlign w:val="center"/>
          </w:tcPr>
          <w:p w14:paraId="40128A8D" w14:textId="46194F18" w:rsidR="00565453" w:rsidRPr="00BD0428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Ebéd</w:t>
            </w:r>
          </w:p>
        </w:tc>
        <w:tc>
          <w:tcPr>
            <w:tcW w:w="1168" w:type="dxa"/>
            <w:shd w:val="clear" w:color="auto" w:fill="8EAADB" w:themeFill="accent1" w:themeFillTint="99"/>
            <w:vAlign w:val="center"/>
          </w:tcPr>
          <w:p w14:paraId="0D00BB45" w14:textId="77777777" w:rsidR="00565453" w:rsidRPr="00BD0428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(00124)</w:t>
            </w:r>
          </w:p>
          <w:p w14:paraId="701D00CF" w14:textId="77777777" w:rsidR="00565453" w:rsidRPr="00BD0428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Gyerek 15</w:t>
            </w:r>
          </w:p>
          <w:p w14:paraId="225A21A2" w14:textId="23B4EEA0" w:rsidR="00565453" w:rsidRPr="00BD0428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évtől</w:t>
            </w:r>
          </w:p>
        </w:tc>
        <w:tc>
          <w:tcPr>
            <w:tcW w:w="1828" w:type="dxa"/>
            <w:vAlign w:val="center"/>
          </w:tcPr>
          <w:p w14:paraId="287A4BB1" w14:textId="3F0A16A6" w:rsidR="00565453" w:rsidRPr="00BD0428" w:rsidRDefault="00CB4648" w:rsidP="00CB4648">
            <w:pPr>
              <w:jc w:val="center"/>
              <w:rPr>
                <w:rFonts w:cstheme="minorHAnsi"/>
              </w:rPr>
            </w:pPr>
            <w:r w:rsidRPr="00CB4648">
              <w:rPr>
                <w:rFonts w:cstheme="minorHAnsi"/>
              </w:rPr>
              <w:t>Nyírségi</w:t>
            </w:r>
            <w:r>
              <w:rPr>
                <w:rFonts w:cstheme="minorHAnsi"/>
              </w:rPr>
              <w:t xml:space="preserve"> </w:t>
            </w:r>
            <w:r w:rsidRPr="00CB4648">
              <w:rPr>
                <w:rFonts w:cstheme="minorHAnsi"/>
              </w:rPr>
              <w:t>gombóc</w:t>
            </w:r>
            <w:r>
              <w:rPr>
                <w:rFonts w:cstheme="minorHAnsi"/>
              </w:rPr>
              <w:t>-</w:t>
            </w:r>
            <w:r w:rsidRPr="00CB4648">
              <w:rPr>
                <w:rFonts w:cstheme="minorHAnsi"/>
              </w:rPr>
              <w:t>leves</w:t>
            </w:r>
            <w:r>
              <w:rPr>
                <w:rFonts w:cstheme="minorHAnsi"/>
              </w:rPr>
              <w:t xml:space="preserve"> </w:t>
            </w:r>
            <w:r w:rsidRPr="00CB4648">
              <w:rPr>
                <w:rFonts w:cstheme="minorHAnsi"/>
                <w:vertAlign w:val="superscript"/>
              </w:rPr>
              <w:t>[1,7,9]</w:t>
            </w:r>
            <w:r w:rsidRPr="00CB4648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CB4648">
              <w:rPr>
                <w:rFonts w:cstheme="minorHAnsi"/>
              </w:rPr>
              <w:t>Császármorzsa</w:t>
            </w:r>
            <w:r>
              <w:rPr>
                <w:rFonts w:cstheme="minorHAnsi"/>
              </w:rPr>
              <w:t xml:space="preserve"> </w:t>
            </w:r>
            <w:r w:rsidRPr="00CB4648">
              <w:rPr>
                <w:rFonts w:cstheme="minorHAnsi"/>
              </w:rPr>
              <w:t>mir</w:t>
            </w:r>
            <w:r>
              <w:rPr>
                <w:rFonts w:cstheme="minorHAnsi"/>
              </w:rPr>
              <w:t xml:space="preserve">elit </w:t>
            </w:r>
            <w:r w:rsidRPr="00CB4648">
              <w:rPr>
                <w:rFonts w:cstheme="minorHAnsi"/>
                <w:vertAlign w:val="superscript"/>
              </w:rPr>
              <w:t>[1,3,7]</w:t>
            </w:r>
            <w:r w:rsidRPr="00CB4648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br/>
            </w:r>
            <w:r w:rsidRPr="00CB4648">
              <w:rPr>
                <w:rFonts w:cstheme="minorHAnsi"/>
              </w:rPr>
              <w:t>Extra</w:t>
            </w:r>
            <w:r>
              <w:rPr>
                <w:rFonts w:cstheme="minorHAnsi"/>
              </w:rPr>
              <w:t xml:space="preserve"> </w:t>
            </w:r>
            <w:r w:rsidRPr="00CB4648">
              <w:rPr>
                <w:rFonts w:cstheme="minorHAnsi"/>
              </w:rPr>
              <w:t>dzs</w:t>
            </w:r>
            <w:r>
              <w:rPr>
                <w:rFonts w:cstheme="minorHAnsi"/>
              </w:rPr>
              <w:t>e</w:t>
            </w:r>
            <w:r w:rsidRPr="00CB4648">
              <w:rPr>
                <w:rFonts w:cstheme="minorHAnsi"/>
              </w:rPr>
              <w:t>m öntet, Alma</w:t>
            </w:r>
          </w:p>
        </w:tc>
        <w:tc>
          <w:tcPr>
            <w:tcW w:w="1871" w:type="dxa"/>
            <w:vAlign w:val="center"/>
          </w:tcPr>
          <w:p w14:paraId="76B68955" w14:textId="2667CFC1" w:rsidR="00565453" w:rsidRPr="00BD0428" w:rsidRDefault="00F9734F" w:rsidP="00F9734F">
            <w:pPr>
              <w:jc w:val="center"/>
              <w:rPr>
                <w:rFonts w:cstheme="minorHAnsi"/>
              </w:rPr>
            </w:pPr>
            <w:r w:rsidRPr="00F9734F">
              <w:rPr>
                <w:rFonts w:cstheme="minorHAnsi"/>
              </w:rPr>
              <w:t>Tavaszi</w:t>
            </w:r>
            <w:r>
              <w:rPr>
                <w:rFonts w:cstheme="minorHAnsi"/>
              </w:rPr>
              <w:t xml:space="preserve"> </w:t>
            </w:r>
            <w:r w:rsidRPr="00F9734F">
              <w:rPr>
                <w:rFonts w:cstheme="minorHAnsi"/>
              </w:rPr>
              <w:t>zöldség</w:t>
            </w:r>
            <w:r>
              <w:rPr>
                <w:rFonts w:cstheme="minorHAnsi"/>
              </w:rPr>
              <w:t>-</w:t>
            </w:r>
            <w:r w:rsidRPr="00F9734F">
              <w:rPr>
                <w:rFonts w:cstheme="minorHAnsi"/>
              </w:rPr>
              <w:t>leves</w:t>
            </w:r>
            <w:r>
              <w:rPr>
                <w:rFonts w:cstheme="minorHAnsi"/>
              </w:rPr>
              <w:t xml:space="preserve"> </w:t>
            </w:r>
            <w:r w:rsidRPr="00F9734F">
              <w:rPr>
                <w:rFonts w:cstheme="minorHAnsi"/>
                <w:vertAlign w:val="superscript"/>
              </w:rPr>
              <w:t>[1,</w:t>
            </w:r>
            <w:proofErr w:type="gramStart"/>
            <w:r w:rsidRPr="00F9734F">
              <w:rPr>
                <w:rFonts w:cstheme="minorHAnsi"/>
                <w:vertAlign w:val="superscript"/>
              </w:rPr>
              <w:t>9,(</w:t>
            </w:r>
            <w:proofErr w:type="gramEnd"/>
            <w:r w:rsidRPr="00F9734F">
              <w:rPr>
                <w:rFonts w:cstheme="minorHAnsi"/>
                <w:vertAlign w:val="superscript"/>
              </w:rPr>
              <w:t>6)]</w:t>
            </w:r>
            <w:r w:rsidRPr="00F9734F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br/>
            </w:r>
            <w:r w:rsidRPr="00F9734F">
              <w:rPr>
                <w:rFonts w:cstheme="minorHAnsi"/>
              </w:rPr>
              <w:t>Tejszínes</w:t>
            </w:r>
            <w:r>
              <w:rPr>
                <w:rFonts w:cstheme="minorHAnsi"/>
              </w:rPr>
              <w:t xml:space="preserve"> </w:t>
            </w:r>
            <w:r w:rsidRPr="00F9734F">
              <w:rPr>
                <w:rFonts w:cstheme="minorHAnsi"/>
              </w:rPr>
              <w:t xml:space="preserve">halas </w:t>
            </w:r>
            <w:proofErr w:type="spellStart"/>
            <w:r w:rsidRPr="00F9734F">
              <w:rPr>
                <w:rFonts w:cstheme="minorHAnsi"/>
              </w:rPr>
              <w:t>penne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F9734F">
              <w:rPr>
                <w:rFonts w:cstheme="minorHAnsi"/>
                <w:vertAlign w:val="superscript"/>
              </w:rPr>
              <w:t>[1,4,</w:t>
            </w:r>
            <w:proofErr w:type="gramStart"/>
            <w:r w:rsidRPr="00F9734F">
              <w:rPr>
                <w:rFonts w:cstheme="minorHAnsi"/>
                <w:vertAlign w:val="superscript"/>
              </w:rPr>
              <w:t>7,(</w:t>
            </w:r>
            <w:proofErr w:type="gramEnd"/>
            <w:r w:rsidRPr="00F9734F">
              <w:rPr>
                <w:rFonts w:cstheme="minorHAnsi"/>
                <w:vertAlign w:val="superscript"/>
              </w:rPr>
              <w:t>3)]</w:t>
            </w:r>
            <w:r w:rsidRPr="00F9734F">
              <w:rPr>
                <w:rFonts w:cstheme="minorHAnsi"/>
              </w:rPr>
              <w:t xml:space="preserve">, Reszelt sajt </w:t>
            </w:r>
            <w:r w:rsidRPr="00F9734F">
              <w:rPr>
                <w:rFonts w:cstheme="minorHAnsi"/>
                <w:vertAlign w:val="superscript"/>
              </w:rPr>
              <w:t>[7]</w:t>
            </w:r>
          </w:p>
        </w:tc>
        <w:tc>
          <w:tcPr>
            <w:tcW w:w="1918" w:type="dxa"/>
            <w:vAlign w:val="center"/>
          </w:tcPr>
          <w:p w14:paraId="53BF7F62" w14:textId="49224C53" w:rsidR="00565453" w:rsidRPr="00BD0428" w:rsidRDefault="00BA32D4" w:rsidP="00BA32D4">
            <w:pPr>
              <w:jc w:val="center"/>
              <w:rPr>
                <w:rFonts w:cstheme="minorHAnsi"/>
              </w:rPr>
            </w:pPr>
            <w:r w:rsidRPr="00BA32D4">
              <w:rPr>
                <w:rFonts w:cstheme="minorHAnsi"/>
              </w:rPr>
              <w:t>Zöldbableves</w:t>
            </w:r>
            <w:r>
              <w:rPr>
                <w:rFonts w:cstheme="minorHAnsi"/>
              </w:rPr>
              <w:t xml:space="preserve"> </w:t>
            </w:r>
            <w:r w:rsidRPr="00BA32D4">
              <w:rPr>
                <w:rFonts w:cstheme="minorHAnsi"/>
              </w:rPr>
              <w:t>magy</w:t>
            </w:r>
            <w:r>
              <w:rPr>
                <w:rFonts w:cstheme="minorHAnsi"/>
              </w:rPr>
              <w:t xml:space="preserve">aros </w:t>
            </w:r>
            <w:r w:rsidRPr="00BA32D4">
              <w:rPr>
                <w:rFonts w:cstheme="minorHAnsi"/>
                <w:vertAlign w:val="superscript"/>
              </w:rPr>
              <w:t>[</w:t>
            </w:r>
            <w:proofErr w:type="gramStart"/>
            <w:r w:rsidRPr="00BA32D4">
              <w:rPr>
                <w:rFonts w:cstheme="minorHAnsi"/>
                <w:vertAlign w:val="superscript"/>
              </w:rPr>
              <w:t>1,(</w:t>
            </w:r>
            <w:proofErr w:type="gramEnd"/>
            <w:r w:rsidRPr="00BA32D4">
              <w:rPr>
                <w:rFonts w:cstheme="minorHAnsi"/>
                <w:vertAlign w:val="superscript"/>
              </w:rPr>
              <w:t>6)]</w:t>
            </w:r>
            <w:r w:rsidRPr="00BA32D4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BA32D4">
              <w:rPr>
                <w:rFonts w:cstheme="minorHAnsi"/>
              </w:rPr>
              <w:t>Húsgombóc</w:t>
            </w:r>
            <w:r>
              <w:rPr>
                <w:rFonts w:cstheme="minorHAnsi"/>
              </w:rPr>
              <w:t xml:space="preserve"> </w:t>
            </w:r>
            <w:r w:rsidRPr="00BA32D4">
              <w:rPr>
                <w:rFonts w:cstheme="minorHAnsi"/>
                <w:vertAlign w:val="superscript"/>
              </w:rPr>
              <w:t>[3]</w:t>
            </w:r>
            <w:r w:rsidRPr="00BA32D4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BA32D4">
              <w:rPr>
                <w:rFonts w:cstheme="minorHAnsi"/>
              </w:rPr>
              <w:t>Paradicsom mártás</w:t>
            </w:r>
            <w:r>
              <w:rPr>
                <w:rFonts w:cstheme="minorHAnsi"/>
              </w:rPr>
              <w:t xml:space="preserve"> </w:t>
            </w:r>
            <w:r w:rsidRPr="00BA32D4">
              <w:rPr>
                <w:rFonts w:cstheme="minorHAnsi"/>
                <w:vertAlign w:val="superscript"/>
              </w:rPr>
              <w:t>[1,9]</w:t>
            </w:r>
            <w:r w:rsidRPr="00BA32D4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br/>
            </w:r>
            <w:r w:rsidRPr="00BA32D4">
              <w:rPr>
                <w:rFonts w:cstheme="minorHAnsi"/>
              </w:rPr>
              <w:t>Főtt burgonya</w:t>
            </w:r>
            <w:r>
              <w:rPr>
                <w:rFonts w:cstheme="minorHAnsi"/>
              </w:rPr>
              <w:t xml:space="preserve"> ½</w:t>
            </w:r>
          </w:p>
        </w:tc>
        <w:tc>
          <w:tcPr>
            <w:tcW w:w="1972" w:type="dxa"/>
            <w:vAlign w:val="center"/>
          </w:tcPr>
          <w:p w14:paraId="7486B607" w14:textId="5C08C78D" w:rsidR="00565453" w:rsidRPr="00BD0428" w:rsidRDefault="005C5582" w:rsidP="005C5582">
            <w:pPr>
              <w:jc w:val="center"/>
              <w:rPr>
                <w:rFonts w:cstheme="minorHAnsi"/>
              </w:rPr>
            </w:pPr>
            <w:r w:rsidRPr="005C5582">
              <w:rPr>
                <w:rFonts w:cstheme="minorHAnsi"/>
              </w:rPr>
              <w:t>Francia</w:t>
            </w:r>
            <w:r>
              <w:rPr>
                <w:rFonts w:cstheme="minorHAnsi"/>
              </w:rPr>
              <w:t xml:space="preserve"> </w:t>
            </w:r>
            <w:r w:rsidRPr="005C5582">
              <w:rPr>
                <w:rFonts w:cstheme="minorHAnsi"/>
              </w:rPr>
              <w:t>hagymaleves</w:t>
            </w:r>
            <w:r>
              <w:rPr>
                <w:rFonts w:cstheme="minorHAnsi"/>
              </w:rPr>
              <w:t xml:space="preserve"> </w:t>
            </w:r>
            <w:r w:rsidRPr="005C5582">
              <w:rPr>
                <w:rFonts w:cstheme="minorHAnsi"/>
                <w:vertAlign w:val="superscript"/>
              </w:rPr>
              <w:t>[1,7]</w:t>
            </w:r>
            <w:r w:rsidRPr="005C5582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L</w:t>
            </w:r>
            <w:r w:rsidRPr="005C5582">
              <w:rPr>
                <w:rFonts w:cstheme="minorHAnsi"/>
              </w:rPr>
              <w:t>evesgyöngy</w:t>
            </w:r>
            <w:r>
              <w:rPr>
                <w:rFonts w:cstheme="minorHAnsi"/>
              </w:rPr>
              <w:t xml:space="preserve"> </w:t>
            </w:r>
            <w:r w:rsidRPr="005C5582">
              <w:rPr>
                <w:rFonts w:cstheme="minorHAnsi"/>
                <w:vertAlign w:val="superscript"/>
              </w:rPr>
              <w:t>[1,3,7]</w:t>
            </w:r>
            <w:r w:rsidRPr="005C5582">
              <w:rPr>
                <w:rFonts w:cstheme="minorHAnsi"/>
              </w:rPr>
              <w:t>, Borsos</w:t>
            </w:r>
            <w:r>
              <w:rPr>
                <w:rFonts w:cstheme="minorHAnsi"/>
              </w:rPr>
              <w:t xml:space="preserve"> </w:t>
            </w:r>
            <w:r w:rsidRPr="005C5582">
              <w:rPr>
                <w:rFonts w:cstheme="minorHAnsi"/>
              </w:rPr>
              <w:t>pulyk</w:t>
            </w:r>
            <w:r>
              <w:rPr>
                <w:rFonts w:cstheme="minorHAnsi"/>
              </w:rPr>
              <w:t>a</w:t>
            </w:r>
            <w:r w:rsidRPr="005C5582">
              <w:rPr>
                <w:rFonts w:cstheme="minorHAnsi"/>
              </w:rPr>
              <w:t>tokány</w:t>
            </w:r>
            <w:r>
              <w:rPr>
                <w:rFonts w:cstheme="minorHAnsi"/>
              </w:rPr>
              <w:t xml:space="preserve"> </w:t>
            </w:r>
            <w:r w:rsidRPr="005C5582">
              <w:rPr>
                <w:rFonts w:cstheme="minorHAnsi"/>
                <w:vertAlign w:val="superscript"/>
              </w:rPr>
              <w:t>[1]</w:t>
            </w:r>
            <w:r w:rsidRPr="005C5582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5C5582">
              <w:rPr>
                <w:rFonts w:cstheme="minorHAnsi"/>
              </w:rPr>
              <w:t xml:space="preserve">Zöldséges </w:t>
            </w:r>
            <w:proofErr w:type="spellStart"/>
            <w:r w:rsidRPr="005C5582">
              <w:rPr>
                <w:rFonts w:cstheme="minorHAnsi"/>
              </w:rPr>
              <w:t>bulgur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5C5582">
              <w:rPr>
                <w:rFonts w:cstheme="minorHAnsi"/>
                <w:vertAlign w:val="superscript"/>
              </w:rPr>
              <w:t>[1]</w:t>
            </w:r>
          </w:p>
        </w:tc>
        <w:tc>
          <w:tcPr>
            <w:tcW w:w="1908" w:type="dxa"/>
            <w:vAlign w:val="center"/>
          </w:tcPr>
          <w:p w14:paraId="6F022C2B" w14:textId="25FD0430" w:rsidR="00565453" w:rsidRPr="00BD0428" w:rsidRDefault="004815F4" w:rsidP="004815F4">
            <w:pPr>
              <w:jc w:val="center"/>
              <w:rPr>
                <w:rFonts w:cstheme="minorHAnsi"/>
              </w:rPr>
            </w:pPr>
            <w:r w:rsidRPr="004815F4">
              <w:rPr>
                <w:rFonts w:cstheme="minorHAnsi"/>
              </w:rPr>
              <w:t>Fahéjas alma</w:t>
            </w:r>
            <w:r>
              <w:rPr>
                <w:rFonts w:cstheme="minorHAnsi"/>
              </w:rPr>
              <w:t>-</w:t>
            </w:r>
            <w:r w:rsidRPr="004815F4">
              <w:rPr>
                <w:rFonts w:cstheme="minorHAnsi"/>
              </w:rPr>
              <w:t>körteleves</w:t>
            </w:r>
            <w:r>
              <w:rPr>
                <w:rFonts w:cstheme="minorHAnsi"/>
              </w:rPr>
              <w:t xml:space="preserve"> </w:t>
            </w:r>
            <w:r w:rsidRPr="004815F4">
              <w:rPr>
                <w:rFonts w:cstheme="minorHAnsi"/>
                <w:vertAlign w:val="superscript"/>
              </w:rPr>
              <w:t>[</w:t>
            </w:r>
            <w:proofErr w:type="gramStart"/>
            <w:r w:rsidRPr="004815F4">
              <w:rPr>
                <w:rFonts w:cstheme="minorHAnsi"/>
                <w:vertAlign w:val="superscript"/>
              </w:rPr>
              <w:t>7,(</w:t>
            </w:r>
            <w:proofErr w:type="gramEnd"/>
            <w:r w:rsidRPr="004815F4">
              <w:rPr>
                <w:rFonts w:cstheme="minorHAnsi"/>
                <w:vertAlign w:val="superscript"/>
              </w:rPr>
              <w:t>1,12)]</w:t>
            </w:r>
            <w:r w:rsidRPr="004815F4">
              <w:rPr>
                <w:rFonts w:cstheme="minorHAnsi"/>
              </w:rPr>
              <w:t xml:space="preserve">, Rántott </w:t>
            </w:r>
            <w:r>
              <w:rPr>
                <w:rFonts w:cstheme="minorHAnsi"/>
              </w:rPr>
              <w:br/>
            </w:r>
            <w:r w:rsidRPr="004815F4">
              <w:rPr>
                <w:rFonts w:cstheme="minorHAnsi"/>
              </w:rPr>
              <w:t>sajt</w:t>
            </w:r>
            <w:r>
              <w:rPr>
                <w:rFonts w:cstheme="minorHAnsi"/>
              </w:rPr>
              <w:t xml:space="preserve"> </w:t>
            </w:r>
            <w:r w:rsidRPr="004815F4">
              <w:rPr>
                <w:rFonts w:cstheme="minorHAnsi"/>
                <w:vertAlign w:val="superscript"/>
              </w:rPr>
              <w:t>[1,</w:t>
            </w:r>
            <w:proofErr w:type="gramStart"/>
            <w:r w:rsidRPr="004815F4">
              <w:rPr>
                <w:rFonts w:cstheme="minorHAnsi"/>
                <w:vertAlign w:val="superscript"/>
              </w:rPr>
              <w:t>7,(</w:t>
            </w:r>
            <w:proofErr w:type="gramEnd"/>
            <w:r w:rsidRPr="004815F4">
              <w:rPr>
                <w:rFonts w:cstheme="minorHAnsi"/>
                <w:vertAlign w:val="superscript"/>
              </w:rPr>
              <w:t>3,6,9,10,11)]</w:t>
            </w:r>
            <w:r w:rsidRPr="004815F4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4815F4">
              <w:rPr>
                <w:rFonts w:cstheme="minorHAnsi"/>
              </w:rPr>
              <w:t>Jázminrizs,</w:t>
            </w:r>
            <w:r>
              <w:rPr>
                <w:rFonts w:cstheme="minorHAnsi"/>
              </w:rPr>
              <w:t xml:space="preserve"> </w:t>
            </w:r>
            <w:r w:rsidRPr="004815F4">
              <w:rPr>
                <w:rFonts w:cstheme="minorHAnsi"/>
              </w:rPr>
              <w:t>Tartármártás</w:t>
            </w:r>
            <w:r>
              <w:rPr>
                <w:rFonts w:cstheme="minorHAnsi"/>
              </w:rPr>
              <w:t xml:space="preserve"> </w:t>
            </w:r>
            <w:r w:rsidRPr="004815F4">
              <w:rPr>
                <w:rFonts w:cstheme="minorHAnsi"/>
                <w:vertAlign w:val="superscript"/>
              </w:rPr>
              <w:t>[3,7,10]</w:t>
            </w:r>
          </w:p>
        </w:tc>
        <w:tc>
          <w:tcPr>
            <w:tcW w:w="1942" w:type="dxa"/>
            <w:vAlign w:val="center"/>
          </w:tcPr>
          <w:p w14:paraId="416550C0" w14:textId="0069F41F" w:rsidR="00565453" w:rsidRPr="00BD0428" w:rsidRDefault="00E35618" w:rsidP="00E35618">
            <w:pPr>
              <w:jc w:val="center"/>
              <w:rPr>
                <w:rFonts w:cstheme="minorHAnsi"/>
              </w:rPr>
            </w:pPr>
            <w:r w:rsidRPr="00E35618">
              <w:rPr>
                <w:rFonts w:cstheme="minorHAnsi"/>
              </w:rPr>
              <w:t>Gyüm</w:t>
            </w:r>
            <w:r>
              <w:rPr>
                <w:rFonts w:cstheme="minorHAnsi"/>
              </w:rPr>
              <w:t>ölcs</w:t>
            </w:r>
            <w:r w:rsidRPr="00E35618">
              <w:rPr>
                <w:rFonts w:cstheme="minorHAnsi"/>
              </w:rPr>
              <w:t xml:space="preserve">lé 0,2 </w:t>
            </w:r>
            <w:r>
              <w:rPr>
                <w:rFonts w:cstheme="minorHAnsi"/>
              </w:rPr>
              <w:t xml:space="preserve">l </w:t>
            </w:r>
            <w:r w:rsidRPr="00E35618">
              <w:rPr>
                <w:rFonts w:cstheme="minorHAnsi"/>
              </w:rPr>
              <w:t>100%, Pásztor</w:t>
            </w:r>
            <w:r>
              <w:rPr>
                <w:rFonts w:cstheme="minorHAnsi"/>
              </w:rPr>
              <w:t>-</w:t>
            </w:r>
            <w:r w:rsidRPr="00E35618">
              <w:rPr>
                <w:rFonts w:cstheme="minorHAnsi"/>
              </w:rPr>
              <w:t>tarhonya</w:t>
            </w:r>
            <w:r>
              <w:rPr>
                <w:rFonts w:cstheme="minorHAnsi"/>
              </w:rPr>
              <w:t xml:space="preserve"> </w:t>
            </w:r>
            <w:r w:rsidRPr="00E35618">
              <w:rPr>
                <w:rFonts w:cstheme="minorHAnsi"/>
                <w:vertAlign w:val="superscript"/>
              </w:rPr>
              <w:t>[1,3]</w:t>
            </w:r>
            <w:r w:rsidRPr="00E35618">
              <w:rPr>
                <w:rFonts w:cstheme="minorHAnsi"/>
              </w:rPr>
              <w:t>, Céklasaláta</w:t>
            </w:r>
            <w:r>
              <w:rPr>
                <w:rFonts w:cstheme="minorHAnsi"/>
              </w:rPr>
              <w:t xml:space="preserve"> </w:t>
            </w:r>
            <w:r w:rsidRPr="00E35618">
              <w:rPr>
                <w:rFonts w:cstheme="minorHAnsi"/>
                <w:vertAlign w:val="superscript"/>
              </w:rPr>
              <w:t>[10]</w:t>
            </w:r>
            <w:r w:rsidRPr="00E35618">
              <w:rPr>
                <w:rFonts w:cstheme="minorHAnsi"/>
              </w:rPr>
              <w:t xml:space="preserve">, Nápolyi </w:t>
            </w:r>
            <w:r>
              <w:rPr>
                <w:rFonts w:cstheme="minorHAnsi"/>
              </w:rPr>
              <w:br/>
            </w:r>
            <w:r w:rsidRPr="00E35618">
              <w:rPr>
                <w:rFonts w:cstheme="minorHAnsi"/>
              </w:rPr>
              <w:t>szelet</w:t>
            </w:r>
            <w:r>
              <w:rPr>
                <w:rFonts w:cstheme="minorHAnsi"/>
              </w:rPr>
              <w:t xml:space="preserve"> </w:t>
            </w:r>
            <w:r w:rsidRPr="00E35618">
              <w:rPr>
                <w:rFonts w:cstheme="minorHAnsi"/>
                <w:vertAlign w:val="superscript"/>
              </w:rPr>
              <w:t>[1,6,</w:t>
            </w:r>
            <w:proofErr w:type="gramStart"/>
            <w:r w:rsidRPr="00E35618">
              <w:rPr>
                <w:rFonts w:cstheme="minorHAnsi"/>
                <w:vertAlign w:val="superscript"/>
              </w:rPr>
              <w:t>7,(</w:t>
            </w:r>
            <w:proofErr w:type="gramEnd"/>
            <w:r w:rsidRPr="00E35618">
              <w:rPr>
                <w:rFonts w:cstheme="minorHAnsi"/>
                <w:vertAlign w:val="superscript"/>
              </w:rPr>
              <w:t>3,5,8)]</w:t>
            </w:r>
          </w:p>
        </w:tc>
        <w:tc>
          <w:tcPr>
            <w:tcW w:w="1930" w:type="dxa"/>
            <w:vAlign w:val="center"/>
          </w:tcPr>
          <w:p w14:paraId="76C91898" w14:textId="0884FE3F" w:rsidR="00565453" w:rsidRPr="006D661F" w:rsidRDefault="002A06A0" w:rsidP="002A06A0">
            <w:pPr>
              <w:jc w:val="center"/>
              <w:rPr>
                <w:rFonts w:cstheme="minorHAnsi"/>
              </w:rPr>
            </w:pPr>
            <w:r w:rsidRPr="002A06A0">
              <w:rPr>
                <w:rFonts w:cstheme="minorHAnsi"/>
              </w:rPr>
              <w:t>Fokhagyma</w:t>
            </w:r>
            <w:r>
              <w:rPr>
                <w:rFonts w:cstheme="minorHAnsi"/>
              </w:rPr>
              <w:t xml:space="preserve"> </w:t>
            </w:r>
            <w:r w:rsidRPr="002A06A0">
              <w:rPr>
                <w:rFonts w:cstheme="minorHAnsi"/>
              </w:rPr>
              <w:t>krémleves</w:t>
            </w:r>
            <w:r>
              <w:rPr>
                <w:rFonts w:cstheme="minorHAnsi"/>
              </w:rPr>
              <w:t xml:space="preserve"> </w:t>
            </w:r>
            <w:r w:rsidRPr="002A06A0">
              <w:rPr>
                <w:rFonts w:cstheme="minorHAnsi"/>
                <w:vertAlign w:val="superscript"/>
              </w:rPr>
              <w:t>[1,5,7]</w:t>
            </w:r>
            <w:r w:rsidRPr="002A06A0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L</w:t>
            </w:r>
            <w:r w:rsidRPr="002A06A0">
              <w:rPr>
                <w:rFonts w:cstheme="minorHAnsi"/>
              </w:rPr>
              <w:t>evesgyöngy</w:t>
            </w:r>
            <w:r>
              <w:rPr>
                <w:rFonts w:cstheme="minorHAnsi"/>
              </w:rPr>
              <w:t xml:space="preserve"> </w:t>
            </w:r>
            <w:r w:rsidRPr="002A06A0">
              <w:rPr>
                <w:rFonts w:cstheme="minorHAnsi"/>
                <w:vertAlign w:val="superscript"/>
              </w:rPr>
              <w:t>[1,3,7]</w:t>
            </w:r>
            <w:r w:rsidRPr="002A06A0">
              <w:rPr>
                <w:rFonts w:cstheme="minorHAnsi"/>
              </w:rPr>
              <w:t>, Sült</w:t>
            </w:r>
            <w:r>
              <w:rPr>
                <w:rFonts w:cstheme="minorHAnsi"/>
              </w:rPr>
              <w:t xml:space="preserve"> </w:t>
            </w:r>
            <w:r w:rsidRPr="002A06A0">
              <w:rPr>
                <w:rFonts w:cstheme="minorHAnsi"/>
              </w:rPr>
              <w:t>burgonya,</w:t>
            </w:r>
            <w:r>
              <w:rPr>
                <w:rFonts w:cstheme="minorHAnsi"/>
              </w:rPr>
              <w:t xml:space="preserve"> </w:t>
            </w:r>
            <w:r w:rsidRPr="002A06A0">
              <w:rPr>
                <w:rFonts w:cstheme="minorHAnsi"/>
              </w:rPr>
              <w:t>Cigánypecsenye</w:t>
            </w:r>
            <w:r>
              <w:rPr>
                <w:rFonts w:cstheme="minorHAnsi"/>
              </w:rPr>
              <w:t xml:space="preserve"> </w:t>
            </w:r>
            <w:r w:rsidRPr="002A06A0">
              <w:rPr>
                <w:rFonts w:cstheme="minorHAnsi"/>
                <w:vertAlign w:val="superscript"/>
              </w:rPr>
              <w:t>(1)</w:t>
            </w:r>
            <w:r w:rsidRPr="002A06A0">
              <w:rPr>
                <w:rFonts w:cstheme="minorHAnsi"/>
              </w:rPr>
              <w:t>, Csemege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br/>
            </w:r>
            <w:r w:rsidRPr="002A06A0">
              <w:rPr>
                <w:rFonts w:cstheme="minorHAnsi"/>
              </w:rPr>
              <w:t xml:space="preserve">uborka </w:t>
            </w:r>
            <w:r w:rsidRPr="002A06A0">
              <w:rPr>
                <w:rFonts w:cstheme="minorHAnsi"/>
                <w:vertAlign w:val="superscript"/>
              </w:rPr>
              <w:t>[10]</w:t>
            </w:r>
            <w:r w:rsidRPr="002A06A0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br/>
            </w:r>
            <w:r w:rsidRPr="002A06A0">
              <w:rPr>
                <w:rFonts w:cstheme="minorHAnsi"/>
              </w:rPr>
              <w:t>Fánk</w:t>
            </w:r>
            <w:r>
              <w:rPr>
                <w:rFonts w:cstheme="minorHAnsi"/>
              </w:rPr>
              <w:t xml:space="preserve"> </w:t>
            </w:r>
            <w:r w:rsidRPr="002A06A0">
              <w:rPr>
                <w:rFonts w:cstheme="minorHAnsi"/>
              </w:rPr>
              <w:t>töltött</w:t>
            </w:r>
          </w:p>
        </w:tc>
      </w:tr>
      <w:tr w:rsidR="00060C24" w:rsidRPr="00BD0428" w14:paraId="3BE590C8" w14:textId="77777777" w:rsidTr="007944BC">
        <w:tc>
          <w:tcPr>
            <w:tcW w:w="1157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7162FAF9" w14:textId="5828BD33" w:rsidR="007944BC" w:rsidRPr="00BD0428" w:rsidRDefault="007944BC" w:rsidP="007944BC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Uzsonna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1B30F6DB" w14:textId="77777777" w:rsidR="007944BC" w:rsidRPr="00BD0428" w:rsidRDefault="007944BC" w:rsidP="007944BC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(00124)</w:t>
            </w:r>
          </w:p>
          <w:p w14:paraId="407AFB03" w14:textId="77777777" w:rsidR="007944BC" w:rsidRPr="00BD0428" w:rsidRDefault="007944BC" w:rsidP="007944BC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Gyerek 15</w:t>
            </w:r>
          </w:p>
          <w:p w14:paraId="7D4323EE" w14:textId="48FC788F" w:rsidR="007944BC" w:rsidRPr="00BD0428" w:rsidRDefault="007944BC" w:rsidP="007944BC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évtől</w:t>
            </w:r>
          </w:p>
        </w:tc>
        <w:tc>
          <w:tcPr>
            <w:tcW w:w="1828" w:type="dxa"/>
            <w:tcBorders>
              <w:bottom w:val="single" w:sz="4" w:space="0" w:color="auto"/>
            </w:tcBorders>
            <w:vAlign w:val="center"/>
          </w:tcPr>
          <w:p w14:paraId="227A2204" w14:textId="0DECD069" w:rsidR="007944BC" w:rsidRPr="00BD0428" w:rsidRDefault="008E59DE" w:rsidP="008E59DE">
            <w:pPr>
              <w:jc w:val="center"/>
              <w:rPr>
                <w:rFonts w:cstheme="minorHAnsi"/>
              </w:rPr>
            </w:pPr>
            <w:r w:rsidRPr="008E59DE">
              <w:rPr>
                <w:rFonts w:cstheme="minorHAnsi"/>
              </w:rPr>
              <w:t>Kefir</w:t>
            </w:r>
            <w:r w:rsidRPr="008E59DE">
              <w:rPr>
                <w:rFonts w:cstheme="minorHAnsi"/>
              </w:rPr>
              <w:t xml:space="preserve"> db</w:t>
            </w:r>
            <w:r>
              <w:rPr>
                <w:rFonts w:cstheme="minorHAnsi"/>
              </w:rPr>
              <w:t xml:space="preserve"> </w:t>
            </w:r>
            <w:r w:rsidRPr="008E59DE">
              <w:rPr>
                <w:rFonts w:cstheme="minorHAnsi"/>
                <w:vertAlign w:val="superscript"/>
              </w:rPr>
              <w:t>[7]</w:t>
            </w:r>
            <w:r w:rsidRPr="008E59DE">
              <w:rPr>
                <w:rFonts w:cstheme="minorHAnsi"/>
              </w:rPr>
              <w:t>, Korpás</w:t>
            </w:r>
            <w:r>
              <w:rPr>
                <w:rFonts w:cstheme="minorHAnsi"/>
              </w:rPr>
              <w:t xml:space="preserve"> </w:t>
            </w:r>
            <w:r w:rsidRPr="008E59DE">
              <w:rPr>
                <w:rFonts w:cstheme="minorHAnsi"/>
              </w:rPr>
              <w:t xml:space="preserve">kifli </w:t>
            </w:r>
            <w:r w:rsidRPr="008E59DE">
              <w:rPr>
                <w:rFonts w:cstheme="minorHAnsi"/>
                <w:vertAlign w:val="superscript"/>
              </w:rPr>
              <w:t>[1]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vAlign w:val="center"/>
          </w:tcPr>
          <w:p w14:paraId="4277C62D" w14:textId="02E3DD36" w:rsidR="007944BC" w:rsidRPr="00BD0428" w:rsidRDefault="008E59DE" w:rsidP="008E59DE">
            <w:pPr>
              <w:jc w:val="center"/>
              <w:rPr>
                <w:rFonts w:cstheme="minorHAnsi"/>
              </w:rPr>
            </w:pPr>
            <w:r w:rsidRPr="008E59DE">
              <w:rPr>
                <w:rFonts w:cstheme="minorHAnsi"/>
              </w:rPr>
              <w:t xml:space="preserve">Grízpuding </w:t>
            </w:r>
            <w:r w:rsidRPr="008E59DE">
              <w:rPr>
                <w:rFonts w:cstheme="minorHAnsi"/>
                <w:vertAlign w:val="superscript"/>
              </w:rPr>
              <w:t>[1,</w:t>
            </w:r>
            <w:proofErr w:type="gramStart"/>
            <w:r w:rsidRPr="008E59DE">
              <w:rPr>
                <w:rFonts w:cstheme="minorHAnsi"/>
                <w:vertAlign w:val="superscript"/>
              </w:rPr>
              <w:t>7,(</w:t>
            </w:r>
            <w:proofErr w:type="gramEnd"/>
            <w:r w:rsidRPr="008E59DE">
              <w:rPr>
                <w:rFonts w:cstheme="minorHAnsi"/>
                <w:vertAlign w:val="superscript"/>
              </w:rPr>
              <w:t>3)]</w:t>
            </w:r>
            <w:r w:rsidRPr="008E59DE">
              <w:rPr>
                <w:rFonts w:cstheme="minorHAnsi"/>
              </w:rPr>
              <w:t>, Körte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vAlign w:val="center"/>
          </w:tcPr>
          <w:p w14:paraId="07FA7435" w14:textId="1B791A75" w:rsidR="007944BC" w:rsidRPr="00BD0428" w:rsidRDefault="008E59DE" w:rsidP="008E59DE">
            <w:pPr>
              <w:jc w:val="center"/>
              <w:rPr>
                <w:rFonts w:cstheme="minorHAnsi"/>
              </w:rPr>
            </w:pPr>
            <w:r w:rsidRPr="008E59DE">
              <w:rPr>
                <w:rFonts w:cstheme="minorHAnsi"/>
              </w:rPr>
              <w:t xml:space="preserve">Vajkrém </w:t>
            </w:r>
            <w:r>
              <w:rPr>
                <w:rFonts w:cstheme="minorHAnsi"/>
              </w:rPr>
              <w:br/>
            </w:r>
            <w:r w:rsidRPr="008E59DE">
              <w:rPr>
                <w:rFonts w:cstheme="minorHAnsi"/>
              </w:rPr>
              <w:t>magyaros</w:t>
            </w:r>
            <w:r>
              <w:rPr>
                <w:rFonts w:cstheme="minorHAnsi"/>
              </w:rPr>
              <w:t xml:space="preserve"> </w:t>
            </w:r>
            <w:r w:rsidRPr="008E59DE">
              <w:rPr>
                <w:rFonts w:cstheme="minorHAnsi"/>
                <w:vertAlign w:val="superscript"/>
              </w:rPr>
              <w:t>[7]</w:t>
            </w:r>
            <w:r w:rsidRPr="008E59DE">
              <w:rPr>
                <w:rFonts w:cstheme="minorHAnsi"/>
              </w:rPr>
              <w:t>, Magvas zsemle</w:t>
            </w:r>
            <w:r>
              <w:rPr>
                <w:rFonts w:cstheme="minorHAnsi"/>
              </w:rPr>
              <w:t xml:space="preserve"> </w:t>
            </w:r>
            <w:r w:rsidRPr="008E59DE">
              <w:rPr>
                <w:rFonts w:cstheme="minorHAnsi"/>
                <w:vertAlign w:val="superscript"/>
              </w:rPr>
              <w:t>[1]</w:t>
            </w:r>
            <w:r w:rsidRPr="008E59DE">
              <w:rPr>
                <w:rFonts w:cstheme="minorHAnsi"/>
              </w:rPr>
              <w:t>, Alma</w:t>
            </w:r>
          </w:p>
        </w:tc>
        <w:tc>
          <w:tcPr>
            <w:tcW w:w="1972" w:type="dxa"/>
            <w:tcBorders>
              <w:bottom w:val="single" w:sz="4" w:space="0" w:color="auto"/>
            </w:tcBorders>
            <w:vAlign w:val="center"/>
          </w:tcPr>
          <w:p w14:paraId="2E48D026" w14:textId="1DFA20B7" w:rsidR="007944BC" w:rsidRPr="00BD0428" w:rsidRDefault="00BF3683" w:rsidP="00BF3683">
            <w:pPr>
              <w:jc w:val="center"/>
              <w:rPr>
                <w:rFonts w:cstheme="minorHAnsi"/>
              </w:rPr>
            </w:pPr>
            <w:r w:rsidRPr="00BF3683">
              <w:rPr>
                <w:rFonts w:cstheme="minorHAnsi"/>
              </w:rPr>
              <w:t>Kockasajt</w:t>
            </w:r>
            <w:r>
              <w:rPr>
                <w:rFonts w:cstheme="minorHAnsi"/>
              </w:rPr>
              <w:t xml:space="preserve"> </w:t>
            </w:r>
            <w:r w:rsidRPr="00BF3683">
              <w:rPr>
                <w:rFonts w:cstheme="minorHAnsi"/>
                <w:vertAlign w:val="superscript"/>
              </w:rPr>
              <w:t>[7]</w:t>
            </w:r>
            <w:r w:rsidRPr="00BF3683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br/>
            </w:r>
            <w:r w:rsidRPr="00BF3683">
              <w:rPr>
                <w:rFonts w:cstheme="minorHAnsi"/>
              </w:rPr>
              <w:t>Pizzás kifli 50</w:t>
            </w:r>
            <w:r>
              <w:rPr>
                <w:rFonts w:cstheme="minorHAnsi"/>
              </w:rPr>
              <w:t xml:space="preserve"> </w:t>
            </w:r>
            <w:r w:rsidRPr="00BF3683">
              <w:rPr>
                <w:rFonts w:cstheme="minorHAnsi"/>
              </w:rPr>
              <w:t>g</w:t>
            </w:r>
            <w:r>
              <w:rPr>
                <w:rFonts w:cstheme="minorHAnsi"/>
              </w:rPr>
              <w:t xml:space="preserve"> </w:t>
            </w:r>
            <w:r w:rsidRPr="00BF3683">
              <w:rPr>
                <w:rFonts w:cstheme="minorHAnsi"/>
                <w:vertAlign w:val="superscript"/>
              </w:rPr>
              <w:t>[1]</w:t>
            </w:r>
            <w:r w:rsidRPr="00BF3683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BF3683">
              <w:rPr>
                <w:rFonts w:cstheme="minorHAnsi"/>
              </w:rPr>
              <w:t>Jégcsapretek</w:t>
            </w:r>
          </w:p>
        </w:tc>
        <w:tc>
          <w:tcPr>
            <w:tcW w:w="1908" w:type="dxa"/>
            <w:tcBorders>
              <w:bottom w:val="single" w:sz="4" w:space="0" w:color="auto"/>
            </w:tcBorders>
            <w:vAlign w:val="center"/>
          </w:tcPr>
          <w:p w14:paraId="3A6612CE" w14:textId="00360518" w:rsidR="007944BC" w:rsidRPr="00BD0428" w:rsidRDefault="00BF3683" w:rsidP="009F1B69">
            <w:pPr>
              <w:jc w:val="center"/>
              <w:rPr>
                <w:rFonts w:cstheme="minorHAnsi"/>
              </w:rPr>
            </w:pPr>
            <w:r w:rsidRPr="00BF3683">
              <w:rPr>
                <w:rFonts w:cstheme="minorHAnsi"/>
              </w:rPr>
              <w:t xml:space="preserve">Búrkifli </w:t>
            </w:r>
            <w:r w:rsidRPr="00BF3683">
              <w:rPr>
                <w:rFonts w:cstheme="minorHAnsi"/>
                <w:vertAlign w:val="superscript"/>
              </w:rPr>
              <w:t>[1,3,</w:t>
            </w:r>
            <w:proofErr w:type="gramStart"/>
            <w:r w:rsidRPr="00BF3683">
              <w:rPr>
                <w:rFonts w:cstheme="minorHAnsi"/>
                <w:vertAlign w:val="superscript"/>
              </w:rPr>
              <w:t>7,(</w:t>
            </w:r>
            <w:proofErr w:type="gramEnd"/>
            <w:r w:rsidRPr="00BF3683">
              <w:rPr>
                <w:rFonts w:cstheme="minorHAnsi"/>
                <w:vertAlign w:val="superscript"/>
              </w:rPr>
              <w:t>8)]</w:t>
            </w:r>
          </w:p>
        </w:tc>
        <w:tc>
          <w:tcPr>
            <w:tcW w:w="1942" w:type="dxa"/>
            <w:tcBorders>
              <w:bottom w:val="single" w:sz="4" w:space="0" w:color="auto"/>
            </w:tcBorders>
            <w:vAlign w:val="center"/>
          </w:tcPr>
          <w:p w14:paraId="78EC29DF" w14:textId="1412C628" w:rsidR="007944BC" w:rsidRPr="00BD0428" w:rsidRDefault="002D0379" w:rsidP="002D0379">
            <w:pPr>
              <w:jc w:val="center"/>
              <w:rPr>
                <w:rFonts w:cstheme="minorHAnsi"/>
              </w:rPr>
            </w:pPr>
            <w:r w:rsidRPr="002D0379">
              <w:rPr>
                <w:rFonts w:cstheme="minorHAnsi"/>
              </w:rPr>
              <w:t xml:space="preserve">Ropi </w:t>
            </w:r>
            <w:r w:rsidRPr="002D0379">
              <w:rPr>
                <w:rFonts w:cstheme="minorHAnsi"/>
                <w:vertAlign w:val="superscript"/>
              </w:rPr>
              <w:t>[1,7]</w:t>
            </w:r>
            <w:r w:rsidRPr="002D0379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2D0379">
              <w:rPr>
                <w:rFonts w:cstheme="minorHAnsi"/>
              </w:rPr>
              <w:t>Gyümölcspüré</w:t>
            </w:r>
            <w:r>
              <w:rPr>
                <w:rFonts w:cstheme="minorHAnsi"/>
              </w:rPr>
              <w:t xml:space="preserve"> </w:t>
            </w:r>
            <w:r w:rsidRPr="002D0379">
              <w:rPr>
                <w:rFonts w:cstheme="minorHAnsi"/>
              </w:rPr>
              <w:t>szívós</w:t>
            </w:r>
            <w:r>
              <w:rPr>
                <w:rFonts w:cstheme="minorHAnsi"/>
              </w:rPr>
              <w:t>zálas</w:t>
            </w:r>
            <w:r w:rsidRPr="002D0379">
              <w:rPr>
                <w:rFonts w:cstheme="minorHAnsi"/>
              </w:rPr>
              <w:t xml:space="preserve"> db</w:t>
            </w:r>
          </w:p>
        </w:tc>
        <w:tc>
          <w:tcPr>
            <w:tcW w:w="1930" w:type="dxa"/>
            <w:tcBorders>
              <w:bottom w:val="single" w:sz="4" w:space="0" w:color="auto"/>
            </w:tcBorders>
            <w:vAlign w:val="center"/>
          </w:tcPr>
          <w:p w14:paraId="13C65CDF" w14:textId="1547AC81" w:rsidR="007944BC" w:rsidRPr="00BD0428" w:rsidRDefault="002D0379" w:rsidP="002D0379">
            <w:pPr>
              <w:jc w:val="center"/>
              <w:rPr>
                <w:rFonts w:cstheme="minorHAnsi"/>
              </w:rPr>
            </w:pPr>
            <w:proofErr w:type="spellStart"/>
            <w:r w:rsidRPr="002D0379">
              <w:rPr>
                <w:rFonts w:cstheme="minorHAnsi"/>
              </w:rPr>
              <w:t>Smoothie</w:t>
            </w:r>
            <w:proofErr w:type="spellEnd"/>
            <w:r w:rsidRPr="002D0379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2D0379">
              <w:rPr>
                <w:rFonts w:cstheme="minorHAnsi"/>
              </w:rPr>
              <w:t>Csicseriborsós</w:t>
            </w:r>
            <w:r>
              <w:rPr>
                <w:rFonts w:cstheme="minorHAnsi"/>
              </w:rPr>
              <w:t xml:space="preserve"> </w:t>
            </w:r>
            <w:r w:rsidRPr="002D0379">
              <w:rPr>
                <w:rFonts w:cstheme="minorHAnsi"/>
              </w:rPr>
              <w:t>snack</w:t>
            </w:r>
            <w:r>
              <w:rPr>
                <w:rFonts w:cstheme="minorHAnsi"/>
              </w:rPr>
              <w:t xml:space="preserve"> </w:t>
            </w:r>
            <w:r w:rsidRPr="002D0379">
              <w:rPr>
                <w:rFonts w:cstheme="minorHAnsi"/>
                <w:vertAlign w:val="superscript"/>
              </w:rPr>
              <w:t>[6,7]</w:t>
            </w:r>
          </w:p>
        </w:tc>
      </w:tr>
      <w:tr w:rsidR="00060C24" w:rsidRPr="00BD0428" w14:paraId="05E7603A" w14:textId="77777777" w:rsidTr="007944BC">
        <w:tc>
          <w:tcPr>
            <w:tcW w:w="1157" w:type="dxa"/>
            <w:tcBorders>
              <w:bottom w:val="single" w:sz="18" w:space="0" w:color="auto"/>
            </w:tcBorders>
            <w:shd w:val="clear" w:color="auto" w:fill="8EAADB" w:themeFill="accent1" w:themeFillTint="99"/>
            <w:vAlign w:val="center"/>
          </w:tcPr>
          <w:p w14:paraId="17EB8E10" w14:textId="3E574331" w:rsidR="007944BC" w:rsidRPr="00BD0428" w:rsidRDefault="007944BC" w:rsidP="007944BC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Vacsora</w:t>
            </w:r>
          </w:p>
        </w:tc>
        <w:tc>
          <w:tcPr>
            <w:tcW w:w="1168" w:type="dxa"/>
            <w:tcBorders>
              <w:bottom w:val="single" w:sz="18" w:space="0" w:color="auto"/>
            </w:tcBorders>
            <w:shd w:val="clear" w:color="auto" w:fill="8EAADB" w:themeFill="accent1" w:themeFillTint="99"/>
            <w:vAlign w:val="center"/>
          </w:tcPr>
          <w:p w14:paraId="34B9722A" w14:textId="77777777" w:rsidR="007944BC" w:rsidRPr="00BD0428" w:rsidRDefault="007944BC" w:rsidP="007944BC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(00124)</w:t>
            </w:r>
          </w:p>
          <w:p w14:paraId="495D740C" w14:textId="77777777" w:rsidR="007944BC" w:rsidRPr="00BD0428" w:rsidRDefault="007944BC" w:rsidP="007944BC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Gyerek 15</w:t>
            </w:r>
          </w:p>
          <w:p w14:paraId="42B5BB0D" w14:textId="2139D271" w:rsidR="007944BC" w:rsidRPr="00BD0428" w:rsidRDefault="007944BC" w:rsidP="007944BC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évtől</w:t>
            </w:r>
          </w:p>
        </w:tc>
        <w:tc>
          <w:tcPr>
            <w:tcW w:w="1828" w:type="dxa"/>
            <w:tcBorders>
              <w:bottom w:val="single" w:sz="18" w:space="0" w:color="auto"/>
            </w:tcBorders>
            <w:vAlign w:val="center"/>
          </w:tcPr>
          <w:p w14:paraId="50D5C740" w14:textId="338B8DC5" w:rsidR="007944BC" w:rsidRPr="00BD0428" w:rsidRDefault="00ED0F7E" w:rsidP="00ED0F7E">
            <w:pPr>
              <w:jc w:val="center"/>
              <w:rPr>
                <w:rFonts w:cstheme="minorHAnsi"/>
              </w:rPr>
            </w:pPr>
            <w:r w:rsidRPr="00ED0F7E">
              <w:rPr>
                <w:rFonts w:cstheme="minorHAnsi"/>
              </w:rPr>
              <w:t>Grillezett</w:t>
            </w:r>
            <w:r>
              <w:rPr>
                <w:rFonts w:cstheme="minorHAnsi"/>
              </w:rPr>
              <w:t xml:space="preserve"> </w:t>
            </w:r>
            <w:r w:rsidRPr="00ED0F7E">
              <w:rPr>
                <w:rFonts w:cstheme="minorHAnsi"/>
              </w:rPr>
              <w:t>csirke</w:t>
            </w:r>
            <w:r>
              <w:rPr>
                <w:rFonts w:cstheme="minorHAnsi"/>
              </w:rPr>
              <w:t>-</w:t>
            </w:r>
            <w:r w:rsidRPr="00ED0F7E">
              <w:rPr>
                <w:rFonts w:cstheme="minorHAnsi"/>
              </w:rPr>
              <w:t>mell</w:t>
            </w:r>
            <w:r>
              <w:rPr>
                <w:rFonts w:cstheme="minorHAnsi"/>
              </w:rPr>
              <w:t xml:space="preserve"> </w:t>
            </w:r>
            <w:r w:rsidRPr="00ED0F7E">
              <w:rPr>
                <w:rFonts w:cstheme="minorHAnsi"/>
                <w:vertAlign w:val="superscript"/>
              </w:rPr>
              <w:t>(1,3,6,7,10,11)</w:t>
            </w:r>
            <w:r w:rsidRPr="00ED0F7E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ED0F7E">
              <w:rPr>
                <w:rFonts w:cstheme="minorHAnsi"/>
              </w:rPr>
              <w:t xml:space="preserve">Görög saláta </w:t>
            </w:r>
            <w:r w:rsidRPr="00ED0F7E">
              <w:rPr>
                <w:rFonts w:cstheme="minorHAnsi"/>
                <w:vertAlign w:val="superscript"/>
              </w:rPr>
              <w:t>[7]</w:t>
            </w:r>
            <w:r w:rsidRPr="00ED0F7E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ED0F7E">
              <w:rPr>
                <w:rFonts w:cstheme="minorHAnsi"/>
              </w:rPr>
              <w:t xml:space="preserve">Magvas zsemle </w:t>
            </w:r>
            <w:r w:rsidRPr="00ED0F7E">
              <w:rPr>
                <w:rFonts w:cstheme="minorHAnsi"/>
                <w:vertAlign w:val="superscript"/>
              </w:rPr>
              <w:t>[1]</w:t>
            </w:r>
          </w:p>
        </w:tc>
        <w:tc>
          <w:tcPr>
            <w:tcW w:w="1871" w:type="dxa"/>
            <w:tcBorders>
              <w:bottom w:val="single" w:sz="18" w:space="0" w:color="auto"/>
            </w:tcBorders>
            <w:vAlign w:val="center"/>
          </w:tcPr>
          <w:p w14:paraId="3449C0CF" w14:textId="48009A26" w:rsidR="007944BC" w:rsidRPr="00BD0428" w:rsidRDefault="00C110A3" w:rsidP="004D1A1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H</w:t>
            </w:r>
            <w:r w:rsidRPr="00C110A3">
              <w:rPr>
                <w:rFonts w:cstheme="minorHAnsi"/>
              </w:rPr>
              <w:t xml:space="preserve">úsos rakott burgonya </w:t>
            </w:r>
            <w:r>
              <w:rPr>
                <w:rFonts w:cstheme="minorHAnsi"/>
              </w:rPr>
              <w:br/>
            </w:r>
            <w:r w:rsidRPr="00C110A3">
              <w:rPr>
                <w:rFonts w:cstheme="minorHAnsi"/>
              </w:rPr>
              <w:t>tojással</w:t>
            </w:r>
            <w:r w:rsidRPr="00C110A3">
              <w:rPr>
                <w:rFonts w:cstheme="minorHAnsi"/>
              </w:rPr>
              <w:t xml:space="preserve"> </w:t>
            </w:r>
            <w:r w:rsidR="00ED0F7E" w:rsidRPr="004D1A18">
              <w:rPr>
                <w:rFonts w:cstheme="minorHAnsi"/>
                <w:vertAlign w:val="superscript"/>
              </w:rPr>
              <w:t>[7]</w:t>
            </w:r>
            <w:r w:rsidR="00ED0F7E" w:rsidRPr="00ED0F7E">
              <w:rPr>
                <w:rFonts w:cstheme="minorHAnsi"/>
              </w:rPr>
              <w:t>,</w:t>
            </w:r>
            <w:r w:rsidR="004D1A18">
              <w:rPr>
                <w:rFonts w:cstheme="minorHAnsi"/>
              </w:rPr>
              <w:t xml:space="preserve"> </w:t>
            </w:r>
            <w:r w:rsidR="00ED0F7E" w:rsidRPr="00ED0F7E">
              <w:rPr>
                <w:rFonts w:cstheme="minorHAnsi"/>
              </w:rPr>
              <w:t xml:space="preserve">Csemege </w:t>
            </w:r>
            <w:r>
              <w:rPr>
                <w:rFonts w:cstheme="minorHAnsi"/>
              </w:rPr>
              <w:br/>
            </w:r>
            <w:r w:rsidR="00ED0F7E" w:rsidRPr="00ED0F7E">
              <w:rPr>
                <w:rFonts w:cstheme="minorHAnsi"/>
              </w:rPr>
              <w:t>uborka</w:t>
            </w:r>
            <w:r w:rsidR="004D1A18">
              <w:rPr>
                <w:rFonts w:cstheme="minorHAnsi"/>
              </w:rPr>
              <w:t xml:space="preserve"> </w:t>
            </w:r>
            <w:r w:rsidR="00ED0F7E" w:rsidRPr="004D1A18">
              <w:rPr>
                <w:rFonts w:cstheme="minorHAnsi"/>
                <w:vertAlign w:val="superscript"/>
              </w:rPr>
              <w:t>[10]</w:t>
            </w:r>
          </w:p>
        </w:tc>
        <w:tc>
          <w:tcPr>
            <w:tcW w:w="1918" w:type="dxa"/>
            <w:tcBorders>
              <w:bottom w:val="single" w:sz="18" w:space="0" w:color="auto"/>
            </w:tcBorders>
            <w:vAlign w:val="center"/>
          </w:tcPr>
          <w:p w14:paraId="0C76A7E2" w14:textId="6B7DCB96" w:rsidR="007944BC" w:rsidRPr="00BD0428" w:rsidRDefault="00C110A3" w:rsidP="00C110A3">
            <w:pPr>
              <w:jc w:val="center"/>
              <w:rPr>
                <w:rFonts w:cstheme="minorHAnsi"/>
              </w:rPr>
            </w:pPr>
            <w:r w:rsidRPr="00C110A3">
              <w:rPr>
                <w:rFonts w:cstheme="minorHAnsi"/>
              </w:rPr>
              <w:t>Parajos</w:t>
            </w:r>
            <w:r>
              <w:rPr>
                <w:rFonts w:cstheme="minorHAnsi"/>
              </w:rPr>
              <w:t xml:space="preserve"> </w:t>
            </w:r>
            <w:r w:rsidRPr="00C110A3">
              <w:rPr>
                <w:rFonts w:cstheme="minorHAnsi"/>
              </w:rPr>
              <w:t xml:space="preserve">sajtkrémes </w:t>
            </w:r>
            <w:proofErr w:type="spellStart"/>
            <w:r w:rsidRPr="00C110A3">
              <w:rPr>
                <w:rFonts w:cstheme="minorHAnsi"/>
              </w:rPr>
              <w:t>gnocchi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C110A3">
              <w:rPr>
                <w:rFonts w:cstheme="minorHAnsi"/>
                <w:vertAlign w:val="superscript"/>
              </w:rPr>
              <w:t>[7]</w:t>
            </w:r>
          </w:p>
        </w:tc>
        <w:tc>
          <w:tcPr>
            <w:tcW w:w="1972" w:type="dxa"/>
            <w:tcBorders>
              <w:bottom w:val="single" w:sz="18" w:space="0" w:color="auto"/>
            </w:tcBorders>
            <w:vAlign w:val="center"/>
          </w:tcPr>
          <w:p w14:paraId="3F13450B" w14:textId="61C71A6C" w:rsidR="007944BC" w:rsidRPr="00BD0428" w:rsidRDefault="00AD497D" w:rsidP="00AD497D">
            <w:pPr>
              <w:jc w:val="center"/>
              <w:rPr>
                <w:rFonts w:cstheme="minorHAnsi"/>
              </w:rPr>
            </w:pPr>
            <w:r w:rsidRPr="00AD497D">
              <w:rPr>
                <w:rFonts w:cstheme="minorHAnsi"/>
              </w:rPr>
              <w:t>Vaníliás puliszka</w:t>
            </w:r>
            <w:r>
              <w:rPr>
                <w:rFonts w:cstheme="minorHAnsi"/>
              </w:rPr>
              <w:t xml:space="preserve"> </w:t>
            </w:r>
            <w:r w:rsidRPr="00AD497D">
              <w:rPr>
                <w:rFonts w:cstheme="minorHAnsi"/>
              </w:rPr>
              <w:t>fahéj</w:t>
            </w:r>
            <w:r>
              <w:rPr>
                <w:rFonts w:cstheme="minorHAnsi"/>
              </w:rPr>
              <w:t>szór</w:t>
            </w:r>
            <w:r w:rsidR="00B61493">
              <w:rPr>
                <w:rFonts w:cstheme="minorHAnsi"/>
              </w:rPr>
              <w:t>ás</w:t>
            </w:r>
            <w:r>
              <w:rPr>
                <w:rFonts w:cstheme="minorHAnsi"/>
              </w:rPr>
              <w:t xml:space="preserve"> </w:t>
            </w:r>
            <w:r w:rsidRPr="00AD497D">
              <w:rPr>
                <w:rFonts w:cstheme="minorHAnsi"/>
                <w:vertAlign w:val="superscript"/>
              </w:rPr>
              <w:t>[7]</w:t>
            </w:r>
          </w:p>
        </w:tc>
        <w:tc>
          <w:tcPr>
            <w:tcW w:w="1908" w:type="dxa"/>
            <w:tcBorders>
              <w:bottom w:val="single" w:sz="18" w:space="0" w:color="auto"/>
            </w:tcBorders>
            <w:vAlign w:val="center"/>
          </w:tcPr>
          <w:p w14:paraId="614C9CD2" w14:textId="6AA1AB75" w:rsidR="007944BC" w:rsidRPr="00BD0428" w:rsidRDefault="00AD497D" w:rsidP="00AD497D">
            <w:pPr>
              <w:jc w:val="center"/>
              <w:rPr>
                <w:rFonts w:cstheme="minorHAnsi"/>
              </w:rPr>
            </w:pPr>
            <w:r w:rsidRPr="00AD497D">
              <w:rPr>
                <w:rFonts w:cstheme="minorHAnsi"/>
              </w:rPr>
              <w:t>Tepertőkrém</w:t>
            </w:r>
            <w:r>
              <w:rPr>
                <w:rFonts w:cstheme="minorHAnsi"/>
              </w:rPr>
              <w:t xml:space="preserve"> </w:t>
            </w:r>
            <w:r w:rsidRPr="00AD497D">
              <w:rPr>
                <w:rFonts w:cstheme="minorHAnsi"/>
                <w:vertAlign w:val="superscript"/>
              </w:rPr>
              <w:t>[7,10]</w:t>
            </w:r>
            <w:r w:rsidRPr="00AD497D">
              <w:rPr>
                <w:rFonts w:cstheme="minorHAnsi"/>
              </w:rPr>
              <w:t>, Kovászos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br/>
            </w:r>
            <w:r w:rsidRPr="00AD497D">
              <w:rPr>
                <w:rFonts w:cstheme="minorHAnsi"/>
              </w:rPr>
              <w:t xml:space="preserve">kenyér </w:t>
            </w:r>
            <w:r w:rsidRPr="00AD497D">
              <w:rPr>
                <w:rFonts w:cstheme="minorHAnsi"/>
                <w:vertAlign w:val="superscript"/>
              </w:rPr>
              <w:t>[1]</w:t>
            </w:r>
            <w:r w:rsidRPr="00AD497D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AD497D">
              <w:rPr>
                <w:rFonts w:cstheme="minorHAnsi"/>
              </w:rPr>
              <w:t xml:space="preserve">Lilahagyma, </w:t>
            </w:r>
            <w:r>
              <w:rPr>
                <w:rFonts w:cstheme="minorHAnsi"/>
              </w:rPr>
              <w:br/>
            </w:r>
            <w:r w:rsidRPr="00AD497D">
              <w:rPr>
                <w:rFonts w:cstheme="minorHAnsi"/>
              </w:rPr>
              <w:t>Tej</w:t>
            </w:r>
            <w:r>
              <w:rPr>
                <w:rFonts w:cstheme="minorHAnsi"/>
              </w:rPr>
              <w:t xml:space="preserve"> </w:t>
            </w:r>
            <w:r w:rsidRPr="00AD497D">
              <w:rPr>
                <w:rFonts w:cstheme="minorHAnsi"/>
              </w:rPr>
              <w:t xml:space="preserve">szívószálas </w:t>
            </w:r>
            <w:r w:rsidRPr="00AD497D">
              <w:rPr>
                <w:rFonts w:cstheme="minorHAnsi"/>
                <w:vertAlign w:val="superscript"/>
              </w:rPr>
              <w:t>[7]</w:t>
            </w:r>
          </w:p>
        </w:tc>
        <w:tc>
          <w:tcPr>
            <w:tcW w:w="1942" w:type="dxa"/>
            <w:tcBorders>
              <w:bottom w:val="single" w:sz="18" w:space="0" w:color="auto"/>
            </w:tcBorders>
            <w:vAlign w:val="center"/>
          </w:tcPr>
          <w:p w14:paraId="53291EB9" w14:textId="3C9223CF" w:rsidR="007944BC" w:rsidRPr="00B7145E" w:rsidRDefault="00060C24" w:rsidP="00060C24">
            <w:pPr>
              <w:jc w:val="center"/>
              <w:rPr>
                <w:rFonts w:cstheme="minorHAnsi"/>
                <w:vertAlign w:val="superscript"/>
              </w:rPr>
            </w:pPr>
            <w:r w:rsidRPr="00060C24">
              <w:rPr>
                <w:rFonts w:cstheme="minorHAnsi"/>
              </w:rPr>
              <w:t>Citromos tea</w:t>
            </w:r>
            <w:r>
              <w:rPr>
                <w:rFonts w:cstheme="minorHAnsi"/>
              </w:rPr>
              <w:t xml:space="preserve"> </w:t>
            </w:r>
            <w:r w:rsidRPr="00060C24">
              <w:rPr>
                <w:rFonts w:cstheme="minorHAnsi"/>
                <w:vertAlign w:val="superscript"/>
              </w:rPr>
              <w:t>[12]</w:t>
            </w:r>
            <w:r w:rsidRPr="00060C24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060C24">
              <w:rPr>
                <w:rFonts w:cstheme="minorHAnsi"/>
              </w:rPr>
              <w:t xml:space="preserve">TV paprika, </w:t>
            </w:r>
            <w:r>
              <w:rPr>
                <w:rFonts w:cstheme="minorHAnsi"/>
              </w:rPr>
              <w:t>Baromfi p</w:t>
            </w:r>
            <w:r w:rsidRPr="00060C24">
              <w:rPr>
                <w:rFonts w:cstheme="minorHAnsi"/>
              </w:rPr>
              <w:t xml:space="preserve">árizsi, </w:t>
            </w:r>
            <w:r>
              <w:rPr>
                <w:rFonts w:cstheme="minorHAnsi"/>
              </w:rPr>
              <w:t xml:space="preserve">Ráma </w:t>
            </w:r>
            <w:r w:rsidRPr="00060C24">
              <w:rPr>
                <w:rFonts w:cstheme="minorHAnsi"/>
              </w:rPr>
              <w:t>Margarin,</w:t>
            </w:r>
            <w:r>
              <w:rPr>
                <w:rFonts w:cstheme="minorHAnsi"/>
              </w:rPr>
              <w:t xml:space="preserve"> </w:t>
            </w:r>
            <w:r w:rsidRPr="00060C24">
              <w:rPr>
                <w:rFonts w:cstheme="minorHAnsi"/>
              </w:rPr>
              <w:t>Kukoricás kenyér</w:t>
            </w:r>
            <w:r>
              <w:rPr>
                <w:rFonts w:cstheme="minorHAnsi"/>
              </w:rPr>
              <w:t xml:space="preserve"> </w:t>
            </w:r>
            <w:r w:rsidRPr="00060C24">
              <w:rPr>
                <w:rFonts w:cstheme="minorHAnsi"/>
                <w:vertAlign w:val="superscript"/>
              </w:rPr>
              <w:t>[1]</w:t>
            </w:r>
          </w:p>
        </w:tc>
        <w:tc>
          <w:tcPr>
            <w:tcW w:w="1930" w:type="dxa"/>
            <w:tcBorders>
              <w:bottom w:val="single" w:sz="18" w:space="0" w:color="auto"/>
            </w:tcBorders>
            <w:vAlign w:val="center"/>
          </w:tcPr>
          <w:p w14:paraId="6B8C7167" w14:textId="4202F8ED" w:rsidR="007944BC" w:rsidRPr="00BD0428" w:rsidRDefault="00FA6104" w:rsidP="00FA610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Ráma </w:t>
            </w:r>
            <w:r w:rsidRPr="00FA6104">
              <w:rPr>
                <w:rFonts w:cstheme="minorHAnsi"/>
              </w:rPr>
              <w:t>Margarin,</w:t>
            </w:r>
            <w:r>
              <w:rPr>
                <w:rFonts w:cstheme="minorHAnsi"/>
              </w:rPr>
              <w:t xml:space="preserve"> </w:t>
            </w:r>
            <w:r w:rsidRPr="00FA6104">
              <w:rPr>
                <w:rFonts w:cstheme="minorHAnsi"/>
              </w:rPr>
              <w:t xml:space="preserve">Kovászos </w:t>
            </w:r>
            <w:r>
              <w:rPr>
                <w:rFonts w:cstheme="minorHAnsi"/>
              </w:rPr>
              <w:br/>
            </w:r>
            <w:r w:rsidRPr="00FA6104">
              <w:rPr>
                <w:rFonts w:cstheme="minorHAnsi"/>
              </w:rPr>
              <w:t>kenyér</w:t>
            </w:r>
            <w:r>
              <w:rPr>
                <w:rFonts w:cstheme="minorHAnsi"/>
              </w:rPr>
              <w:t xml:space="preserve"> </w:t>
            </w:r>
            <w:r w:rsidRPr="00FA6104">
              <w:rPr>
                <w:rFonts w:cstheme="minorHAnsi"/>
                <w:vertAlign w:val="superscript"/>
              </w:rPr>
              <w:t>[1]</w:t>
            </w:r>
            <w:r w:rsidRPr="00FA6104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br/>
            </w:r>
            <w:r w:rsidRPr="00FA6104">
              <w:rPr>
                <w:rFonts w:cstheme="minorHAnsi"/>
              </w:rPr>
              <w:t>TV paprika,</w:t>
            </w:r>
            <w:r>
              <w:rPr>
                <w:rFonts w:cstheme="minorHAnsi"/>
              </w:rPr>
              <w:t xml:space="preserve"> </w:t>
            </w:r>
            <w:r w:rsidRPr="00FA6104">
              <w:rPr>
                <w:rFonts w:cstheme="minorHAnsi"/>
              </w:rPr>
              <w:t>Citromos tea</w:t>
            </w:r>
            <w:r>
              <w:rPr>
                <w:rFonts w:cstheme="minorHAnsi"/>
              </w:rPr>
              <w:t xml:space="preserve"> </w:t>
            </w:r>
            <w:r w:rsidRPr="00FA6104">
              <w:rPr>
                <w:rFonts w:cstheme="minorHAnsi"/>
                <w:vertAlign w:val="superscript"/>
              </w:rPr>
              <w:t>[12]</w:t>
            </w:r>
            <w:r w:rsidRPr="00FA6104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FA6104">
              <w:rPr>
                <w:rFonts w:cstheme="minorHAnsi"/>
              </w:rPr>
              <w:t>Pulyka</w:t>
            </w:r>
            <w:r>
              <w:rPr>
                <w:rFonts w:cstheme="minorHAnsi"/>
              </w:rPr>
              <w:t>-</w:t>
            </w:r>
            <w:r>
              <w:rPr>
                <w:rFonts w:cstheme="minorHAnsi"/>
              </w:rPr>
              <w:br/>
            </w:r>
            <w:r w:rsidRPr="00FA6104">
              <w:rPr>
                <w:rFonts w:cstheme="minorHAnsi"/>
              </w:rPr>
              <w:t xml:space="preserve">sonka </w:t>
            </w:r>
            <w:r w:rsidRPr="00FA6104">
              <w:rPr>
                <w:rFonts w:cstheme="minorHAnsi"/>
                <w:vertAlign w:val="superscript"/>
              </w:rPr>
              <w:t>[6,</w:t>
            </w:r>
            <w:proofErr w:type="gramStart"/>
            <w:r w:rsidRPr="00FA6104">
              <w:rPr>
                <w:rFonts w:cstheme="minorHAnsi"/>
                <w:vertAlign w:val="superscript"/>
              </w:rPr>
              <w:t>7,(</w:t>
            </w:r>
            <w:proofErr w:type="gramEnd"/>
            <w:r w:rsidRPr="00FA6104">
              <w:rPr>
                <w:rFonts w:cstheme="minorHAnsi"/>
                <w:vertAlign w:val="superscript"/>
              </w:rPr>
              <w:t>9,10)]</w:t>
            </w:r>
          </w:p>
        </w:tc>
      </w:tr>
    </w:tbl>
    <w:p w14:paraId="7F40139E" w14:textId="0AF30E46" w:rsidR="00B96B69" w:rsidRDefault="00B96B69" w:rsidP="00755FFC"/>
    <w:sectPr w:rsidR="00B96B69" w:rsidSect="00897837">
      <w:footnotePr>
        <w:numFmt w:val="chicago"/>
      </w:footnotePr>
      <w:type w:val="continuous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FA6716" w14:textId="77777777" w:rsidR="00C77796" w:rsidRPr="00BD0428" w:rsidRDefault="00C77796" w:rsidP="00C834B7">
      <w:pPr>
        <w:spacing w:after="0" w:line="240" w:lineRule="auto"/>
      </w:pPr>
      <w:r w:rsidRPr="00BD0428">
        <w:separator/>
      </w:r>
    </w:p>
  </w:endnote>
  <w:endnote w:type="continuationSeparator" w:id="0">
    <w:p w14:paraId="7E02C37A" w14:textId="77777777" w:rsidR="00C77796" w:rsidRPr="00BD0428" w:rsidRDefault="00C77796" w:rsidP="00C834B7">
      <w:pPr>
        <w:spacing w:after="0" w:line="240" w:lineRule="auto"/>
      </w:pPr>
      <w:r w:rsidRPr="00BD042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03B8ED" w14:textId="77777777" w:rsidR="00C77796" w:rsidRPr="00BD0428" w:rsidRDefault="00C77796" w:rsidP="00C834B7">
      <w:pPr>
        <w:spacing w:after="0" w:line="240" w:lineRule="auto"/>
      </w:pPr>
      <w:r w:rsidRPr="00BD0428">
        <w:separator/>
      </w:r>
    </w:p>
  </w:footnote>
  <w:footnote w:type="continuationSeparator" w:id="0">
    <w:p w14:paraId="1233E8D4" w14:textId="77777777" w:rsidR="00C77796" w:rsidRPr="00BD0428" w:rsidRDefault="00C77796" w:rsidP="00C834B7">
      <w:pPr>
        <w:spacing w:after="0" w:line="240" w:lineRule="auto"/>
      </w:pPr>
      <w:r w:rsidRPr="00BD0428"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B69"/>
    <w:rsid w:val="00000D4F"/>
    <w:rsid w:val="0000190B"/>
    <w:rsid w:val="00001B98"/>
    <w:rsid w:val="000021A5"/>
    <w:rsid w:val="000029C8"/>
    <w:rsid w:val="00002B3A"/>
    <w:rsid w:val="00002ECB"/>
    <w:rsid w:val="00004479"/>
    <w:rsid w:val="00004A1D"/>
    <w:rsid w:val="00004B40"/>
    <w:rsid w:val="0000519C"/>
    <w:rsid w:val="0000547D"/>
    <w:rsid w:val="00007A92"/>
    <w:rsid w:val="00007EAC"/>
    <w:rsid w:val="00010541"/>
    <w:rsid w:val="00010E47"/>
    <w:rsid w:val="0001197A"/>
    <w:rsid w:val="0001496E"/>
    <w:rsid w:val="00015376"/>
    <w:rsid w:val="000163FA"/>
    <w:rsid w:val="00017622"/>
    <w:rsid w:val="0002024B"/>
    <w:rsid w:val="00022443"/>
    <w:rsid w:val="000228E5"/>
    <w:rsid w:val="00023400"/>
    <w:rsid w:val="00025125"/>
    <w:rsid w:val="00025646"/>
    <w:rsid w:val="00027A33"/>
    <w:rsid w:val="000305DE"/>
    <w:rsid w:val="00030F9A"/>
    <w:rsid w:val="00031038"/>
    <w:rsid w:val="00031209"/>
    <w:rsid w:val="00031380"/>
    <w:rsid w:val="000326E0"/>
    <w:rsid w:val="00033615"/>
    <w:rsid w:val="0003362E"/>
    <w:rsid w:val="000347FF"/>
    <w:rsid w:val="00034ACE"/>
    <w:rsid w:val="000350A4"/>
    <w:rsid w:val="0003526D"/>
    <w:rsid w:val="00035C13"/>
    <w:rsid w:val="00037B77"/>
    <w:rsid w:val="00040225"/>
    <w:rsid w:val="00040750"/>
    <w:rsid w:val="00041608"/>
    <w:rsid w:val="00041AED"/>
    <w:rsid w:val="000421F6"/>
    <w:rsid w:val="0004299B"/>
    <w:rsid w:val="00043604"/>
    <w:rsid w:val="00043B27"/>
    <w:rsid w:val="000445B1"/>
    <w:rsid w:val="0004463D"/>
    <w:rsid w:val="00045150"/>
    <w:rsid w:val="00045285"/>
    <w:rsid w:val="0004594D"/>
    <w:rsid w:val="00046BDE"/>
    <w:rsid w:val="00047144"/>
    <w:rsid w:val="00050E6D"/>
    <w:rsid w:val="000517D3"/>
    <w:rsid w:val="00053133"/>
    <w:rsid w:val="000542C3"/>
    <w:rsid w:val="000543AB"/>
    <w:rsid w:val="00054AB3"/>
    <w:rsid w:val="00055C8D"/>
    <w:rsid w:val="000564F4"/>
    <w:rsid w:val="000568F8"/>
    <w:rsid w:val="00056A45"/>
    <w:rsid w:val="00057677"/>
    <w:rsid w:val="00060BD2"/>
    <w:rsid w:val="00060C24"/>
    <w:rsid w:val="00061E95"/>
    <w:rsid w:val="00062424"/>
    <w:rsid w:val="00063101"/>
    <w:rsid w:val="000646FE"/>
    <w:rsid w:val="000660D8"/>
    <w:rsid w:val="0006610C"/>
    <w:rsid w:val="0007044E"/>
    <w:rsid w:val="00070DAC"/>
    <w:rsid w:val="000720AE"/>
    <w:rsid w:val="000722C1"/>
    <w:rsid w:val="000722C7"/>
    <w:rsid w:val="00072B65"/>
    <w:rsid w:val="00072B77"/>
    <w:rsid w:val="0007321F"/>
    <w:rsid w:val="000745AD"/>
    <w:rsid w:val="000759FE"/>
    <w:rsid w:val="00075C6B"/>
    <w:rsid w:val="00075E20"/>
    <w:rsid w:val="00076549"/>
    <w:rsid w:val="00076667"/>
    <w:rsid w:val="0007684B"/>
    <w:rsid w:val="00076B5D"/>
    <w:rsid w:val="00077E29"/>
    <w:rsid w:val="00077EB6"/>
    <w:rsid w:val="000828DE"/>
    <w:rsid w:val="00083003"/>
    <w:rsid w:val="00084427"/>
    <w:rsid w:val="00085B56"/>
    <w:rsid w:val="00085D8B"/>
    <w:rsid w:val="000869C1"/>
    <w:rsid w:val="00086B81"/>
    <w:rsid w:val="000874ED"/>
    <w:rsid w:val="00087AD2"/>
    <w:rsid w:val="000907A1"/>
    <w:rsid w:val="00090ED8"/>
    <w:rsid w:val="00092B64"/>
    <w:rsid w:val="00093407"/>
    <w:rsid w:val="0009406C"/>
    <w:rsid w:val="000944B1"/>
    <w:rsid w:val="00096A14"/>
    <w:rsid w:val="00097805"/>
    <w:rsid w:val="00097829"/>
    <w:rsid w:val="00097BD8"/>
    <w:rsid w:val="000A0AB4"/>
    <w:rsid w:val="000A163B"/>
    <w:rsid w:val="000A16C8"/>
    <w:rsid w:val="000A1E1A"/>
    <w:rsid w:val="000A20EE"/>
    <w:rsid w:val="000A22F5"/>
    <w:rsid w:val="000A2AA4"/>
    <w:rsid w:val="000A425A"/>
    <w:rsid w:val="000A5544"/>
    <w:rsid w:val="000A562D"/>
    <w:rsid w:val="000A5828"/>
    <w:rsid w:val="000A58FC"/>
    <w:rsid w:val="000A597B"/>
    <w:rsid w:val="000A6290"/>
    <w:rsid w:val="000A713F"/>
    <w:rsid w:val="000A722B"/>
    <w:rsid w:val="000A72A5"/>
    <w:rsid w:val="000A7645"/>
    <w:rsid w:val="000A7A2C"/>
    <w:rsid w:val="000A7E5D"/>
    <w:rsid w:val="000A7E89"/>
    <w:rsid w:val="000B09A0"/>
    <w:rsid w:val="000B0EC6"/>
    <w:rsid w:val="000B2B7E"/>
    <w:rsid w:val="000B30A8"/>
    <w:rsid w:val="000B359C"/>
    <w:rsid w:val="000B4EB8"/>
    <w:rsid w:val="000B546D"/>
    <w:rsid w:val="000B5E3A"/>
    <w:rsid w:val="000B6030"/>
    <w:rsid w:val="000B6CD5"/>
    <w:rsid w:val="000B6E9F"/>
    <w:rsid w:val="000B7292"/>
    <w:rsid w:val="000C0433"/>
    <w:rsid w:val="000C2077"/>
    <w:rsid w:val="000C364A"/>
    <w:rsid w:val="000C41F0"/>
    <w:rsid w:val="000C4CBA"/>
    <w:rsid w:val="000C5958"/>
    <w:rsid w:val="000C59CB"/>
    <w:rsid w:val="000C6F92"/>
    <w:rsid w:val="000C711D"/>
    <w:rsid w:val="000C744E"/>
    <w:rsid w:val="000D123B"/>
    <w:rsid w:val="000D128A"/>
    <w:rsid w:val="000D19E2"/>
    <w:rsid w:val="000D253D"/>
    <w:rsid w:val="000D2990"/>
    <w:rsid w:val="000D300E"/>
    <w:rsid w:val="000D319E"/>
    <w:rsid w:val="000D43CC"/>
    <w:rsid w:val="000D5083"/>
    <w:rsid w:val="000D57E6"/>
    <w:rsid w:val="000D5CC4"/>
    <w:rsid w:val="000D5E27"/>
    <w:rsid w:val="000D5E3D"/>
    <w:rsid w:val="000E0C97"/>
    <w:rsid w:val="000E1326"/>
    <w:rsid w:val="000E1579"/>
    <w:rsid w:val="000E1860"/>
    <w:rsid w:val="000E1EED"/>
    <w:rsid w:val="000E2A58"/>
    <w:rsid w:val="000E2E0B"/>
    <w:rsid w:val="000E308E"/>
    <w:rsid w:val="000E41FE"/>
    <w:rsid w:val="000E476A"/>
    <w:rsid w:val="000E52CF"/>
    <w:rsid w:val="000E5D4A"/>
    <w:rsid w:val="000E6AA7"/>
    <w:rsid w:val="000E7B5B"/>
    <w:rsid w:val="000F0143"/>
    <w:rsid w:val="000F014B"/>
    <w:rsid w:val="000F04D6"/>
    <w:rsid w:val="000F0816"/>
    <w:rsid w:val="000F0B63"/>
    <w:rsid w:val="000F0E5D"/>
    <w:rsid w:val="000F242C"/>
    <w:rsid w:val="000F26A8"/>
    <w:rsid w:val="000F2856"/>
    <w:rsid w:val="000F3345"/>
    <w:rsid w:val="000F39A1"/>
    <w:rsid w:val="000F3C7F"/>
    <w:rsid w:val="000F4B03"/>
    <w:rsid w:val="000F5017"/>
    <w:rsid w:val="000F53BD"/>
    <w:rsid w:val="000F5878"/>
    <w:rsid w:val="000F5B9D"/>
    <w:rsid w:val="000F67D2"/>
    <w:rsid w:val="000F6B75"/>
    <w:rsid w:val="000F744E"/>
    <w:rsid w:val="000F7518"/>
    <w:rsid w:val="00103D7E"/>
    <w:rsid w:val="00103E56"/>
    <w:rsid w:val="0010458F"/>
    <w:rsid w:val="001046ED"/>
    <w:rsid w:val="00105987"/>
    <w:rsid w:val="00105B49"/>
    <w:rsid w:val="001068DD"/>
    <w:rsid w:val="00107C05"/>
    <w:rsid w:val="00107EBB"/>
    <w:rsid w:val="00111D0B"/>
    <w:rsid w:val="00112252"/>
    <w:rsid w:val="00113747"/>
    <w:rsid w:val="00115465"/>
    <w:rsid w:val="00117848"/>
    <w:rsid w:val="00120179"/>
    <w:rsid w:val="00120875"/>
    <w:rsid w:val="0012096D"/>
    <w:rsid w:val="00120CD8"/>
    <w:rsid w:val="00121F51"/>
    <w:rsid w:val="0012317D"/>
    <w:rsid w:val="001232C6"/>
    <w:rsid w:val="00123AAC"/>
    <w:rsid w:val="00125A22"/>
    <w:rsid w:val="001263A0"/>
    <w:rsid w:val="00127233"/>
    <w:rsid w:val="0012760D"/>
    <w:rsid w:val="00127AA4"/>
    <w:rsid w:val="001318EB"/>
    <w:rsid w:val="00131C75"/>
    <w:rsid w:val="0013270C"/>
    <w:rsid w:val="001330F1"/>
    <w:rsid w:val="001333EA"/>
    <w:rsid w:val="0013347C"/>
    <w:rsid w:val="00133B7C"/>
    <w:rsid w:val="00133C34"/>
    <w:rsid w:val="00133F4A"/>
    <w:rsid w:val="00134C4F"/>
    <w:rsid w:val="00135206"/>
    <w:rsid w:val="001353AA"/>
    <w:rsid w:val="001353BE"/>
    <w:rsid w:val="001364DC"/>
    <w:rsid w:val="00136818"/>
    <w:rsid w:val="001407DF"/>
    <w:rsid w:val="00140A97"/>
    <w:rsid w:val="00140ACC"/>
    <w:rsid w:val="00140C3B"/>
    <w:rsid w:val="00140C5B"/>
    <w:rsid w:val="00141B4E"/>
    <w:rsid w:val="00141EDD"/>
    <w:rsid w:val="00143C45"/>
    <w:rsid w:val="0014566E"/>
    <w:rsid w:val="001459F2"/>
    <w:rsid w:val="00146115"/>
    <w:rsid w:val="00146480"/>
    <w:rsid w:val="001479EF"/>
    <w:rsid w:val="00150859"/>
    <w:rsid w:val="00150A29"/>
    <w:rsid w:val="00151309"/>
    <w:rsid w:val="00151568"/>
    <w:rsid w:val="0015159B"/>
    <w:rsid w:val="00152BCE"/>
    <w:rsid w:val="001530E2"/>
    <w:rsid w:val="00153153"/>
    <w:rsid w:val="0015354E"/>
    <w:rsid w:val="00153A30"/>
    <w:rsid w:val="00153BC2"/>
    <w:rsid w:val="00153C8E"/>
    <w:rsid w:val="001541D4"/>
    <w:rsid w:val="001549B9"/>
    <w:rsid w:val="00155668"/>
    <w:rsid w:val="001559AF"/>
    <w:rsid w:val="001560DD"/>
    <w:rsid w:val="0015623D"/>
    <w:rsid w:val="00156568"/>
    <w:rsid w:val="00156852"/>
    <w:rsid w:val="00156F8C"/>
    <w:rsid w:val="00157441"/>
    <w:rsid w:val="001575B2"/>
    <w:rsid w:val="001600A0"/>
    <w:rsid w:val="001600A6"/>
    <w:rsid w:val="00160CA1"/>
    <w:rsid w:val="00161168"/>
    <w:rsid w:val="001611CC"/>
    <w:rsid w:val="00161D39"/>
    <w:rsid w:val="00162749"/>
    <w:rsid w:val="001628C9"/>
    <w:rsid w:val="001628E8"/>
    <w:rsid w:val="0016418C"/>
    <w:rsid w:val="00164B28"/>
    <w:rsid w:val="00164C5D"/>
    <w:rsid w:val="00164EAD"/>
    <w:rsid w:val="00165268"/>
    <w:rsid w:val="00165365"/>
    <w:rsid w:val="00166C08"/>
    <w:rsid w:val="00166FB5"/>
    <w:rsid w:val="0016707C"/>
    <w:rsid w:val="0016767F"/>
    <w:rsid w:val="00167C03"/>
    <w:rsid w:val="00170351"/>
    <w:rsid w:val="001707BB"/>
    <w:rsid w:val="001716A7"/>
    <w:rsid w:val="00171912"/>
    <w:rsid w:val="0017205A"/>
    <w:rsid w:val="00172AE0"/>
    <w:rsid w:val="0017342B"/>
    <w:rsid w:val="00174A6D"/>
    <w:rsid w:val="001756EF"/>
    <w:rsid w:val="001800D1"/>
    <w:rsid w:val="001803E3"/>
    <w:rsid w:val="00180714"/>
    <w:rsid w:val="00180C60"/>
    <w:rsid w:val="001818D7"/>
    <w:rsid w:val="00181D73"/>
    <w:rsid w:val="00181FC8"/>
    <w:rsid w:val="00181FF3"/>
    <w:rsid w:val="00182E52"/>
    <w:rsid w:val="00182E67"/>
    <w:rsid w:val="001838D4"/>
    <w:rsid w:val="00184A82"/>
    <w:rsid w:val="00184B14"/>
    <w:rsid w:val="00184B5E"/>
    <w:rsid w:val="00185C72"/>
    <w:rsid w:val="00186A84"/>
    <w:rsid w:val="00187CFE"/>
    <w:rsid w:val="001902C6"/>
    <w:rsid w:val="001912DF"/>
    <w:rsid w:val="0019157B"/>
    <w:rsid w:val="00191D2B"/>
    <w:rsid w:val="0019306C"/>
    <w:rsid w:val="00193AC2"/>
    <w:rsid w:val="00194373"/>
    <w:rsid w:val="001961A9"/>
    <w:rsid w:val="001971D9"/>
    <w:rsid w:val="001A11F3"/>
    <w:rsid w:val="001A160E"/>
    <w:rsid w:val="001A1F41"/>
    <w:rsid w:val="001A221F"/>
    <w:rsid w:val="001A3BB7"/>
    <w:rsid w:val="001A599F"/>
    <w:rsid w:val="001A5BE0"/>
    <w:rsid w:val="001A6093"/>
    <w:rsid w:val="001A645D"/>
    <w:rsid w:val="001A6566"/>
    <w:rsid w:val="001A6DA5"/>
    <w:rsid w:val="001A7795"/>
    <w:rsid w:val="001A7D2A"/>
    <w:rsid w:val="001B0D27"/>
    <w:rsid w:val="001B1ACC"/>
    <w:rsid w:val="001B2B51"/>
    <w:rsid w:val="001B2BB0"/>
    <w:rsid w:val="001B32AE"/>
    <w:rsid w:val="001B3D39"/>
    <w:rsid w:val="001B3F50"/>
    <w:rsid w:val="001B3FC7"/>
    <w:rsid w:val="001B495D"/>
    <w:rsid w:val="001B4FE7"/>
    <w:rsid w:val="001B5C68"/>
    <w:rsid w:val="001B60DF"/>
    <w:rsid w:val="001B6BEF"/>
    <w:rsid w:val="001B6F2E"/>
    <w:rsid w:val="001B78FB"/>
    <w:rsid w:val="001B7916"/>
    <w:rsid w:val="001B7E07"/>
    <w:rsid w:val="001C0EA2"/>
    <w:rsid w:val="001C17C7"/>
    <w:rsid w:val="001C1F13"/>
    <w:rsid w:val="001C3012"/>
    <w:rsid w:val="001C3721"/>
    <w:rsid w:val="001C382E"/>
    <w:rsid w:val="001C59D3"/>
    <w:rsid w:val="001C5BD1"/>
    <w:rsid w:val="001C6B3D"/>
    <w:rsid w:val="001C6E2F"/>
    <w:rsid w:val="001C791B"/>
    <w:rsid w:val="001D0610"/>
    <w:rsid w:val="001D0F02"/>
    <w:rsid w:val="001D119B"/>
    <w:rsid w:val="001D1302"/>
    <w:rsid w:val="001D139B"/>
    <w:rsid w:val="001D28E3"/>
    <w:rsid w:val="001D2A1F"/>
    <w:rsid w:val="001D2C99"/>
    <w:rsid w:val="001D2DE9"/>
    <w:rsid w:val="001D3D6F"/>
    <w:rsid w:val="001D3EA0"/>
    <w:rsid w:val="001D45FE"/>
    <w:rsid w:val="001D533B"/>
    <w:rsid w:val="001D5997"/>
    <w:rsid w:val="001D6857"/>
    <w:rsid w:val="001D6DEA"/>
    <w:rsid w:val="001D70C5"/>
    <w:rsid w:val="001D764A"/>
    <w:rsid w:val="001D7B8B"/>
    <w:rsid w:val="001D7DB5"/>
    <w:rsid w:val="001E06BE"/>
    <w:rsid w:val="001E0BBF"/>
    <w:rsid w:val="001E157B"/>
    <w:rsid w:val="001E1DAA"/>
    <w:rsid w:val="001E3364"/>
    <w:rsid w:val="001E3BF1"/>
    <w:rsid w:val="001E3DBD"/>
    <w:rsid w:val="001E3DF8"/>
    <w:rsid w:val="001E4660"/>
    <w:rsid w:val="001E485A"/>
    <w:rsid w:val="001E4DA6"/>
    <w:rsid w:val="001E51A9"/>
    <w:rsid w:val="001E55FC"/>
    <w:rsid w:val="001E570A"/>
    <w:rsid w:val="001E71DE"/>
    <w:rsid w:val="001E73AD"/>
    <w:rsid w:val="001E76A0"/>
    <w:rsid w:val="001E7F62"/>
    <w:rsid w:val="001F0469"/>
    <w:rsid w:val="001F0505"/>
    <w:rsid w:val="001F19DF"/>
    <w:rsid w:val="001F1AA5"/>
    <w:rsid w:val="001F1F62"/>
    <w:rsid w:val="001F2050"/>
    <w:rsid w:val="001F2F44"/>
    <w:rsid w:val="001F3F29"/>
    <w:rsid w:val="001F6092"/>
    <w:rsid w:val="001F799B"/>
    <w:rsid w:val="002002BF"/>
    <w:rsid w:val="002003D5"/>
    <w:rsid w:val="00200CFF"/>
    <w:rsid w:val="00202039"/>
    <w:rsid w:val="0020314D"/>
    <w:rsid w:val="0020486F"/>
    <w:rsid w:val="002065FC"/>
    <w:rsid w:val="0020682B"/>
    <w:rsid w:val="00206AEE"/>
    <w:rsid w:val="00212324"/>
    <w:rsid w:val="00212588"/>
    <w:rsid w:val="00213127"/>
    <w:rsid w:val="002149CF"/>
    <w:rsid w:val="00215320"/>
    <w:rsid w:val="00215322"/>
    <w:rsid w:val="002163D6"/>
    <w:rsid w:val="002165A1"/>
    <w:rsid w:val="0022069B"/>
    <w:rsid w:val="002211D7"/>
    <w:rsid w:val="00221E20"/>
    <w:rsid w:val="002220C1"/>
    <w:rsid w:val="002221C1"/>
    <w:rsid w:val="00222491"/>
    <w:rsid w:val="00222B19"/>
    <w:rsid w:val="00224F17"/>
    <w:rsid w:val="002264AB"/>
    <w:rsid w:val="00226791"/>
    <w:rsid w:val="00226D26"/>
    <w:rsid w:val="00230126"/>
    <w:rsid w:val="0023161C"/>
    <w:rsid w:val="00232E08"/>
    <w:rsid w:val="00233208"/>
    <w:rsid w:val="0023466E"/>
    <w:rsid w:val="00234E98"/>
    <w:rsid w:val="00235E63"/>
    <w:rsid w:val="00237CFC"/>
    <w:rsid w:val="0024056C"/>
    <w:rsid w:val="0024060B"/>
    <w:rsid w:val="002409A2"/>
    <w:rsid w:val="00240D27"/>
    <w:rsid w:val="0024143F"/>
    <w:rsid w:val="0024212E"/>
    <w:rsid w:val="002423ED"/>
    <w:rsid w:val="00242743"/>
    <w:rsid w:val="002429B9"/>
    <w:rsid w:val="002429F2"/>
    <w:rsid w:val="00242D92"/>
    <w:rsid w:val="00242F9D"/>
    <w:rsid w:val="00243893"/>
    <w:rsid w:val="002441CE"/>
    <w:rsid w:val="00244B6C"/>
    <w:rsid w:val="002450CE"/>
    <w:rsid w:val="002503F7"/>
    <w:rsid w:val="002515C3"/>
    <w:rsid w:val="002520D8"/>
    <w:rsid w:val="00252107"/>
    <w:rsid w:val="0025215E"/>
    <w:rsid w:val="00252EFF"/>
    <w:rsid w:val="00253469"/>
    <w:rsid w:val="00253C4E"/>
    <w:rsid w:val="00254570"/>
    <w:rsid w:val="0025472E"/>
    <w:rsid w:val="002559B9"/>
    <w:rsid w:val="00256306"/>
    <w:rsid w:val="00256D3A"/>
    <w:rsid w:val="002579A5"/>
    <w:rsid w:val="00257B17"/>
    <w:rsid w:val="00260849"/>
    <w:rsid w:val="00260A09"/>
    <w:rsid w:val="00261714"/>
    <w:rsid w:val="0026179F"/>
    <w:rsid w:val="00261B3F"/>
    <w:rsid w:val="0026220D"/>
    <w:rsid w:val="00262804"/>
    <w:rsid w:val="002628B5"/>
    <w:rsid w:val="00263E6F"/>
    <w:rsid w:val="00264DDE"/>
    <w:rsid w:val="00265775"/>
    <w:rsid w:val="002659BB"/>
    <w:rsid w:val="00265D62"/>
    <w:rsid w:val="00265EE6"/>
    <w:rsid w:val="00266C61"/>
    <w:rsid w:val="00267FFA"/>
    <w:rsid w:val="002716FA"/>
    <w:rsid w:val="00272FDC"/>
    <w:rsid w:val="0027370F"/>
    <w:rsid w:val="00273804"/>
    <w:rsid w:val="00273C4E"/>
    <w:rsid w:val="00274879"/>
    <w:rsid w:val="00274BE7"/>
    <w:rsid w:val="00275338"/>
    <w:rsid w:val="0027642A"/>
    <w:rsid w:val="00276E04"/>
    <w:rsid w:val="002775C5"/>
    <w:rsid w:val="00277A61"/>
    <w:rsid w:val="00277EBF"/>
    <w:rsid w:val="002817CC"/>
    <w:rsid w:val="00281B17"/>
    <w:rsid w:val="00282437"/>
    <w:rsid w:val="00282782"/>
    <w:rsid w:val="002828BD"/>
    <w:rsid w:val="0028336D"/>
    <w:rsid w:val="00283671"/>
    <w:rsid w:val="002836C6"/>
    <w:rsid w:val="00285AA5"/>
    <w:rsid w:val="00285DF8"/>
    <w:rsid w:val="002864AF"/>
    <w:rsid w:val="002868A3"/>
    <w:rsid w:val="00290762"/>
    <w:rsid w:val="00290980"/>
    <w:rsid w:val="002915DC"/>
    <w:rsid w:val="00291630"/>
    <w:rsid w:val="00292896"/>
    <w:rsid w:val="00292AC9"/>
    <w:rsid w:val="00294076"/>
    <w:rsid w:val="00294164"/>
    <w:rsid w:val="00294679"/>
    <w:rsid w:val="00294741"/>
    <w:rsid w:val="00294EB1"/>
    <w:rsid w:val="002959DC"/>
    <w:rsid w:val="002962F2"/>
    <w:rsid w:val="0029666C"/>
    <w:rsid w:val="00297349"/>
    <w:rsid w:val="00297C2F"/>
    <w:rsid w:val="002A05D1"/>
    <w:rsid w:val="002A06A0"/>
    <w:rsid w:val="002A1AE9"/>
    <w:rsid w:val="002A1EA5"/>
    <w:rsid w:val="002A2DFE"/>
    <w:rsid w:val="002A4918"/>
    <w:rsid w:val="002A50D0"/>
    <w:rsid w:val="002A78FE"/>
    <w:rsid w:val="002A7C44"/>
    <w:rsid w:val="002A7C82"/>
    <w:rsid w:val="002A7E6F"/>
    <w:rsid w:val="002B0AD4"/>
    <w:rsid w:val="002B177A"/>
    <w:rsid w:val="002B181F"/>
    <w:rsid w:val="002B1821"/>
    <w:rsid w:val="002B2D98"/>
    <w:rsid w:val="002B4510"/>
    <w:rsid w:val="002B49E0"/>
    <w:rsid w:val="002B4C6D"/>
    <w:rsid w:val="002B50EA"/>
    <w:rsid w:val="002B57A9"/>
    <w:rsid w:val="002B62A0"/>
    <w:rsid w:val="002B6DBC"/>
    <w:rsid w:val="002B6F14"/>
    <w:rsid w:val="002B7092"/>
    <w:rsid w:val="002B779F"/>
    <w:rsid w:val="002C046D"/>
    <w:rsid w:val="002C1056"/>
    <w:rsid w:val="002C197D"/>
    <w:rsid w:val="002C1A0E"/>
    <w:rsid w:val="002C29B7"/>
    <w:rsid w:val="002C405A"/>
    <w:rsid w:val="002C65F6"/>
    <w:rsid w:val="002C6D47"/>
    <w:rsid w:val="002D0329"/>
    <w:rsid w:val="002D0379"/>
    <w:rsid w:val="002D12A1"/>
    <w:rsid w:val="002D1908"/>
    <w:rsid w:val="002D1CC4"/>
    <w:rsid w:val="002D2448"/>
    <w:rsid w:val="002D4D78"/>
    <w:rsid w:val="002D54DA"/>
    <w:rsid w:val="002D5893"/>
    <w:rsid w:val="002D5F36"/>
    <w:rsid w:val="002D6145"/>
    <w:rsid w:val="002D63BC"/>
    <w:rsid w:val="002D71FB"/>
    <w:rsid w:val="002E074C"/>
    <w:rsid w:val="002E11B1"/>
    <w:rsid w:val="002E1C97"/>
    <w:rsid w:val="002E21A0"/>
    <w:rsid w:val="002E2856"/>
    <w:rsid w:val="002E344D"/>
    <w:rsid w:val="002E428F"/>
    <w:rsid w:val="002E440E"/>
    <w:rsid w:val="002E4736"/>
    <w:rsid w:val="002E4AC8"/>
    <w:rsid w:val="002E7660"/>
    <w:rsid w:val="002F0591"/>
    <w:rsid w:val="002F07F9"/>
    <w:rsid w:val="002F0D7E"/>
    <w:rsid w:val="002F10B2"/>
    <w:rsid w:val="002F1196"/>
    <w:rsid w:val="002F14BC"/>
    <w:rsid w:val="002F1D21"/>
    <w:rsid w:val="002F2304"/>
    <w:rsid w:val="002F287D"/>
    <w:rsid w:val="002F3B9A"/>
    <w:rsid w:val="002F3C8D"/>
    <w:rsid w:val="002F4D40"/>
    <w:rsid w:val="002F5D13"/>
    <w:rsid w:val="002F6238"/>
    <w:rsid w:val="002F64AB"/>
    <w:rsid w:val="002F6E2E"/>
    <w:rsid w:val="002F7115"/>
    <w:rsid w:val="002F71E4"/>
    <w:rsid w:val="002F7407"/>
    <w:rsid w:val="002F79F9"/>
    <w:rsid w:val="00300E42"/>
    <w:rsid w:val="0030176A"/>
    <w:rsid w:val="00301905"/>
    <w:rsid w:val="00301F15"/>
    <w:rsid w:val="00302032"/>
    <w:rsid w:val="00302DB9"/>
    <w:rsid w:val="00303333"/>
    <w:rsid w:val="00304484"/>
    <w:rsid w:val="00304F88"/>
    <w:rsid w:val="00305560"/>
    <w:rsid w:val="00305624"/>
    <w:rsid w:val="00306039"/>
    <w:rsid w:val="0030618D"/>
    <w:rsid w:val="003063BD"/>
    <w:rsid w:val="0030658A"/>
    <w:rsid w:val="00306D4D"/>
    <w:rsid w:val="0030772D"/>
    <w:rsid w:val="00307850"/>
    <w:rsid w:val="00310672"/>
    <w:rsid w:val="00311255"/>
    <w:rsid w:val="00312758"/>
    <w:rsid w:val="00312785"/>
    <w:rsid w:val="00312815"/>
    <w:rsid w:val="00312ACD"/>
    <w:rsid w:val="00312EFD"/>
    <w:rsid w:val="0031363A"/>
    <w:rsid w:val="00314429"/>
    <w:rsid w:val="00314585"/>
    <w:rsid w:val="00314BD0"/>
    <w:rsid w:val="00314EC5"/>
    <w:rsid w:val="003158A8"/>
    <w:rsid w:val="00315973"/>
    <w:rsid w:val="00315B23"/>
    <w:rsid w:val="00315D75"/>
    <w:rsid w:val="00316B0D"/>
    <w:rsid w:val="00316DC1"/>
    <w:rsid w:val="0031782E"/>
    <w:rsid w:val="003179C2"/>
    <w:rsid w:val="00320193"/>
    <w:rsid w:val="00321B10"/>
    <w:rsid w:val="00321E28"/>
    <w:rsid w:val="00323C57"/>
    <w:rsid w:val="00326408"/>
    <w:rsid w:val="00326774"/>
    <w:rsid w:val="00326D1E"/>
    <w:rsid w:val="00327449"/>
    <w:rsid w:val="00327622"/>
    <w:rsid w:val="00330999"/>
    <w:rsid w:val="0033113D"/>
    <w:rsid w:val="0033224C"/>
    <w:rsid w:val="0033232F"/>
    <w:rsid w:val="0033353C"/>
    <w:rsid w:val="00333617"/>
    <w:rsid w:val="00333C5B"/>
    <w:rsid w:val="0033431E"/>
    <w:rsid w:val="00334EA0"/>
    <w:rsid w:val="003359E9"/>
    <w:rsid w:val="0033629B"/>
    <w:rsid w:val="003366EE"/>
    <w:rsid w:val="00336A69"/>
    <w:rsid w:val="00336DF3"/>
    <w:rsid w:val="00340BA3"/>
    <w:rsid w:val="003413A6"/>
    <w:rsid w:val="00341A0E"/>
    <w:rsid w:val="00342587"/>
    <w:rsid w:val="003425F3"/>
    <w:rsid w:val="00343ACD"/>
    <w:rsid w:val="003443E1"/>
    <w:rsid w:val="0034440B"/>
    <w:rsid w:val="00344F08"/>
    <w:rsid w:val="00345754"/>
    <w:rsid w:val="00351A2B"/>
    <w:rsid w:val="00351B45"/>
    <w:rsid w:val="0035353E"/>
    <w:rsid w:val="00354204"/>
    <w:rsid w:val="003547EB"/>
    <w:rsid w:val="00354BEE"/>
    <w:rsid w:val="00355127"/>
    <w:rsid w:val="003563D6"/>
    <w:rsid w:val="003612A1"/>
    <w:rsid w:val="0036198C"/>
    <w:rsid w:val="00361B94"/>
    <w:rsid w:val="00362A15"/>
    <w:rsid w:val="00362C57"/>
    <w:rsid w:val="00362CFA"/>
    <w:rsid w:val="003636C3"/>
    <w:rsid w:val="00363FA0"/>
    <w:rsid w:val="00364677"/>
    <w:rsid w:val="003647F6"/>
    <w:rsid w:val="00365256"/>
    <w:rsid w:val="003703E0"/>
    <w:rsid w:val="0037055C"/>
    <w:rsid w:val="00370936"/>
    <w:rsid w:val="003710E9"/>
    <w:rsid w:val="0037126A"/>
    <w:rsid w:val="0037132C"/>
    <w:rsid w:val="003726C7"/>
    <w:rsid w:val="003729F5"/>
    <w:rsid w:val="00372CD0"/>
    <w:rsid w:val="00373726"/>
    <w:rsid w:val="00373A51"/>
    <w:rsid w:val="00373E54"/>
    <w:rsid w:val="00373F51"/>
    <w:rsid w:val="003750BE"/>
    <w:rsid w:val="00376039"/>
    <w:rsid w:val="00376367"/>
    <w:rsid w:val="00376B7B"/>
    <w:rsid w:val="00377AF0"/>
    <w:rsid w:val="003805D1"/>
    <w:rsid w:val="00381705"/>
    <w:rsid w:val="00381837"/>
    <w:rsid w:val="00382644"/>
    <w:rsid w:val="00383184"/>
    <w:rsid w:val="0038359F"/>
    <w:rsid w:val="003839AE"/>
    <w:rsid w:val="00383D43"/>
    <w:rsid w:val="003845A6"/>
    <w:rsid w:val="00384F12"/>
    <w:rsid w:val="00385506"/>
    <w:rsid w:val="00385D14"/>
    <w:rsid w:val="0038621E"/>
    <w:rsid w:val="003863D6"/>
    <w:rsid w:val="00386709"/>
    <w:rsid w:val="00390CBB"/>
    <w:rsid w:val="00391EF2"/>
    <w:rsid w:val="0039281D"/>
    <w:rsid w:val="00393C7C"/>
    <w:rsid w:val="00393D58"/>
    <w:rsid w:val="00394328"/>
    <w:rsid w:val="003946E9"/>
    <w:rsid w:val="0039580C"/>
    <w:rsid w:val="00395A3F"/>
    <w:rsid w:val="00397761"/>
    <w:rsid w:val="003A014A"/>
    <w:rsid w:val="003A03DF"/>
    <w:rsid w:val="003A0C57"/>
    <w:rsid w:val="003A0C7B"/>
    <w:rsid w:val="003A1B20"/>
    <w:rsid w:val="003A2138"/>
    <w:rsid w:val="003A25B4"/>
    <w:rsid w:val="003A292F"/>
    <w:rsid w:val="003A34B3"/>
    <w:rsid w:val="003A37C0"/>
    <w:rsid w:val="003A3B90"/>
    <w:rsid w:val="003A4A08"/>
    <w:rsid w:val="003A5137"/>
    <w:rsid w:val="003A531F"/>
    <w:rsid w:val="003A5685"/>
    <w:rsid w:val="003A5C2D"/>
    <w:rsid w:val="003A61ED"/>
    <w:rsid w:val="003A69E2"/>
    <w:rsid w:val="003A75BD"/>
    <w:rsid w:val="003A779B"/>
    <w:rsid w:val="003A7EBC"/>
    <w:rsid w:val="003B1144"/>
    <w:rsid w:val="003B1811"/>
    <w:rsid w:val="003B187E"/>
    <w:rsid w:val="003B1BCD"/>
    <w:rsid w:val="003B262E"/>
    <w:rsid w:val="003B2A57"/>
    <w:rsid w:val="003B33AF"/>
    <w:rsid w:val="003B3E76"/>
    <w:rsid w:val="003B540E"/>
    <w:rsid w:val="003B58C4"/>
    <w:rsid w:val="003B5C14"/>
    <w:rsid w:val="003B5D69"/>
    <w:rsid w:val="003B6825"/>
    <w:rsid w:val="003B6C47"/>
    <w:rsid w:val="003B731D"/>
    <w:rsid w:val="003B746C"/>
    <w:rsid w:val="003B7720"/>
    <w:rsid w:val="003B7922"/>
    <w:rsid w:val="003B7D42"/>
    <w:rsid w:val="003B7D5F"/>
    <w:rsid w:val="003B7F7A"/>
    <w:rsid w:val="003C0409"/>
    <w:rsid w:val="003C0519"/>
    <w:rsid w:val="003C318F"/>
    <w:rsid w:val="003C3839"/>
    <w:rsid w:val="003C4098"/>
    <w:rsid w:val="003C47D6"/>
    <w:rsid w:val="003C55F6"/>
    <w:rsid w:val="003C6240"/>
    <w:rsid w:val="003C760B"/>
    <w:rsid w:val="003C7BF0"/>
    <w:rsid w:val="003D0A93"/>
    <w:rsid w:val="003D0D84"/>
    <w:rsid w:val="003D175E"/>
    <w:rsid w:val="003D1959"/>
    <w:rsid w:val="003D2ED9"/>
    <w:rsid w:val="003D3212"/>
    <w:rsid w:val="003D345A"/>
    <w:rsid w:val="003D35C4"/>
    <w:rsid w:val="003D37BF"/>
    <w:rsid w:val="003D4B4B"/>
    <w:rsid w:val="003D4C72"/>
    <w:rsid w:val="003D4F30"/>
    <w:rsid w:val="003D5BDE"/>
    <w:rsid w:val="003D6269"/>
    <w:rsid w:val="003D7360"/>
    <w:rsid w:val="003D7413"/>
    <w:rsid w:val="003D74B9"/>
    <w:rsid w:val="003D7F01"/>
    <w:rsid w:val="003D7F5F"/>
    <w:rsid w:val="003E06C1"/>
    <w:rsid w:val="003E1B20"/>
    <w:rsid w:val="003E2065"/>
    <w:rsid w:val="003E4084"/>
    <w:rsid w:val="003E46E8"/>
    <w:rsid w:val="003E4E71"/>
    <w:rsid w:val="003E5528"/>
    <w:rsid w:val="003E5D34"/>
    <w:rsid w:val="003E63B6"/>
    <w:rsid w:val="003E6FEC"/>
    <w:rsid w:val="003E7E25"/>
    <w:rsid w:val="003F03D7"/>
    <w:rsid w:val="003F04AB"/>
    <w:rsid w:val="003F0A7A"/>
    <w:rsid w:val="003F23B1"/>
    <w:rsid w:val="003F270C"/>
    <w:rsid w:val="003F3046"/>
    <w:rsid w:val="003F3C6E"/>
    <w:rsid w:val="003F4F31"/>
    <w:rsid w:val="003F5259"/>
    <w:rsid w:val="003F62A8"/>
    <w:rsid w:val="003F62BF"/>
    <w:rsid w:val="003F71E7"/>
    <w:rsid w:val="003F77A0"/>
    <w:rsid w:val="003F7AF9"/>
    <w:rsid w:val="003F7F7F"/>
    <w:rsid w:val="004017A1"/>
    <w:rsid w:val="00401954"/>
    <w:rsid w:val="004028E5"/>
    <w:rsid w:val="0040346F"/>
    <w:rsid w:val="00404BEC"/>
    <w:rsid w:val="00405A3F"/>
    <w:rsid w:val="0040724B"/>
    <w:rsid w:val="00407D75"/>
    <w:rsid w:val="00410790"/>
    <w:rsid w:val="00411EF6"/>
    <w:rsid w:val="00412C2B"/>
    <w:rsid w:val="004138BE"/>
    <w:rsid w:val="00413912"/>
    <w:rsid w:val="00413AEF"/>
    <w:rsid w:val="004142DF"/>
    <w:rsid w:val="00414FDC"/>
    <w:rsid w:val="00415EC4"/>
    <w:rsid w:val="00416130"/>
    <w:rsid w:val="0041644F"/>
    <w:rsid w:val="0041667A"/>
    <w:rsid w:val="00416FC4"/>
    <w:rsid w:val="004178A3"/>
    <w:rsid w:val="004179F8"/>
    <w:rsid w:val="0042040C"/>
    <w:rsid w:val="00420677"/>
    <w:rsid w:val="00420799"/>
    <w:rsid w:val="00421666"/>
    <w:rsid w:val="004225C1"/>
    <w:rsid w:val="0042299A"/>
    <w:rsid w:val="00422A2A"/>
    <w:rsid w:val="004230C7"/>
    <w:rsid w:val="0042360C"/>
    <w:rsid w:val="00423B6C"/>
    <w:rsid w:val="00423B9B"/>
    <w:rsid w:val="0042448F"/>
    <w:rsid w:val="00424DA2"/>
    <w:rsid w:val="0042501B"/>
    <w:rsid w:val="004250FC"/>
    <w:rsid w:val="00425C38"/>
    <w:rsid w:val="00426934"/>
    <w:rsid w:val="00426F97"/>
    <w:rsid w:val="00426FCA"/>
    <w:rsid w:val="00427D02"/>
    <w:rsid w:val="004301CA"/>
    <w:rsid w:val="0043084E"/>
    <w:rsid w:val="00430F6B"/>
    <w:rsid w:val="00431095"/>
    <w:rsid w:val="00431B59"/>
    <w:rsid w:val="00431E78"/>
    <w:rsid w:val="00432020"/>
    <w:rsid w:val="00432E5A"/>
    <w:rsid w:val="0043304D"/>
    <w:rsid w:val="004335A2"/>
    <w:rsid w:val="004337B3"/>
    <w:rsid w:val="00434579"/>
    <w:rsid w:val="0043498D"/>
    <w:rsid w:val="00434AD6"/>
    <w:rsid w:val="00434C36"/>
    <w:rsid w:val="00435D7C"/>
    <w:rsid w:val="004361DE"/>
    <w:rsid w:val="00436DE0"/>
    <w:rsid w:val="004370A6"/>
    <w:rsid w:val="004370AA"/>
    <w:rsid w:val="0044078E"/>
    <w:rsid w:val="00441245"/>
    <w:rsid w:val="00441423"/>
    <w:rsid w:val="004415EB"/>
    <w:rsid w:val="00441800"/>
    <w:rsid w:val="0044317C"/>
    <w:rsid w:val="00443AD2"/>
    <w:rsid w:val="004443CA"/>
    <w:rsid w:val="00446152"/>
    <w:rsid w:val="00447619"/>
    <w:rsid w:val="00450060"/>
    <w:rsid w:val="004501C5"/>
    <w:rsid w:val="00450896"/>
    <w:rsid w:val="00450DB2"/>
    <w:rsid w:val="00451712"/>
    <w:rsid w:val="00453B46"/>
    <w:rsid w:val="00454D08"/>
    <w:rsid w:val="00454F73"/>
    <w:rsid w:val="00455175"/>
    <w:rsid w:val="0045572E"/>
    <w:rsid w:val="00455F2A"/>
    <w:rsid w:val="00456869"/>
    <w:rsid w:val="00456CC4"/>
    <w:rsid w:val="00457919"/>
    <w:rsid w:val="00460136"/>
    <w:rsid w:val="00460A7C"/>
    <w:rsid w:val="00461422"/>
    <w:rsid w:val="00461726"/>
    <w:rsid w:val="004618D1"/>
    <w:rsid w:val="0046199A"/>
    <w:rsid w:val="00461BA8"/>
    <w:rsid w:val="00463420"/>
    <w:rsid w:val="00463556"/>
    <w:rsid w:val="00463697"/>
    <w:rsid w:val="00463938"/>
    <w:rsid w:val="00463DA3"/>
    <w:rsid w:val="00464724"/>
    <w:rsid w:val="00464B57"/>
    <w:rsid w:val="00464BBD"/>
    <w:rsid w:val="00464F05"/>
    <w:rsid w:val="00465593"/>
    <w:rsid w:val="00465C48"/>
    <w:rsid w:val="00465C4D"/>
    <w:rsid w:val="00465DA3"/>
    <w:rsid w:val="00470F49"/>
    <w:rsid w:val="00471CC7"/>
    <w:rsid w:val="00471E33"/>
    <w:rsid w:val="00472336"/>
    <w:rsid w:val="0047290E"/>
    <w:rsid w:val="00472E1A"/>
    <w:rsid w:val="00472EFB"/>
    <w:rsid w:val="004730F0"/>
    <w:rsid w:val="00473C30"/>
    <w:rsid w:val="00473D51"/>
    <w:rsid w:val="0047464E"/>
    <w:rsid w:val="00474BA1"/>
    <w:rsid w:val="0047553D"/>
    <w:rsid w:val="00475B76"/>
    <w:rsid w:val="00480C40"/>
    <w:rsid w:val="004815F4"/>
    <w:rsid w:val="004844AA"/>
    <w:rsid w:val="0048465F"/>
    <w:rsid w:val="00485145"/>
    <w:rsid w:val="004852AF"/>
    <w:rsid w:val="0048543D"/>
    <w:rsid w:val="004857A4"/>
    <w:rsid w:val="00486159"/>
    <w:rsid w:val="00486162"/>
    <w:rsid w:val="0048633D"/>
    <w:rsid w:val="0048713F"/>
    <w:rsid w:val="004901DD"/>
    <w:rsid w:val="00490BE8"/>
    <w:rsid w:val="00490CB2"/>
    <w:rsid w:val="00490F2F"/>
    <w:rsid w:val="00491166"/>
    <w:rsid w:val="00492B97"/>
    <w:rsid w:val="004936F8"/>
    <w:rsid w:val="0049416D"/>
    <w:rsid w:val="0049608C"/>
    <w:rsid w:val="00496995"/>
    <w:rsid w:val="00497627"/>
    <w:rsid w:val="00497F33"/>
    <w:rsid w:val="004A05DD"/>
    <w:rsid w:val="004A05E8"/>
    <w:rsid w:val="004A1D75"/>
    <w:rsid w:val="004A2652"/>
    <w:rsid w:val="004A27C2"/>
    <w:rsid w:val="004A2A29"/>
    <w:rsid w:val="004A2AEB"/>
    <w:rsid w:val="004A2DBF"/>
    <w:rsid w:val="004A3066"/>
    <w:rsid w:val="004A3463"/>
    <w:rsid w:val="004A4E92"/>
    <w:rsid w:val="004A5832"/>
    <w:rsid w:val="004A5F00"/>
    <w:rsid w:val="004A66C5"/>
    <w:rsid w:val="004A696B"/>
    <w:rsid w:val="004A6D9B"/>
    <w:rsid w:val="004A713D"/>
    <w:rsid w:val="004B0126"/>
    <w:rsid w:val="004B0136"/>
    <w:rsid w:val="004B08CA"/>
    <w:rsid w:val="004B0E35"/>
    <w:rsid w:val="004B199C"/>
    <w:rsid w:val="004B23FD"/>
    <w:rsid w:val="004B2A3A"/>
    <w:rsid w:val="004B3AF0"/>
    <w:rsid w:val="004B4289"/>
    <w:rsid w:val="004B490B"/>
    <w:rsid w:val="004B5332"/>
    <w:rsid w:val="004B554B"/>
    <w:rsid w:val="004B5695"/>
    <w:rsid w:val="004B6078"/>
    <w:rsid w:val="004B794B"/>
    <w:rsid w:val="004B7FF9"/>
    <w:rsid w:val="004C0B07"/>
    <w:rsid w:val="004C0EF7"/>
    <w:rsid w:val="004C3D4B"/>
    <w:rsid w:val="004C489C"/>
    <w:rsid w:val="004C4C8A"/>
    <w:rsid w:val="004C6148"/>
    <w:rsid w:val="004C75FD"/>
    <w:rsid w:val="004C79AC"/>
    <w:rsid w:val="004D1A18"/>
    <w:rsid w:val="004D1BF2"/>
    <w:rsid w:val="004D2B1C"/>
    <w:rsid w:val="004D312B"/>
    <w:rsid w:val="004D341A"/>
    <w:rsid w:val="004D3C1A"/>
    <w:rsid w:val="004D3E1F"/>
    <w:rsid w:val="004D4F23"/>
    <w:rsid w:val="004D62FD"/>
    <w:rsid w:val="004D6AD9"/>
    <w:rsid w:val="004D7974"/>
    <w:rsid w:val="004E0817"/>
    <w:rsid w:val="004E1179"/>
    <w:rsid w:val="004E14E8"/>
    <w:rsid w:val="004E1B89"/>
    <w:rsid w:val="004E1CD6"/>
    <w:rsid w:val="004E609B"/>
    <w:rsid w:val="004E7154"/>
    <w:rsid w:val="004E7F9C"/>
    <w:rsid w:val="004F0202"/>
    <w:rsid w:val="004F031B"/>
    <w:rsid w:val="004F0374"/>
    <w:rsid w:val="004F24E3"/>
    <w:rsid w:val="004F25E2"/>
    <w:rsid w:val="004F2EB9"/>
    <w:rsid w:val="004F33A5"/>
    <w:rsid w:val="004F3575"/>
    <w:rsid w:val="004F37FB"/>
    <w:rsid w:val="004F380B"/>
    <w:rsid w:val="004F4865"/>
    <w:rsid w:val="004F7242"/>
    <w:rsid w:val="004F746F"/>
    <w:rsid w:val="004F77F4"/>
    <w:rsid w:val="004F79F5"/>
    <w:rsid w:val="00500981"/>
    <w:rsid w:val="00500B91"/>
    <w:rsid w:val="005015ED"/>
    <w:rsid w:val="0050182E"/>
    <w:rsid w:val="0050251B"/>
    <w:rsid w:val="00502B71"/>
    <w:rsid w:val="00502C99"/>
    <w:rsid w:val="00503002"/>
    <w:rsid w:val="0050341B"/>
    <w:rsid w:val="00503F1B"/>
    <w:rsid w:val="00504A51"/>
    <w:rsid w:val="00504B24"/>
    <w:rsid w:val="00504D46"/>
    <w:rsid w:val="00504D65"/>
    <w:rsid w:val="00505663"/>
    <w:rsid w:val="00505B33"/>
    <w:rsid w:val="005066F2"/>
    <w:rsid w:val="0050690C"/>
    <w:rsid w:val="00506DC1"/>
    <w:rsid w:val="00506E6B"/>
    <w:rsid w:val="00507D0F"/>
    <w:rsid w:val="005111FB"/>
    <w:rsid w:val="005112B8"/>
    <w:rsid w:val="00511C40"/>
    <w:rsid w:val="00511CD0"/>
    <w:rsid w:val="005126C4"/>
    <w:rsid w:val="005126D4"/>
    <w:rsid w:val="005137E0"/>
    <w:rsid w:val="00513A98"/>
    <w:rsid w:val="0051400B"/>
    <w:rsid w:val="00514BB4"/>
    <w:rsid w:val="0051529F"/>
    <w:rsid w:val="00515BDB"/>
    <w:rsid w:val="0051715B"/>
    <w:rsid w:val="00517DFF"/>
    <w:rsid w:val="00520D5C"/>
    <w:rsid w:val="00520EEA"/>
    <w:rsid w:val="00521295"/>
    <w:rsid w:val="005230C8"/>
    <w:rsid w:val="0052323F"/>
    <w:rsid w:val="0052349E"/>
    <w:rsid w:val="0052359F"/>
    <w:rsid w:val="00523BD6"/>
    <w:rsid w:val="0052408B"/>
    <w:rsid w:val="00524525"/>
    <w:rsid w:val="00524800"/>
    <w:rsid w:val="0052738B"/>
    <w:rsid w:val="00527915"/>
    <w:rsid w:val="00527D81"/>
    <w:rsid w:val="00530754"/>
    <w:rsid w:val="00530E14"/>
    <w:rsid w:val="00530E3E"/>
    <w:rsid w:val="00531165"/>
    <w:rsid w:val="00533E7D"/>
    <w:rsid w:val="00536EEC"/>
    <w:rsid w:val="0054276C"/>
    <w:rsid w:val="0054305F"/>
    <w:rsid w:val="00543450"/>
    <w:rsid w:val="005435E3"/>
    <w:rsid w:val="005446A0"/>
    <w:rsid w:val="00547B6D"/>
    <w:rsid w:val="005532D4"/>
    <w:rsid w:val="00553B35"/>
    <w:rsid w:val="00553D8D"/>
    <w:rsid w:val="0055449B"/>
    <w:rsid w:val="005547F3"/>
    <w:rsid w:val="005548A1"/>
    <w:rsid w:val="00554A2F"/>
    <w:rsid w:val="00554D8F"/>
    <w:rsid w:val="00554D93"/>
    <w:rsid w:val="00555571"/>
    <w:rsid w:val="00555918"/>
    <w:rsid w:val="00555AB0"/>
    <w:rsid w:val="00556B71"/>
    <w:rsid w:val="00556C6C"/>
    <w:rsid w:val="0055765A"/>
    <w:rsid w:val="005577F3"/>
    <w:rsid w:val="00557926"/>
    <w:rsid w:val="0056053F"/>
    <w:rsid w:val="0056076D"/>
    <w:rsid w:val="00560F11"/>
    <w:rsid w:val="005617D8"/>
    <w:rsid w:val="0056189C"/>
    <w:rsid w:val="00562EEF"/>
    <w:rsid w:val="00563161"/>
    <w:rsid w:val="005632D9"/>
    <w:rsid w:val="0056379D"/>
    <w:rsid w:val="00563B04"/>
    <w:rsid w:val="00564BB5"/>
    <w:rsid w:val="0056505C"/>
    <w:rsid w:val="00565453"/>
    <w:rsid w:val="005661FC"/>
    <w:rsid w:val="0057021C"/>
    <w:rsid w:val="00571CD0"/>
    <w:rsid w:val="00571D03"/>
    <w:rsid w:val="0057212B"/>
    <w:rsid w:val="005725EF"/>
    <w:rsid w:val="005729B9"/>
    <w:rsid w:val="00572E42"/>
    <w:rsid w:val="00572FF0"/>
    <w:rsid w:val="005734F7"/>
    <w:rsid w:val="0057408F"/>
    <w:rsid w:val="00574535"/>
    <w:rsid w:val="0057481D"/>
    <w:rsid w:val="00576359"/>
    <w:rsid w:val="00576A9F"/>
    <w:rsid w:val="00576FCC"/>
    <w:rsid w:val="005770EB"/>
    <w:rsid w:val="005771C9"/>
    <w:rsid w:val="005804B1"/>
    <w:rsid w:val="00581196"/>
    <w:rsid w:val="00582C65"/>
    <w:rsid w:val="00582E2D"/>
    <w:rsid w:val="005833EE"/>
    <w:rsid w:val="0058384E"/>
    <w:rsid w:val="005843DE"/>
    <w:rsid w:val="005844D9"/>
    <w:rsid w:val="005862BA"/>
    <w:rsid w:val="00586439"/>
    <w:rsid w:val="0058679F"/>
    <w:rsid w:val="005870C0"/>
    <w:rsid w:val="005874C3"/>
    <w:rsid w:val="00590114"/>
    <w:rsid w:val="00591346"/>
    <w:rsid w:val="00591B5F"/>
    <w:rsid w:val="00593234"/>
    <w:rsid w:val="005936D9"/>
    <w:rsid w:val="0059463A"/>
    <w:rsid w:val="0059476D"/>
    <w:rsid w:val="00595819"/>
    <w:rsid w:val="00595901"/>
    <w:rsid w:val="0059631A"/>
    <w:rsid w:val="005966B7"/>
    <w:rsid w:val="0059680C"/>
    <w:rsid w:val="005968C5"/>
    <w:rsid w:val="0059699E"/>
    <w:rsid w:val="00596BFC"/>
    <w:rsid w:val="00597FC5"/>
    <w:rsid w:val="005A0227"/>
    <w:rsid w:val="005A0D2A"/>
    <w:rsid w:val="005A0F5B"/>
    <w:rsid w:val="005A28FA"/>
    <w:rsid w:val="005A2928"/>
    <w:rsid w:val="005A2B0F"/>
    <w:rsid w:val="005A2D76"/>
    <w:rsid w:val="005A2ECE"/>
    <w:rsid w:val="005A3E31"/>
    <w:rsid w:val="005A3F51"/>
    <w:rsid w:val="005A469D"/>
    <w:rsid w:val="005A5B36"/>
    <w:rsid w:val="005A6284"/>
    <w:rsid w:val="005A6D6E"/>
    <w:rsid w:val="005A724D"/>
    <w:rsid w:val="005B01AF"/>
    <w:rsid w:val="005B1924"/>
    <w:rsid w:val="005B1A6D"/>
    <w:rsid w:val="005B20A4"/>
    <w:rsid w:val="005B2EC1"/>
    <w:rsid w:val="005B4C21"/>
    <w:rsid w:val="005B4D37"/>
    <w:rsid w:val="005B4EB8"/>
    <w:rsid w:val="005B4F9A"/>
    <w:rsid w:val="005B53C4"/>
    <w:rsid w:val="005B58CF"/>
    <w:rsid w:val="005B606B"/>
    <w:rsid w:val="005B656E"/>
    <w:rsid w:val="005B7FAC"/>
    <w:rsid w:val="005C0D0F"/>
    <w:rsid w:val="005C0E3E"/>
    <w:rsid w:val="005C0ED0"/>
    <w:rsid w:val="005C199D"/>
    <w:rsid w:val="005C21E6"/>
    <w:rsid w:val="005C2472"/>
    <w:rsid w:val="005C409A"/>
    <w:rsid w:val="005C4763"/>
    <w:rsid w:val="005C5582"/>
    <w:rsid w:val="005C6899"/>
    <w:rsid w:val="005C7067"/>
    <w:rsid w:val="005C7752"/>
    <w:rsid w:val="005C792D"/>
    <w:rsid w:val="005D0245"/>
    <w:rsid w:val="005D1BD6"/>
    <w:rsid w:val="005D2D53"/>
    <w:rsid w:val="005D4C26"/>
    <w:rsid w:val="005D51C9"/>
    <w:rsid w:val="005D5419"/>
    <w:rsid w:val="005D554A"/>
    <w:rsid w:val="005D7455"/>
    <w:rsid w:val="005D7906"/>
    <w:rsid w:val="005D7C35"/>
    <w:rsid w:val="005E018B"/>
    <w:rsid w:val="005E031B"/>
    <w:rsid w:val="005E09CC"/>
    <w:rsid w:val="005E150C"/>
    <w:rsid w:val="005E23D4"/>
    <w:rsid w:val="005E2485"/>
    <w:rsid w:val="005E290C"/>
    <w:rsid w:val="005E339A"/>
    <w:rsid w:val="005E4388"/>
    <w:rsid w:val="005E4F07"/>
    <w:rsid w:val="005E5FB3"/>
    <w:rsid w:val="005E771C"/>
    <w:rsid w:val="005E7B2E"/>
    <w:rsid w:val="005E7DF3"/>
    <w:rsid w:val="005F063D"/>
    <w:rsid w:val="005F29BD"/>
    <w:rsid w:val="005F31EC"/>
    <w:rsid w:val="005F3616"/>
    <w:rsid w:val="005F37C6"/>
    <w:rsid w:val="005F4372"/>
    <w:rsid w:val="005F4C53"/>
    <w:rsid w:val="005F4C80"/>
    <w:rsid w:val="005F57C5"/>
    <w:rsid w:val="005F5E8B"/>
    <w:rsid w:val="005F6790"/>
    <w:rsid w:val="005F6BEC"/>
    <w:rsid w:val="005F6C4C"/>
    <w:rsid w:val="005F6F12"/>
    <w:rsid w:val="005F7857"/>
    <w:rsid w:val="005F7D84"/>
    <w:rsid w:val="0060031A"/>
    <w:rsid w:val="00600F93"/>
    <w:rsid w:val="00601595"/>
    <w:rsid w:val="00602615"/>
    <w:rsid w:val="00602686"/>
    <w:rsid w:val="00602AB5"/>
    <w:rsid w:val="006036E7"/>
    <w:rsid w:val="00603C52"/>
    <w:rsid w:val="00603CA9"/>
    <w:rsid w:val="00604FB4"/>
    <w:rsid w:val="00605F28"/>
    <w:rsid w:val="00606A68"/>
    <w:rsid w:val="00606B38"/>
    <w:rsid w:val="00607850"/>
    <w:rsid w:val="00610185"/>
    <w:rsid w:val="00610249"/>
    <w:rsid w:val="00610D9C"/>
    <w:rsid w:val="00610DE9"/>
    <w:rsid w:val="00611B87"/>
    <w:rsid w:val="00611FF1"/>
    <w:rsid w:val="0061243E"/>
    <w:rsid w:val="00612A43"/>
    <w:rsid w:val="00614499"/>
    <w:rsid w:val="0061474A"/>
    <w:rsid w:val="00614D89"/>
    <w:rsid w:val="00615B6C"/>
    <w:rsid w:val="00615CA6"/>
    <w:rsid w:val="006160BD"/>
    <w:rsid w:val="00616B8E"/>
    <w:rsid w:val="006173D0"/>
    <w:rsid w:val="00617E1F"/>
    <w:rsid w:val="0062026B"/>
    <w:rsid w:val="006204D1"/>
    <w:rsid w:val="006206A5"/>
    <w:rsid w:val="006214F2"/>
    <w:rsid w:val="00622B97"/>
    <w:rsid w:val="006232BF"/>
    <w:rsid w:val="00623E9B"/>
    <w:rsid w:val="006265F2"/>
    <w:rsid w:val="00626930"/>
    <w:rsid w:val="006269F3"/>
    <w:rsid w:val="00626A78"/>
    <w:rsid w:val="00626CE9"/>
    <w:rsid w:val="00627FB6"/>
    <w:rsid w:val="00630058"/>
    <w:rsid w:val="0063082C"/>
    <w:rsid w:val="00630B5C"/>
    <w:rsid w:val="0063168B"/>
    <w:rsid w:val="00632D3E"/>
    <w:rsid w:val="006330A2"/>
    <w:rsid w:val="00633834"/>
    <w:rsid w:val="00634C85"/>
    <w:rsid w:val="0063613C"/>
    <w:rsid w:val="00636765"/>
    <w:rsid w:val="00636B29"/>
    <w:rsid w:val="00637260"/>
    <w:rsid w:val="00637690"/>
    <w:rsid w:val="00637DCC"/>
    <w:rsid w:val="006402DC"/>
    <w:rsid w:val="00640FAE"/>
    <w:rsid w:val="00642525"/>
    <w:rsid w:val="0064254A"/>
    <w:rsid w:val="00642C8B"/>
    <w:rsid w:val="00642ED9"/>
    <w:rsid w:val="0064317E"/>
    <w:rsid w:val="0064382A"/>
    <w:rsid w:val="00643CEF"/>
    <w:rsid w:val="006444AF"/>
    <w:rsid w:val="006447FE"/>
    <w:rsid w:val="00644802"/>
    <w:rsid w:val="00645DE7"/>
    <w:rsid w:val="0064690C"/>
    <w:rsid w:val="006472B4"/>
    <w:rsid w:val="006472C6"/>
    <w:rsid w:val="00647BD0"/>
    <w:rsid w:val="00650166"/>
    <w:rsid w:val="00650397"/>
    <w:rsid w:val="0065062E"/>
    <w:rsid w:val="006516A4"/>
    <w:rsid w:val="006549A1"/>
    <w:rsid w:val="00655422"/>
    <w:rsid w:val="00655A22"/>
    <w:rsid w:val="00657A76"/>
    <w:rsid w:val="00660436"/>
    <w:rsid w:val="00660518"/>
    <w:rsid w:val="00660B28"/>
    <w:rsid w:val="006618F5"/>
    <w:rsid w:val="006619D1"/>
    <w:rsid w:val="00661CAF"/>
    <w:rsid w:val="0066224B"/>
    <w:rsid w:val="00662B8A"/>
    <w:rsid w:val="006634A3"/>
    <w:rsid w:val="006636F5"/>
    <w:rsid w:val="00664392"/>
    <w:rsid w:val="00665304"/>
    <w:rsid w:val="00666766"/>
    <w:rsid w:val="00666814"/>
    <w:rsid w:val="00666F25"/>
    <w:rsid w:val="00667CC3"/>
    <w:rsid w:val="006701FA"/>
    <w:rsid w:val="00670931"/>
    <w:rsid w:val="00670A02"/>
    <w:rsid w:val="006725C7"/>
    <w:rsid w:val="006729CB"/>
    <w:rsid w:val="00672CAF"/>
    <w:rsid w:val="006733C9"/>
    <w:rsid w:val="00674718"/>
    <w:rsid w:val="00674F30"/>
    <w:rsid w:val="006751EC"/>
    <w:rsid w:val="006757F6"/>
    <w:rsid w:val="00676209"/>
    <w:rsid w:val="00676793"/>
    <w:rsid w:val="00676F04"/>
    <w:rsid w:val="00680A9C"/>
    <w:rsid w:val="00681D27"/>
    <w:rsid w:val="00682768"/>
    <w:rsid w:val="0068328E"/>
    <w:rsid w:val="00683404"/>
    <w:rsid w:val="00683943"/>
    <w:rsid w:val="00683CFF"/>
    <w:rsid w:val="00683F92"/>
    <w:rsid w:val="006851D7"/>
    <w:rsid w:val="00685B66"/>
    <w:rsid w:val="006864A5"/>
    <w:rsid w:val="006865F9"/>
    <w:rsid w:val="006868F9"/>
    <w:rsid w:val="0069128D"/>
    <w:rsid w:val="0069218F"/>
    <w:rsid w:val="00693C96"/>
    <w:rsid w:val="006942D7"/>
    <w:rsid w:val="00694D85"/>
    <w:rsid w:val="006956A4"/>
    <w:rsid w:val="006965D2"/>
    <w:rsid w:val="006969A9"/>
    <w:rsid w:val="00696D48"/>
    <w:rsid w:val="006975B4"/>
    <w:rsid w:val="00697C1B"/>
    <w:rsid w:val="00697F51"/>
    <w:rsid w:val="006A00F2"/>
    <w:rsid w:val="006A0A00"/>
    <w:rsid w:val="006A0A76"/>
    <w:rsid w:val="006A0BAD"/>
    <w:rsid w:val="006A1DC4"/>
    <w:rsid w:val="006A2C43"/>
    <w:rsid w:val="006A33E3"/>
    <w:rsid w:val="006A3774"/>
    <w:rsid w:val="006A4E28"/>
    <w:rsid w:val="006A4FDC"/>
    <w:rsid w:val="006A5442"/>
    <w:rsid w:val="006A665C"/>
    <w:rsid w:val="006A6947"/>
    <w:rsid w:val="006A6E87"/>
    <w:rsid w:val="006A7586"/>
    <w:rsid w:val="006A7CFC"/>
    <w:rsid w:val="006B026A"/>
    <w:rsid w:val="006B05C0"/>
    <w:rsid w:val="006B0A6C"/>
    <w:rsid w:val="006B131C"/>
    <w:rsid w:val="006B2BE8"/>
    <w:rsid w:val="006B40DB"/>
    <w:rsid w:val="006B538A"/>
    <w:rsid w:val="006B6006"/>
    <w:rsid w:val="006B6EDF"/>
    <w:rsid w:val="006C005F"/>
    <w:rsid w:val="006C0D3B"/>
    <w:rsid w:val="006C1104"/>
    <w:rsid w:val="006C123E"/>
    <w:rsid w:val="006C2915"/>
    <w:rsid w:val="006C3BD8"/>
    <w:rsid w:val="006C4A76"/>
    <w:rsid w:val="006C527A"/>
    <w:rsid w:val="006C67E6"/>
    <w:rsid w:val="006C6DA2"/>
    <w:rsid w:val="006C71B3"/>
    <w:rsid w:val="006C7C88"/>
    <w:rsid w:val="006D0A5F"/>
    <w:rsid w:val="006D0B16"/>
    <w:rsid w:val="006D10D1"/>
    <w:rsid w:val="006D1377"/>
    <w:rsid w:val="006D25DA"/>
    <w:rsid w:val="006D27C8"/>
    <w:rsid w:val="006D2D70"/>
    <w:rsid w:val="006D2D91"/>
    <w:rsid w:val="006D3BE1"/>
    <w:rsid w:val="006D41BC"/>
    <w:rsid w:val="006D59A1"/>
    <w:rsid w:val="006D5AA5"/>
    <w:rsid w:val="006D661F"/>
    <w:rsid w:val="006E083F"/>
    <w:rsid w:val="006E0940"/>
    <w:rsid w:val="006E0A0A"/>
    <w:rsid w:val="006E0F63"/>
    <w:rsid w:val="006E16A9"/>
    <w:rsid w:val="006E17F5"/>
    <w:rsid w:val="006E1A7D"/>
    <w:rsid w:val="006E1AEF"/>
    <w:rsid w:val="006E29EF"/>
    <w:rsid w:val="006E30A7"/>
    <w:rsid w:val="006E3AE1"/>
    <w:rsid w:val="006E438C"/>
    <w:rsid w:val="006E46D4"/>
    <w:rsid w:val="006E4A3F"/>
    <w:rsid w:val="006E4C3E"/>
    <w:rsid w:val="006E5718"/>
    <w:rsid w:val="006E6190"/>
    <w:rsid w:val="006E67E1"/>
    <w:rsid w:val="006E796E"/>
    <w:rsid w:val="006F0738"/>
    <w:rsid w:val="006F0962"/>
    <w:rsid w:val="006F2123"/>
    <w:rsid w:val="006F2AFD"/>
    <w:rsid w:val="006F2C52"/>
    <w:rsid w:val="006F49AD"/>
    <w:rsid w:val="006F5407"/>
    <w:rsid w:val="006F5536"/>
    <w:rsid w:val="006F61A0"/>
    <w:rsid w:val="006F620B"/>
    <w:rsid w:val="006F70D9"/>
    <w:rsid w:val="006F74D4"/>
    <w:rsid w:val="006F7AA5"/>
    <w:rsid w:val="006F7E5F"/>
    <w:rsid w:val="00700D8D"/>
    <w:rsid w:val="007012B9"/>
    <w:rsid w:val="0070382D"/>
    <w:rsid w:val="00703A9B"/>
    <w:rsid w:val="00704379"/>
    <w:rsid w:val="00707016"/>
    <w:rsid w:val="00707C3D"/>
    <w:rsid w:val="00710304"/>
    <w:rsid w:val="0071126A"/>
    <w:rsid w:val="0071176E"/>
    <w:rsid w:val="00711A37"/>
    <w:rsid w:val="00711F3F"/>
    <w:rsid w:val="0071236F"/>
    <w:rsid w:val="00712EF8"/>
    <w:rsid w:val="007133D4"/>
    <w:rsid w:val="00713501"/>
    <w:rsid w:val="0071479F"/>
    <w:rsid w:val="00714991"/>
    <w:rsid w:val="00714EA0"/>
    <w:rsid w:val="00714FAD"/>
    <w:rsid w:val="00715A90"/>
    <w:rsid w:val="00716085"/>
    <w:rsid w:val="007165B7"/>
    <w:rsid w:val="00716C30"/>
    <w:rsid w:val="0071733E"/>
    <w:rsid w:val="007179AE"/>
    <w:rsid w:val="0072020C"/>
    <w:rsid w:val="007205EE"/>
    <w:rsid w:val="00720B16"/>
    <w:rsid w:val="00720F21"/>
    <w:rsid w:val="00721B64"/>
    <w:rsid w:val="00722F8B"/>
    <w:rsid w:val="00722FE3"/>
    <w:rsid w:val="007241AF"/>
    <w:rsid w:val="0072443C"/>
    <w:rsid w:val="0072489B"/>
    <w:rsid w:val="007258A7"/>
    <w:rsid w:val="00726D53"/>
    <w:rsid w:val="00727142"/>
    <w:rsid w:val="0073018A"/>
    <w:rsid w:val="00730EFE"/>
    <w:rsid w:val="00731320"/>
    <w:rsid w:val="00733235"/>
    <w:rsid w:val="00733424"/>
    <w:rsid w:val="00734B9F"/>
    <w:rsid w:val="00735057"/>
    <w:rsid w:val="00735732"/>
    <w:rsid w:val="00735E10"/>
    <w:rsid w:val="00735EDE"/>
    <w:rsid w:val="00736262"/>
    <w:rsid w:val="00737940"/>
    <w:rsid w:val="0074116F"/>
    <w:rsid w:val="007412EC"/>
    <w:rsid w:val="00741C86"/>
    <w:rsid w:val="0074246C"/>
    <w:rsid w:val="007424C9"/>
    <w:rsid w:val="00742ACF"/>
    <w:rsid w:val="007434D9"/>
    <w:rsid w:val="00743C03"/>
    <w:rsid w:val="00743D08"/>
    <w:rsid w:val="007441F0"/>
    <w:rsid w:val="00744E44"/>
    <w:rsid w:val="007509D2"/>
    <w:rsid w:val="00750A0F"/>
    <w:rsid w:val="00750B67"/>
    <w:rsid w:val="007511D7"/>
    <w:rsid w:val="007516CD"/>
    <w:rsid w:val="007522ED"/>
    <w:rsid w:val="00752886"/>
    <w:rsid w:val="007538DF"/>
    <w:rsid w:val="00754180"/>
    <w:rsid w:val="0075441D"/>
    <w:rsid w:val="0075536D"/>
    <w:rsid w:val="00755FFC"/>
    <w:rsid w:val="00756EA1"/>
    <w:rsid w:val="00757221"/>
    <w:rsid w:val="00757F62"/>
    <w:rsid w:val="00760451"/>
    <w:rsid w:val="007604A1"/>
    <w:rsid w:val="00760508"/>
    <w:rsid w:val="00760B6F"/>
    <w:rsid w:val="00761A32"/>
    <w:rsid w:val="00761D5B"/>
    <w:rsid w:val="0076298D"/>
    <w:rsid w:val="007649D8"/>
    <w:rsid w:val="0076550C"/>
    <w:rsid w:val="0076564B"/>
    <w:rsid w:val="00765820"/>
    <w:rsid w:val="0076597F"/>
    <w:rsid w:val="00765AFE"/>
    <w:rsid w:val="00765CC6"/>
    <w:rsid w:val="00766092"/>
    <w:rsid w:val="00766DA0"/>
    <w:rsid w:val="007677DB"/>
    <w:rsid w:val="0077068C"/>
    <w:rsid w:val="00770B31"/>
    <w:rsid w:val="00770E08"/>
    <w:rsid w:val="00770E3C"/>
    <w:rsid w:val="00771466"/>
    <w:rsid w:val="007728E1"/>
    <w:rsid w:val="007731AB"/>
    <w:rsid w:val="00773EDE"/>
    <w:rsid w:val="007743C8"/>
    <w:rsid w:val="00774816"/>
    <w:rsid w:val="0077615F"/>
    <w:rsid w:val="0078041D"/>
    <w:rsid w:val="00780A87"/>
    <w:rsid w:val="0078167F"/>
    <w:rsid w:val="00781A1E"/>
    <w:rsid w:val="00782173"/>
    <w:rsid w:val="00782E9C"/>
    <w:rsid w:val="0078342E"/>
    <w:rsid w:val="00783885"/>
    <w:rsid w:val="00783F88"/>
    <w:rsid w:val="007861D0"/>
    <w:rsid w:val="007865EC"/>
    <w:rsid w:val="0078770D"/>
    <w:rsid w:val="00787C10"/>
    <w:rsid w:val="007910BF"/>
    <w:rsid w:val="0079246F"/>
    <w:rsid w:val="00792831"/>
    <w:rsid w:val="00792987"/>
    <w:rsid w:val="007931B7"/>
    <w:rsid w:val="00793533"/>
    <w:rsid w:val="00794227"/>
    <w:rsid w:val="007944BC"/>
    <w:rsid w:val="00794B4C"/>
    <w:rsid w:val="00794CFA"/>
    <w:rsid w:val="00795FD5"/>
    <w:rsid w:val="00796FEC"/>
    <w:rsid w:val="00797875"/>
    <w:rsid w:val="00797E20"/>
    <w:rsid w:val="007A0670"/>
    <w:rsid w:val="007A079B"/>
    <w:rsid w:val="007A1B04"/>
    <w:rsid w:val="007A1C9E"/>
    <w:rsid w:val="007A3CDC"/>
    <w:rsid w:val="007A4486"/>
    <w:rsid w:val="007A44ED"/>
    <w:rsid w:val="007A4BB9"/>
    <w:rsid w:val="007A5B5B"/>
    <w:rsid w:val="007A6D9B"/>
    <w:rsid w:val="007A6FFE"/>
    <w:rsid w:val="007A7BE2"/>
    <w:rsid w:val="007A7FA1"/>
    <w:rsid w:val="007B1114"/>
    <w:rsid w:val="007B1309"/>
    <w:rsid w:val="007B2051"/>
    <w:rsid w:val="007B266F"/>
    <w:rsid w:val="007B2C04"/>
    <w:rsid w:val="007B429C"/>
    <w:rsid w:val="007B5171"/>
    <w:rsid w:val="007B64E9"/>
    <w:rsid w:val="007B776E"/>
    <w:rsid w:val="007B7790"/>
    <w:rsid w:val="007B7854"/>
    <w:rsid w:val="007B7CCD"/>
    <w:rsid w:val="007C1099"/>
    <w:rsid w:val="007C1FA9"/>
    <w:rsid w:val="007C27CB"/>
    <w:rsid w:val="007C3436"/>
    <w:rsid w:val="007C3C8C"/>
    <w:rsid w:val="007C43A2"/>
    <w:rsid w:val="007C52A3"/>
    <w:rsid w:val="007C58D9"/>
    <w:rsid w:val="007C5BD7"/>
    <w:rsid w:val="007C5D5F"/>
    <w:rsid w:val="007C6152"/>
    <w:rsid w:val="007C727D"/>
    <w:rsid w:val="007C7460"/>
    <w:rsid w:val="007D0F44"/>
    <w:rsid w:val="007D1A71"/>
    <w:rsid w:val="007D2E93"/>
    <w:rsid w:val="007D30EC"/>
    <w:rsid w:val="007D3FC1"/>
    <w:rsid w:val="007D527E"/>
    <w:rsid w:val="007D5392"/>
    <w:rsid w:val="007D595E"/>
    <w:rsid w:val="007D5FC8"/>
    <w:rsid w:val="007D672E"/>
    <w:rsid w:val="007D7D57"/>
    <w:rsid w:val="007E06A3"/>
    <w:rsid w:val="007E0C97"/>
    <w:rsid w:val="007E11D7"/>
    <w:rsid w:val="007E20A8"/>
    <w:rsid w:val="007E2436"/>
    <w:rsid w:val="007E3945"/>
    <w:rsid w:val="007E3B7E"/>
    <w:rsid w:val="007E464F"/>
    <w:rsid w:val="007E4B08"/>
    <w:rsid w:val="007E6BA8"/>
    <w:rsid w:val="007E7221"/>
    <w:rsid w:val="007E7267"/>
    <w:rsid w:val="007E7363"/>
    <w:rsid w:val="007E736D"/>
    <w:rsid w:val="007E7490"/>
    <w:rsid w:val="007F02D7"/>
    <w:rsid w:val="007F0560"/>
    <w:rsid w:val="007F0867"/>
    <w:rsid w:val="007F089E"/>
    <w:rsid w:val="007F1165"/>
    <w:rsid w:val="007F14F9"/>
    <w:rsid w:val="007F1E0C"/>
    <w:rsid w:val="007F1FF1"/>
    <w:rsid w:val="007F2354"/>
    <w:rsid w:val="007F257D"/>
    <w:rsid w:val="007F3487"/>
    <w:rsid w:val="007F488A"/>
    <w:rsid w:val="007F51E4"/>
    <w:rsid w:val="007F60C0"/>
    <w:rsid w:val="007F6647"/>
    <w:rsid w:val="007F6C55"/>
    <w:rsid w:val="007F758A"/>
    <w:rsid w:val="00800EE1"/>
    <w:rsid w:val="008010AE"/>
    <w:rsid w:val="00801461"/>
    <w:rsid w:val="008017B1"/>
    <w:rsid w:val="00801A03"/>
    <w:rsid w:val="00801C61"/>
    <w:rsid w:val="00801E9A"/>
    <w:rsid w:val="00802098"/>
    <w:rsid w:val="0080232C"/>
    <w:rsid w:val="00803323"/>
    <w:rsid w:val="00803754"/>
    <w:rsid w:val="00803DBB"/>
    <w:rsid w:val="00803DC5"/>
    <w:rsid w:val="008041BE"/>
    <w:rsid w:val="00804CB0"/>
    <w:rsid w:val="00805F4E"/>
    <w:rsid w:val="00806B5A"/>
    <w:rsid w:val="00807688"/>
    <w:rsid w:val="00807BA4"/>
    <w:rsid w:val="00810395"/>
    <w:rsid w:val="00811F45"/>
    <w:rsid w:val="0081239E"/>
    <w:rsid w:val="0081243B"/>
    <w:rsid w:val="00812800"/>
    <w:rsid w:val="00813142"/>
    <w:rsid w:val="008145F2"/>
    <w:rsid w:val="00815183"/>
    <w:rsid w:val="008162A7"/>
    <w:rsid w:val="00816F2A"/>
    <w:rsid w:val="00817014"/>
    <w:rsid w:val="00817232"/>
    <w:rsid w:val="008172C0"/>
    <w:rsid w:val="008173B0"/>
    <w:rsid w:val="0082043C"/>
    <w:rsid w:val="00821701"/>
    <w:rsid w:val="00821807"/>
    <w:rsid w:val="0082197F"/>
    <w:rsid w:val="00821D8B"/>
    <w:rsid w:val="008227AD"/>
    <w:rsid w:val="0082289D"/>
    <w:rsid w:val="00822D1A"/>
    <w:rsid w:val="008241EB"/>
    <w:rsid w:val="00824FD0"/>
    <w:rsid w:val="008258C0"/>
    <w:rsid w:val="00826389"/>
    <w:rsid w:val="00826A57"/>
    <w:rsid w:val="00830A16"/>
    <w:rsid w:val="00832F6E"/>
    <w:rsid w:val="008334B9"/>
    <w:rsid w:val="0083519E"/>
    <w:rsid w:val="00835757"/>
    <w:rsid w:val="00836407"/>
    <w:rsid w:val="0083672A"/>
    <w:rsid w:val="0083695A"/>
    <w:rsid w:val="00837969"/>
    <w:rsid w:val="00840F0B"/>
    <w:rsid w:val="0084173E"/>
    <w:rsid w:val="008425A3"/>
    <w:rsid w:val="0084289B"/>
    <w:rsid w:val="00843662"/>
    <w:rsid w:val="0084385E"/>
    <w:rsid w:val="008444A2"/>
    <w:rsid w:val="008448D3"/>
    <w:rsid w:val="0084545F"/>
    <w:rsid w:val="00845DFA"/>
    <w:rsid w:val="00847FD5"/>
    <w:rsid w:val="00850128"/>
    <w:rsid w:val="00850862"/>
    <w:rsid w:val="00850893"/>
    <w:rsid w:val="00850B35"/>
    <w:rsid w:val="00850F15"/>
    <w:rsid w:val="008510D7"/>
    <w:rsid w:val="0085149A"/>
    <w:rsid w:val="008515C3"/>
    <w:rsid w:val="008518AB"/>
    <w:rsid w:val="00851F97"/>
    <w:rsid w:val="00852B06"/>
    <w:rsid w:val="00853D17"/>
    <w:rsid w:val="00854A3D"/>
    <w:rsid w:val="00854B2C"/>
    <w:rsid w:val="00854D47"/>
    <w:rsid w:val="00855CBC"/>
    <w:rsid w:val="00855F0D"/>
    <w:rsid w:val="008564E1"/>
    <w:rsid w:val="0085676F"/>
    <w:rsid w:val="00857DD8"/>
    <w:rsid w:val="00860117"/>
    <w:rsid w:val="00860C71"/>
    <w:rsid w:val="00861020"/>
    <w:rsid w:val="00861103"/>
    <w:rsid w:val="0086220C"/>
    <w:rsid w:val="00862295"/>
    <w:rsid w:val="00863FD3"/>
    <w:rsid w:val="008642B1"/>
    <w:rsid w:val="00864780"/>
    <w:rsid w:val="00865865"/>
    <w:rsid w:val="0086681D"/>
    <w:rsid w:val="00867264"/>
    <w:rsid w:val="008672A2"/>
    <w:rsid w:val="00867DE3"/>
    <w:rsid w:val="00871953"/>
    <w:rsid w:val="0087203A"/>
    <w:rsid w:val="00873A09"/>
    <w:rsid w:val="00874863"/>
    <w:rsid w:val="0087621C"/>
    <w:rsid w:val="00876FCA"/>
    <w:rsid w:val="008770BC"/>
    <w:rsid w:val="00877C0A"/>
    <w:rsid w:val="0088056B"/>
    <w:rsid w:val="0088058D"/>
    <w:rsid w:val="0088163A"/>
    <w:rsid w:val="00881C04"/>
    <w:rsid w:val="00881F79"/>
    <w:rsid w:val="008823F5"/>
    <w:rsid w:val="00883EDA"/>
    <w:rsid w:val="00884143"/>
    <w:rsid w:val="0088517F"/>
    <w:rsid w:val="008853F5"/>
    <w:rsid w:val="00885CBA"/>
    <w:rsid w:val="0088610B"/>
    <w:rsid w:val="00887470"/>
    <w:rsid w:val="008900D8"/>
    <w:rsid w:val="00890868"/>
    <w:rsid w:val="00890887"/>
    <w:rsid w:val="00890B8D"/>
    <w:rsid w:val="008914D5"/>
    <w:rsid w:val="00891B7D"/>
    <w:rsid w:val="00891D81"/>
    <w:rsid w:val="00891E3B"/>
    <w:rsid w:val="00892526"/>
    <w:rsid w:val="0089308F"/>
    <w:rsid w:val="0089485F"/>
    <w:rsid w:val="008956F2"/>
    <w:rsid w:val="00895B33"/>
    <w:rsid w:val="00895D64"/>
    <w:rsid w:val="00896BB4"/>
    <w:rsid w:val="00897136"/>
    <w:rsid w:val="00897400"/>
    <w:rsid w:val="00897837"/>
    <w:rsid w:val="008A159A"/>
    <w:rsid w:val="008A196D"/>
    <w:rsid w:val="008A2792"/>
    <w:rsid w:val="008A2A19"/>
    <w:rsid w:val="008A35A0"/>
    <w:rsid w:val="008A47CB"/>
    <w:rsid w:val="008A4FC0"/>
    <w:rsid w:val="008A5087"/>
    <w:rsid w:val="008A5109"/>
    <w:rsid w:val="008A6279"/>
    <w:rsid w:val="008A6F61"/>
    <w:rsid w:val="008A7B3B"/>
    <w:rsid w:val="008B1B44"/>
    <w:rsid w:val="008B1E18"/>
    <w:rsid w:val="008B2402"/>
    <w:rsid w:val="008B2B2C"/>
    <w:rsid w:val="008B2E56"/>
    <w:rsid w:val="008B32AE"/>
    <w:rsid w:val="008B352F"/>
    <w:rsid w:val="008B3E65"/>
    <w:rsid w:val="008B4053"/>
    <w:rsid w:val="008B432A"/>
    <w:rsid w:val="008B50B1"/>
    <w:rsid w:val="008B54E8"/>
    <w:rsid w:val="008B610F"/>
    <w:rsid w:val="008B6332"/>
    <w:rsid w:val="008B692E"/>
    <w:rsid w:val="008B7D06"/>
    <w:rsid w:val="008C0EDA"/>
    <w:rsid w:val="008C14F8"/>
    <w:rsid w:val="008C31C3"/>
    <w:rsid w:val="008C3E70"/>
    <w:rsid w:val="008C56A3"/>
    <w:rsid w:val="008C5F9E"/>
    <w:rsid w:val="008C616D"/>
    <w:rsid w:val="008C6E4E"/>
    <w:rsid w:val="008C7B10"/>
    <w:rsid w:val="008C7DF6"/>
    <w:rsid w:val="008D0492"/>
    <w:rsid w:val="008D111F"/>
    <w:rsid w:val="008D147D"/>
    <w:rsid w:val="008D1C4E"/>
    <w:rsid w:val="008D28F8"/>
    <w:rsid w:val="008D376A"/>
    <w:rsid w:val="008D3F07"/>
    <w:rsid w:val="008D676E"/>
    <w:rsid w:val="008D73CB"/>
    <w:rsid w:val="008D7691"/>
    <w:rsid w:val="008D7C9C"/>
    <w:rsid w:val="008E04B9"/>
    <w:rsid w:val="008E0A07"/>
    <w:rsid w:val="008E15A9"/>
    <w:rsid w:val="008E1B50"/>
    <w:rsid w:val="008E1D23"/>
    <w:rsid w:val="008E1D25"/>
    <w:rsid w:val="008E24D6"/>
    <w:rsid w:val="008E27DC"/>
    <w:rsid w:val="008E39E8"/>
    <w:rsid w:val="008E3A9E"/>
    <w:rsid w:val="008E4012"/>
    <w:rsid w:val="008E41D0"/>
    <w:rsid w:val="008E4309"/>
    <w:rsid w:val="008E54E9"/>
    <w:rsid w:val="008E59DE"/>
    <w:rsid w:val="008E6A91"/>
    <w:rsid w:val="008F0A86"/>
    <w:rsid w:val="008F0E81"/>
    <w:rsid w:val="008F13D2"/>
    <w:rsid w:val="008F1741"/>
    <w:rsid w:val="008F188D"/>
    <w:rsid w:val="008F2E54"/>
    <w:rsid w:val="008F3204"/>
    <w:rsid w:val="008F41D6"/>
    <w:rsid w:val="008F45B8"/>
    <w:rsid w:val="008F550F"/>
    <w:rsid w:val="008F61FB"/>
    <w:rsid w:val="008F620F"/>
    <w:rsid w:val="008F6498"/>
    <w:rsid w:val="008F6585"/>
    <w:rsid w:val="008F6816"/>
    <w:rsid w:val="008F70EF"/>
    <w:rsid w:val="00900524"/>
    <w:rsid w:val="00901883"/>
    <w:rsid w:val="00901E04"/>
    <w:rsid w:val="00902DD4"/>
    <w:rsid w:val="0090376B"/>
    <w:rsid w:val="00904FC1"/>
    <w:rsid w:val="00905E86"/>
    <w:rsid w:val="00906484"/>
    <w:rsid w:val="00906A96"/>
    <w:rsid w:val="00907BD3"/>
    <w:rsid w:val="00907E70"/>
    <w:rsid w:val="00910D5F"/>
    <w:rsid w:val="00911521"/>
    <w:rsid w:val="009118BE"/>
    <w:rsid w:val="00911F41"/>
    <w:rsid w:val="00916406"/>
    <w:rsid w:val="00916879"/>
    <w:rsid w:val="00916C3C"/>
    <w:rsid w:val="00916CCA"/>
    <w:rsid w:val="00916DEE"/>
    <w:rsid w:val="0091700E"/>
    <w:rsid w:val="00917EB5"/>
    <w:rsid w:val="009214AB"/>
    <w:rsid w:val="00922990"/>
    <w:rsid w:val="00922CE0"/>
    <w:rsid w:val="0092326D"/>
    <w:rsid w:val="009236A4"/>
    <w:rsid w:val="009252A4"/>
    <w:rsid w:val="0092556C"/>
    <w:rsid w:val="009255ED"/>
    <w:rsid w:val="00925A6F"/>
    <w:rsid w:val="0092602D"/>
    <w:rsid w:val="009272D8"/>
    <w:rsid w:val="00927378"/>
    <w:rsid w:val="00927F60"/>
    <w:rsid w:val="00930195"/>
    <w:rsid w:val="00930BC2"/>
    <w:rsid w:val="00931B4F"/>
    <w:rsid w:val="0093275D"/>
    <w:rsid w:val="0093295C"/>
    <w:rsid w:val="00932DB9"/>
    <w:rsid w:val="00933813"/>
    <w:rsid w:val="00933D4B"/>
    <w:rsid w:val="00933DE7"/>
    <w:rsid w:val="009341B3"/>
    <w:rsid w:val="0093424F"/>
    <w:rsid w:val="009350D3"/>
    <w:rsid w:val="009367FF"/>
    <w:rsid w:val="009368B6"/>
    <w:rsid w:val="00936C68"/>
    <w:rsid w:val="00936D82"/>
    <w:rsid w:val="009371CE"/>
    <w:rsid w:val="009406E2"/>
    <w:rsid w:val="009414FE"/>
    <w:rsid w:val="00941BBB"/>
    <w:rsid w:val="00941F62"/>
    <w:rsid w:val="0094272A"/>
    <w:rsid w:val="009435FD"/>
    <w:rsid w:val="00943F7C"/>
    <w:rsid w:val="00944130"/>
    <w:rsid w:val="009445AC"/>
    <w:rsid w:val="00945867"/>
    <w:rsid w:val="00946426"/>
    <w:rsid w:val="00946514"/>
    <w:rsid w:val="00946F8B"/>
    <w:rsid w:val="009478C9"/>
    <w:rsid w:val="0095181A"/>
    <w:rsid w:val="00952020"/>
    <w:rsid w:val="00952369"/>
    <w:rsid w:val="00952976"/>
    <w:rsid w:val="00953A61"/>
    <w:rsid w:val="009549BF"/>
    <w:rsid w:val="00954F64"/>
    <w:rsid w:val="009551E4"/>
    <w:rsid w:val="009553D8"/>
    <w:rsid w:val="00955908"/>
    <w:rsid w:val="009559C4"/>
    <w:rsid w:val="00955B49"/>
    <w:rsid w:val="00955CB6"/>
    <w:rsid w:val="00956C40"/>
    <w:rsid w:val="00957F0D"/>
    <w:rsid w:val="00960342"/>
    <w:rsid w:val="009604A4"/>
    <w:rsid w:val="00961B0D"/>
    <w:rsid w:val="00961C55"/>
    <w:rsid w:val="009620DD"/>
    <w:rsid w:val="00962370"/>
    <w:rsid w:val="00964185"/>
    <w:rsid w:val="0096429A"/>
    <w:rsid w:val="00964917"/>
    <w:rsid w:val="00964F54"/>
    <w:rsid w:val="0096588F"/>
    <w:rsid w:val="00966630"/>
    <w:rsid w:val="00966A01"/>
    <w:rsid w:val="00966CB2"/>
    <w:rsid w:val="00966F8A"/>
    <w:rsid w:val="00967982"/>
    <w:rsid w:val="00967BF1"/>
    <w:rsid w:val="00967D33"/>
    <w:rsid w:val="0097052A"/>
    <w:rsid w:val="009715B8"/>
    <w:rsid w:val="009716EE"/>
    <w:rsid w:val="00971C95"/>
    <w:rsid w:val="00971EEB"/>
    <w:rsid w:val="009735AD"/>
    <w:rsid w:val="009736DE"/>
    <w:rsid w:val="00974739"/>
    <w:rsid w:val="00975797"/>
    <w:rsid w:val="00975862"/>
    <w:rsid w:val="009758CB"/>
    <w:rsid w:val="00975E73"/>
    <w:rsid w:val="0097719A"/>
    <w:rsid w:val="00980181"/>
    <w:rsid w:val="00981424"/>
    <w:rsid w:val="00981700"/>
    <w:rsid w:val="00982D0A"/>
    <w:rsid w:val="00983569"/>
    <w:rsid w:val="00983B8B"/>
    <w:rsid w:val="00985CC1"/>
    <w:rsid w:val="00985D2C"/>
    <w:rsid w:val="00986B4E"/>
    <w:rsid w:val="00987300"/>
    <w:rsid w:val="00987513"/>
    <w:rsid w:val="00990CC3"/>
    <w:rsid w:val="009914EF"/>
    <w:rsid w:val="0099234D"/>
    <w:rsid w:val="0099272B"/>
    <w:rsid w:val="00993757"/>
    <w:rsid w:val="00993C16"/>
    <w:rsid w:val="00994206"/>
    <w:rsid w:val="00994F2C"/>
    <w:rsid w:val="00995C40"/>
    <w:rsid w:val="00996821"/>
    <w:rsid w:val="00996D8C"/>
    <w:rsid w:val="009A14D3"/>
    <w:rsid w:val="009A2CBA"/>
    <w:rsid w:val="009A4CD9"/>
    <w:rsid w:val="009A4D78"/>
    <w:rsid w:val="009A5430"/>
    <w:rsid w:val="009A7123"/>
    <w:rsid w:val="009A7440"/>
    <w:rsid w:val="009A766E"/>
    <w:rsid w:val="009A7965"/>
    <w:rsid w:val="009B16A4"/>
    <w:rsid w:val="009B21A2"/>
    <w:rsid w:val="009B2C8D"/>
    <w:rsid w:val="009B2FB6"/>
    <w:rsid w:val="009B30E0"/>
    <w:rsid w:val="009B39DC"/>
    <w:rsid w:val="009B4A04"/>
    <w:rsid w:val="009B4A76"/>
    <w:rsid w:val="009B53A5"/>
    <w:rsid w:val="009B58F8"/>
    <w:rsid w:val="009B6519"/>
    <w:rsid w:val="009B7B00"/>
    <w:rsid w:val="009C0621"/>
    <w:rsid w:val="009C08A6"/>
    <w:rsid w:val="009C0AD0"/>
    <w:rsid w:val="009C114D"/>
    <w:rsid w:val="009C1DE0"/>
    <w:rsid w:val="009C264E"/>
    <w:rsid w:val="009C270B"/>
    <w:rsid w:val="009C27E7"/>
    <w:rsid w:val="009C3571"/>
    <w:rsid w:val="009C3833"/>
    <w:rsid w:val="009C3AF2"/>
    <w:rsid w:val="009C4901"/>
    <w:rsid w:val="009C4D41"/>
    <w:rsid w:val="009C528E"/>
    <w:rsid w:val="009C5B9E"/>
    <w:rsid w:val="009C6188"/>
    <w:rsid w:val="009C6AED"/>
    <w:rsid w:val="009C7471"/>
    <w:rsid w:val="009C7D00"/>
    <w:rsid w:val="009D002E"/>
    <w:rsid w:val="009D047F"/>
    <w:rsid w:val="009D052F"/>
    <w:rsid w:val="009D06C5"/>
    <w:rsid w:val="009D1336"/>
    <w:rsid w:val="009D16FA"/>
    <w:rsid w:val="009D26CF"/>
    <w:rsid w:val="009D3544"/>
    <w:rsid w:val="009D3778"/>
    <w:rsid w:val="009D3A97"/>
    <w:rsid w:val="009D42D7"/>
    <w:rsid w:val="009D4639"/>
    <w:rsid w:val="009D5144"/>
    <w:rsid w:val="009D5626"/>
    <w:rsid w:val="009D69D3"/>
    <w:rsid w:val="009D7160"/>
    <w:rsid w:val="009E002E"/>
    <w:rsid w:val="009E0A6C"/>
    <w:rsid w:val="009E2324"/>
    <w:rsid w:val="009E2BCA"/>
    <w:rsid w:val="009E2DFF"/>
    <w:rsid w:val="009E353E"/>
    <w:rsid w:val="009E45ED"/>
    <w:rsid w:val="009E4DF8"/>
    <w:rsid w:val="009E5053"/>
    <w:rsid w:val="009E6527"/>
    <w:rsid w:val="009E6B8A"/>
    <w:rsid w:val="009E6D42"/>
    <w:rsid w:val="009F0960"/>
    <w:rsid w:val="009F1B69"/>
    <w:rsid w:val="009F2167"/>
    <w:rsid w:val="009F21FD"/>
    <w:rsid w:val="009F2DFA"/>
    <w:rsid w:val="009F3729"/>
    <w:rsid w:val="009F4059"/>
    <w:rsid w:val="009F4563"/>
    <w:rsid w:val="009F62DE"/>
    <w:rsid w:val="009F6F33"/>
    <w:rsid w:val="009F72BC"/>
    <w:rsid w:val="009F77A4"/>
    <w:rsid w:val="00A00956"/>
    <w:rsid w:val="00A00BF8"/>
    <w:rsid w:val="00A019DF"/>
    <w:rsid w:val="00A01A8D"/>
    <w:rsid w:val="00A01FCF"/>
    <w:rsid w:val="00A0203A"/>
    <w:rsid w:val="00A0220A"/>
    <w:rsid w:val="00A025A7"/>
    <w:rsid w:val="00A02946"/>
    <w:rsid w:val="00A02D93"/>
    <w:rsid w:val="00A036BF"/>
    <w:rsid w:val="00A03709"/>
    <w:rsid w:val="00A04EF5"/>
    <w:rsid w:val="00A052B6"/>
    <w:rsid w:val="00A055CB"/>
    <w:rsid w:val="00A06763"/>
    <w:rsid w:val="00A06D5C"/>
    <w:rsid w:val="00A07867"/>
    <w:rsid w:val="00A07B77"/>
    <w:rsid w:val="00A10108"/>
    <w:rsid w:val="00A10B32"/>
    <w:rsid w:val="00A10CC5"/>
    <w:rsid w:val="00A113C6"/>
    <w:rsid w:val="00A12034"/>
    <w:rsid w:val="00A1234E"/>
    <w:rsid w:val="00A12450"/>
    <w:rsid w:val="00A1283E"/>
    <w:rsid w:val="00A133C6"/>
    <w:rsid w:val="00A155EC"/>
    <w:rsid w:val="00A166C0"/>
    <w:rsid w:val="00A16B46"/>
    <w:rsid w:val="00A17658"/>
    <w:rsid w:val="00A17B42"/>
    <w:rsid w:val="00A20641"/>
    <w:rsid w:val="00A21257"/>
    <w:rsid w:val="00A228C1"/>
    <w:rsid w:val="00A232FC"/>
    <w:rsid w:val="00A23413"/>
    <w:rsid w:val="00A2524E"/>
    <w:rsid w:val="00A261F3"/>
    <w:rsid w:val="00A2628C"/>
    <w:rsid w:val="00A26F63"/>
    <w:rsid w:val="00A2726E"/>
    <w:rsid w:val="00A30669"/>
    <w:rsid w:val="00A31CD4"/>
    <w:rsid w:val="00A321E0"/>
    <w:rsid w:val="00A325FF"/>
    <w:rsid w:val="00A3306C"/>
    <w:rsid w:val="00A3467F"/>
    <w:rsid w:val="00A34892"/>
    <w:rsid w:val="00A350D9"/>
    <w:rsid w:val="00A354BB"/>
    <w:rsid w:val="00A359F5"/>
    <w:rsid w:val="00A35DC8"/>
    <w:rsid w:val="00A363F7"/>
    <w:rsid w:val="00A36C26"/>
    <w:rsid w:val="00A36F76"/>
    <w:rsid w:val="00A371CF"/>
    <w:rsid w:val="00A3777E"/>
    <w:rsid w:val="00A37BEE"/>
    <w:rsid w:val="00A41015"/>
    <w:rsid w:val="00A41C32"/>
    <w:rsid w:val="00A4244D"/>
    <w:rsid w:val="00A42710"/>
    <w:rsid w:val="00A42EEF"/>
    <w:rsid w:val="00A43608"/>
    <w:rsid w:val="00A43798"/>
    <w:rsid w:val="00A4414A"/>
    <w:rsid w:val="00A44B7B"/>
    <w:rsid w:val="00A47AD4"/>
    <w:rsid w:val="00A50096"/>
    <w:rsid w:val="00A501D2"/>
    <w:rsid w:val="00A50E09"/>
    <w:rsid w:val="00A52E21"/>
    <w:rsid w:val="00A5472A"/>
    <w:rsid w:val="00A54893"/>
    <w:rsid w:val="00A54C94"/>
    <w:rsid w:val="00A54D15"/>
    <w:rsid w:val="00A5677E"/>
    <w:rsid w:val="00A56DF0"/>
    <w:rsid w:val="00A570FD"/>
    <w:rsid w:val="00A576A7"/>
    <w:rsid w:val="00A578FE"/>
    <w:rsid w:val="00A57C78"/>
    <w:rsid w:val="00A60934"/>
    <w:rsid w:val="00A61002"/>
    <w:rsid w:val="00A61096"/>
    <w:rsid w:val="00A6229E"/>
    <w:rsid w:val="00A63951"/>
    <w:rsid w:val="00A63BA5"/>
    <w:rsid w:val="00A64A06"/>
    <w:rsid w:val="00A64F9F"/>
    <w:rsid w:val="00A65DD4"/>
    <w:rsid w:val="00A65F77"/>
    <w:rsid w:val="00A66285"/>
    <w:rsid w:val="00A67924"/>
    <w:rsid w:val="00A67EBD"/>
    <w:rsid w:val="00A71552"/>
    <w:rsid w:val="00A71B04"/>
    <w:rsid w:val="00A73F5C"/>
    <w:rsid w:val="00A75F30"/>
    <w:rsid w:val="00A77196"/>
    <w:rsid w:val="00A8088E"/>
    <w:rsid w:val="00A813F6"/>
    <w:rsid w:val="00A81450"/>
    <w:rsid w:val="00A818A4"/>
    <w:rsid w:val="00A81D27"/>
    <w:rsid w:val="00A82CBD"/>
    <w:rsid w:val="00A8322B"/>
    <w:rsid w:val="00A844A0"/>
    <w:rsid w:val="00A845F8"/>
    <w:rsid w:val="00A84849"/>
    <w:rsid w:val="00A848C3"/>
    <w:rsid w:val="00A85AC8"/>
    <w:rsid w:val="00A87088"/>
    <w:rsid w:val="00A87491"/>
    <w:rsid w:val="00A8766A"/>
    <w:rsid w:val="00A877B5"/>
    <w:rsid w:val="00A87BDB"/>
    <w:rsid w:val="00A919A5"/>
    <w:rsid w:val="00A91FE6"/>
    <w:rsid w:val="00A92423"/>
    <w:rsid w:val="00A93570"/>
    <w:rsid w:val="00A935AE"/>
    <w:rsid w:val="00A936A4"/>
    <w:rsid w:val="00A9392B"/>
    <w:rsid w:val="00A9416C"/>
    <w:rsid w:val="00A9443A"/>
    <w:rsid w:val="00A94495"/>
    <w:rsid w:val="00A94501"/>
    <w:rsid w:val="00A94D92"/>
    <w:rsid w:val="00A961C2"/>
    <w:rsid w:val="00A969DB"/>
    <w:rsid w:val="00A96C93"/>
    <w:rsid w:val="00A97794"/>
    <w:rsid w:val="00AA0091"/>
    <w:rsid w:val="00AA0177"/>
    <w:rsid w:val="00AA01C2"/>
    <w:rsid w:val="00AA0A4E"/>
    <w:rsid w:val="00AA17D7"/>
    <w:rsid w:val="00AA19B8"/>
    <w:rsid w:val="00AA30C5"/>
    <w:rsid w:val="00AA46E6"/>
    <w:rsid w:val="00AA4DBB"/>
    <w:rsid w:val="00AA529C"/>
    <w:rsid w:val="00AA7945"/>
    <w:rsid w:val="00AB0CF2"/>
    <w:rsid w:val="00AB0FCF"/>
    <w:rsid w:val="00AB1BB1"/>
    <w:rsid w:val="00AB2733"/>
    <w:rsid w:val="00AB2C3D"/>
    <w:rsid w:val="00AB303E"/>
    <w:rsid w:val="00AB324B"/>
    <w:rsid w:val="00AB3D02"/>
    <w:rsid w:val="00AB4AE2"/>
    <w:rsid w:val="00AB53D2"/>
    <w:rsid w:val="00AB6109"/>
    <w:rsid w:val="00AB7DD2"/>
    <w:rsid w:val="00AC08A0"/>
    <w:rsid w:val="00AC193D"/>
    <w:rsid w:val="00AC227F"/>
    <w:rsid w:val="00AC27CF"/>
    <w:rsid w:val="00AC28CF"/>
    <w:rsid w:val="00AC38D7"/>
    <w:rsid w:val="00AC39D9"/>
    <w:rsid w:val="00AC3A89"/>
    <w:rsid w:val="00AC4258"/>
    <w:rsid w:val="00AC4A2A"/>
    <w:rsid w:val="00AC4CE1"/>
    <w:rsid w:val="00AC4D99"/>
    <w:rsid w:val="00AC4EAB"/>
    <w:rsid w:val="00AC616D"/>
    <w:rsid w:val="00AC6449"/>
    <w:rsid w:val="00AC6604"/>
    <w:rsid w:val="00AC66FE"/>
    <w:rsid w:val="00AC6DCD"/>
    <w:rsid w:val="00AC6F8F"/>
    <w:rsid w:val="00AC7BB6"/>
    <w:rsid w:val="00AD1A6F"/>
    <w:rsid w:val="00AD1D45"/>
    <w:rsid w:val="00AD2710"/>
    <w:rsid w:val="00AD29BD"/>
    <w:rsid w:val="00AD2ACA"/>
    <w:rsid w:val="00AD497D"/>
    <w:rsid w:val="00AD4A56"/>
    <w:rsid w:val="00AD50BB"/>
    <w:rsid w:val="00AD5138"/>
    <w:rsid w:val="00AD6312"/>
    <w:rsid w:val="00AD639E"/>
    <w:rsid w:val="00AD67B0"/>
    <w:rsid w:val="00AD6AA6"/>
    <w:rsid w:val="00AD6FE6"/>
    <w:rsid w:val="00AD7D6D"/>
    <w:rsid w:val="00AE0305"/>
    <w:rsid w:val="00AE0C9A"/>
    <w:rsid w:val="00AE0FBF"/>
    <w:rsid w:val="00AE1051"/>
    <w:rsid w:val="00AE1325"/>
    <w:rsid w:val="00AE1440"/>
    <w:rsid w:val="00AE1F1A"/>
    <w:rsid w:val="00AE2053"/>
    <w:rsid w:val="00AE2307"/>
    <w:rsid w:val="00AE2A48"/>
    <w:rsid w:val="00AE2C35"/>
    <w:rsid w:val="00AE35A9"/>
    <w:rsid w:val="00AE3B75"/>
    <w:rsid w:val="00AE47EE"/>
    <w:rsid w:val="00AE5623"/>
    <w:rsid w:val="00AE691D"/>
    <w:rsid w:val="00AE6FC8"/>
    <w:rsid w:val="00AF0A92"/>
    <w:rsid w:val="00AF1412"/>
    <w:rsid w:val="00AF1673"/>
    <w:rsid w:val="00AF2A49"/>
    <w:rsid w:val="00AF2F76"/>
    <w:rsid w:val="00AF31E3"/>
    <w:rsid w:val="00AF3BD0"/>
    <w:rsid w:val="00AF3D32"/>
    <w:rsid w:val="00AF543E"/>
    <w:rsid w:val="00AF557A"/>
    <w:rsid w:val="00AF581E"/>
    <w:rsid w:val="00AF65E2"/>
    <w:rsid w:val="00AF770A"/>
    <w:rsid w:val="00B00295"/>
    <w:rsid w:val="00B005E7"/>
    <w:rsid w:val="00B0086C"/>
    <w:rsid w:val="00B008F2"/>
    <w:rsid w:val="00B00D47"/>
    <w:rsid w:val="00B0158F"/>
    <w:rsid w:val="00B01631"/>
    <w:rsid w:val="00B01BFC"/>
    <w:rsid w:val="00B01DD9"/>
    <w:rsid w:val="00B030F3"/>
    <w:rsid w:val="00B031FA"/>
    <w:rsid w:val="00B03F1A"/>
    <w:rsid w:val="00B051EB"/>
    <w:rsid w:val="00B053BA"/>
    <w:rsid w:val="00B0682E"/>
    <w:rsid w:val="00B06EC7"/>
    <w:rsid w:val="00B10BF4"/>
    <w:rsid w:val="00B11456"/>
    <w:rsid w:val="00B11570"/>
    <w:rsid w:val="00B11836"/>
    <w:rsid w:val="00B1262E"/>
    <w:rsid w:val="00B129DC"/>
    <w:rsid w:val="00B12B23"/>
    <w:rsid w:val="00B137BC"/>
    <w:rsid w:val="00B141C2"/>
    <w:rsid w:val="00B143C9"/>
    <w:rsid w:val="00B14E56"/>
    <w:rsid w:val="00B14E9C"/>
    <w:rsid w:val="00B15379"/>
    <w:rsid w:val="00B15F6B"/>
    <w:rsid w:val="00B172F9"/>
    <w:rsid w:val="00B200D3"/>
    <w:rsid w:val="00B200DA"/>
    <w:rsid w:val="00B2077C"/>
    <w:rsid w:val="00B20AB5"/>
    <w:rsid w:val="00B218F1"/>
    <w:rsid w:val="00B21A59"/>
    <w:rsid w:val="00B21DB5"/>
    <w:rsid w:val="00B22091"/>
    <w:rsid w:val="00B2339C"/>
    <w:rsid w:val="00B23BCF"/>
    <w:rsid w:val="00B247BD"/>
    <w:rsid w:val="00B256A0"/>
    <w:rsid w:val="00B2578A"/>
    <w:rsid w:val="00B258E2"/>
    <w:rsid w:val="00B259FD"/>
    <w:rsid w:val="00B2624E"/>
    <w:rsid w:val="00B2635D"/>
    <w:rsid w:val="00B26B0B"/>
    <w:rsid w:val="00B27C3F"/>
    <w:rsid w:val="00B27F62"/>
    <w:rsid w:val="00B30015"/>
    <w:rsid w:val="00B3161E"/>
    <w:rsid w:val="00B319DC"/>
    <w:rsid w:val="00B31BF7"/>
    <w:rsid w:val="00B321EB"/>
    <w:rsid w:val="00B3255C"/>
    <w:rsid w:val="00B3409E"/>
    <w:rsid w:val="00B340C9"/>
    <w:rsid w:val="00B34410"/>
    <w:rsid w:val="00B34C97"/>
    <w:rsid w:val="00B35A69"/>
    <w:rsid w:val="00B3615D"/>
    <w:rsid w:val="00B36CEE"/>
    <w:rsid w:val="00B37AB8"/>
    <w:rsid w:val="00B37CB0"/>
    <w:rsid w:val="00B40631"/>
    <w:rsid w:val="00B41818"/>
    <w:rsid w:val="00B41862"/>
    <w:rsid w:val="00B41C67"/>
    <w:rsid w:val="00B42572"/>
    <w:rsid w:val="00B43237"/>
    <w:rsid w:val="00B4449E"/>
    <w:rsid w:val="00B446B6"/>
    <w:rsid w:val="00B446D4"/>
    <w:rsid w:val="00B45535"/>
    <w:rsid w:val="00B45666"/>
    <w:rsid w:val="00B45A95"/>
    <w:rsid w:val="00B45D32"/>
    <w:rsid w:val="00B45DF3"/>
    <w:rsid w:val="00B4751F"/>
    <w:rsid w:val="00B4754B"/>
    <w:rsid w:val="00B50AFA"/>
    <w:rsid w:val="00B51251"/>
    <w:rsid w:val="00B513F2"/>
    <w:rsid w:val="00B51F03"/>
    <w:rsid w:val="00B52531"/>
    <w:rsid w:val="00B5328D"/>
    <w:rsid w:val="00B534B4"/>
    <w:rsid w:val="00B53CEA"/>
    <w:rsid w:val="00B53E4C"/>
    <w:rsid w:val="00B550E5"/>
    <w:rsid w:val="00B55201"/>
    <w:rsid w:val="00B5593F"/>
    <w:rsid w:val="00B565DF"/>
    <w:rsid w:val="00B57079"/>
    <w:rsid w:val="00B570F2"/>
    <w:rsid w:val="00B604C0"/>
    <w:rsid w:val="00B604E9"/>
    <w:rsid w:val="00B6081C"/>
    <w:rsid w:val="00B608F8"/>
    <w:rsid w:val="00B61493"/>
    <w:rsid w:val="00B61726"/>
    <w:rsid w:val="00B624A8"/>
    <w:rsid w:val="00B635BE"/>
    <w:rsid w:val="00B63C6D"/>
    <w:rsid w:val="00B64710"/>
    <w:rsid w:val="00B64826"/>
    <w:rsid w:val="00B65F86"/>
    <w:rsid w:val="00B66553"/>
    <w:rsid w:val="00B701EA"/>
    <w:rsid w:val="00B7113C"/>
    <w:rsid w:val="00B7145E"/>
    <w:rsid w:val="00B71ACB"/>
    <w:rsid w:val="00B71D34"/>
    <w:rsid w:val="00B72252"/>
    <w:rsid w:val="00B7287D"/>
    <w:rsid w:val="00B73446"/>
    <w:rsid w:val="00B73B4E"/>
    <w:rsid w:val="00B73DA3"/>
    <w:rsid w:val="00B746E8"/>
    <w:rsid w:val="00B755AF"/>
    <w:rsid w:val="00B76128"/>
    <w:rsid w:val="00B76CF0"/>
    <w:rsid w:val="00B77016"/>
    <w:rsid w:val="00B80C50"/>
    <w:rsid w:val="00B811B8"/>
    <w:rsid w:val="00B8190A"/>
    <w:rsid w:val="00B82221"/>
    <w:rsid w:val="00B82834"/>
    <w:rsid w:val="00B82859"/>
    <w:rsid w:val="00B82A20"/>
    <w:rsid w:val="00B82F07"/>
    <w:rsid w:val="00B83104"/>
    <w:rsid w:val="00B83F6E"/>
    <w:rsid w:val="00B84F79"/>
    <w:rsid w:val="00B85778"/>
    <w:rsid w:val="00B859E3"/>
    <w:rsid w:val="00B85B2A"/>
    <w:rsid w:val="00B86CD7"/>
    <w:rsid w:val="00B8719A"/>
    <w:rsid w:val="00B87A7A"/>
    <w:rsid w:val="00B87AF3"/>
    <w:rsid w:val="00B904E2"/>
    <w:rsid w:val="00B90C42"/>
    <w:rsid w:val="00B91057"/>
    <w:rsid w:val="00B91505"/>
    <w:rsid w:val="00B91669"/>
    <w:rsid w:val="00B916C5"/>
    <w:rsid w:val="00B91777"/>
    <w:rsid w:val="00B93337"/>
    <w:rsid w:val="00B93AEC"/>
    <w:rsid w:val="00B94A01"/>
    <w:rsid w:val="00B94DE6"/>
    <w:rsid w:val="00B953F0"/>
    <w:rsid w:val="00B955AA"/>
    <w:rsid w:val="00B956C9"/>
    <w:rsid w:val="00B9664C"/>
    <w:rsid w:val="00B96A69"/>
    <w:rsid w:val="00B96B69"/>
    <w:rsid w:val="00B96FCD"/>
    <w:rsid w:val="00B977DA"/>
    <w:rsid w:val="00B979C9"/>
    <w:rsid w:val="00B97F00"/>
    <w:rsid w:val="00B97F1C"/>
    <w:rsid w:val="00BA00B9"/>
    <w:rsid w:val="00BA01A0"/>
    <w:rsid w:val="00BA2B6D"/>
    <w:rsid w:val="00BA32D4"/>
    <w:rsid w:val="00BA3E9A"/>
    <w:rsid w:val="00BA48EF"/>
    <w:rsid w:val="00BA5DF0"/>
    <w:rsid w:val="00BA5F39"/>
    <w:rsid w:val="00BA6E11"/>
    <w:rsid w:val="00BA744B"/>
    <w:rsid w:val="00BA7B64"/>
    <w:rsid w:val="00BA7D86"/>
    <w:rsid w:val="00BB02B6"/>
    <w:rsid w:val="00BB0AF4"/>
    <w:rsid w:val="00BB15FD"/>
    <w:rsid w:val="00BB1802"/>
    <w:rsid w:val="00BB1A47"/>
    <w:rsid w:val="00BB1E34"/>
    <w:rsid w:val="00BB230B"/>
    <w:rsid w:val="00BB3B06"/>
    <w:rsid w:val="00BB3BAC"/>
    <w:rsid w:val="00BB4259"/>
    <w:rsid w:val="00BB4DF1"/>
    <w:rsid w:val="00BB5B9B"/>
    <w:rsid w:val="00BB6281"/>
    <w:rsid w:val="00BB633B"/>
    <w:rsid w:val="00BB756C"/>
    <w:rsid w:val="00BB7C17"/>
    <w:rsid w:val="00BB7D34"/>
    <w:rsid w:val="00BC132A"/>
    <w:rsid w:val="00BC16CB"/>
    <w:rsid w:val="00BC16FE"/>
    <w:rsid w:val="00BC1BCA"/>
    <w:rsid w:val="00BC2139"/>
    <w:rsid w:val="00BC25A1"/>
    <w:rsid w:val="00BC42E3"/>
    <w:rsid w:val="00BC4A71"/>
    <w:rsid w:val="00BC5217"/>
    <w:rsid w:val="00BC5D2C"/>
    <w:rsid w:val="00BC6EF9"/>
    <w:rsid w:val="00BC745A"/>
    <w:rsid w:val="00BC74B5"/>
    <w:rsid w:val="00BC7B78"/>
    <w:rsid w:val="00BC7BA8"/>
    <w:rsid w:val="00BD0428"/>
    <w:rsid w:val="00BD0A63"/>
    <w:rsid w:val="00BD1418"/>
    <w:rsid w:val="00BD1E39"/>
    <w:rsid w:val="00BD1ED9"/>
    <w:rsid w:val="00BD28BA"/>
    <w:rsid w:val="00BD3D34"/>
    <w:rsid w:val="00BD3DBD"/>
    <w:rsid w:val="00BD3EB7"/>
    <w:rsid w:val="00BD4047"/>
    <w:rsid w:val="00BD45F6"/>
    <w:rsid w:val="00BD47EF"/>
    <w:rsid w:val="00BD4B32"/>
    <w:rsid w:val="00BD4E79"/>
    <w:rsid w:val="00BD5A2E"/>
    <w:rsid w:val="00BD65ED"/>
    <w:rsid w:val="00BD6721"/>
    <w:rsid w:val="00BD6887"/>
    <w:rsid w:val="00BD79D8"/>
    <w:rsid w:val="00BD7DE3"/>
    <w:rsid w:val="00BE078E"/>
    <w:rsid w:val="00BE1989"/>
    <w:rsid w:val="00BE2B92"/>
    <w:rsid w:val="00BE2BE1"/>
    <w:rsid w:val="00BE2FAF"/>
    <w:rsid w:val="00BE45D5"/>
    <w:rsid w:val="00BE4720"/>
    <w:rsid w:val="00BE4CC6"/>
    <w:rsid w:val="00BE4FC0"/>
    <w:rsid w:val="00BE5FA7"/>
    <w:rsid w:val="00BE6201"/>
    <w:rsid w:val="00BE683E"/>
    <w:rsid w:val="00BE6E79"/>
    <w:rsid w:val="00BE711A"/>
    <w:rsid w:val="00BE7263"/>
    <w:rsid w:val="00BE73F1"/>
    <w:rsid w:val="00BE7793"/>
    <w:rsid w:val="00BE7957"/>
    <w:rsid w:val="00BE7D0D"/>
    <w:rsid w:val="00BE7D77"/>
    <w:rsid w:val="00BF0979"/>
    <w:rsid w:val="00BF13B8"/>
    <w:rsid w:val="00BF16E8"/>
    <w:rsid w:val="00BF1F2D"/>
    <w:rsid w:val="00BF28FE"/>
    <w:rsid w:val="00BF3289"/>
    <w:rsid w:val="00BF3683"/>
    <w:rsid w:val="00BF5580"/>
    <w:rsid w:val="00BF5F71"/>
    <w:rsid w:val="00BF6550"/>
    <w:rsid w:val="00BF65DF"/>
    <w:rsid w:val="00BF7FA1"/>
    <w:rsid w:val="00C02079"/>
    <w:rsid w:val="00C02497"/>
    <w:rsid w:val="00C0283D"/>
    <w:rsid w:val="00C02ABD"/>
    <w:rsid w:val="00C03472"/>
    <w:rsid w:val="00C03F61"/>
    <w:rsid w:val="00C03F75"/>
    <w:rsid w:val="00C04251"/>
    <w:rsid w:val="00C043C7"/>
    <w:rsid w:val="00C043EE"/>
    <w:rsid w:val="00C05DD5"/>
    <w:rsid w:val="00C10804"/>
    <w:rsid w:val="00C110A3"/>
    <w:rsid w:val="00C116E6"/>
    <w:rsid w:val="00C1178A"/>
    <w:rsid w:val="00C11927"/>
    <w:rsid w:val="00C11CD7"/>
    <w:rsid w:val="00C12928"/>
    <w:rsid w:val="00C1397C"/>
    <w:rsid w:val="00C14F5C"/>
    <w:rsid w:val="00C15364"/>
    <w:rsid w:val="00C155E9"/>
    <w:rsid w:val="00C1746D"/>
    <w:rsid w:val="00C1758C"/>
    <w:rsid w:val="00C17665"/>
    <w:rsid w:val="00C178F9"/>
    <w:rsid w:val="00C17A70"/>
    <w:rsid w:val="00C20082"/>
    <w:rsid w:val="00C2264E"/>
    <w:rsid w:val="00C22CF1"/>
    <w:rsid w:val="00C23424"/>
    <w:rsid w:val="00C23835"/>
    <w:rsid w:val="00C251B0"/>
    <w:rsid w:val="00C25470"/>
    <w:rsid w:val="00C2556C"/>
    <w:rsid w:val="00C26407"/>
    <w:rsid w:val="00C267DC"/>
    <w:rsid w:val="00C26AD3"/>
    <w:rsid w:val="00C275EC"/>
    <w:rsid w:val="00C27D8C"/>
    <w:rsid w:val="00C27E49"/>
    <w:rsid w:val="00C30151"/>
    <w:rsid w:val="00C309F2"/>
    <w:rsid w:val="00C30B7C"/>
    <w:rsid w:val="00C32BDD"/>
    <w:rsid w:val="00C32E06"/>
    <w:rsid w:val="00C33FBD"/>
    <w:rsid w:val="00C345CB"/>
    <w:rsid w:val="00C34B78"/>
    <w:rsid w:val="00C3666F"/>
    <w:rsid w:val="00C36843"/>
    <w:rsid w:val="00C36BEA"/>
    <w:rsid w:val="00C36E84"/>
    <w:rsid w:val="00C37301"/>
    <w:rsid w:val="00C37C3C"/>
    <w:rsid w:val="00C419CA"/>
    <w:rsid w:val="00C41FA7"/>
    <w:rsid w:val="00C4253D"/>
    <w:rsid w:val="00C43AD5"/>
    <w:rsid w:val="00C44DD2"/>
    <w:rsid w:val="00C44F3E"/>
    <w:rsid w:val="00C452F2"/>
    <w:rsid w:val="00C46340"/>
    <w:rsid w:val="00C46D74"/>
    <w:rsid w:val="00C473A1"/>
    <w:rsid w:val="00C473D2"/>
    <w:rsid w:val="00C476AF"/>
    <w:rsid w:val="00C476EB"/>
    <w:rsid w:val="00C503B3"/>
    <w:rsid w:val="00C50764"/>
    <w:rsid w:val="00C5100C"/>
    <w:rsid w:val="00C51A73"/>
    <w:rsid w:val="00C51CA0"/>
    <w:rsid w:val="00C51ED5"/>
    <w:rsid w:val="00C52A5E"/>
    <w:rsid w:val="00C52EE2"/>
    <w:rsid w:val="00C5317A"/>
    <w:rsid w:val="00C54EB0"/>
    <w:rsid w:val="00C5577E"/>
    <w:rsid w:val="00C55F00"/>
    <w:rsid w:val="00C55F8C"/>
    <w:rsid w:val="00C56E9A"/>
    <w:rsid w:val="00C60BDB"/>
    <w:rsid w:val="00C60DD4"/>
    <w:rsid w:val="00C61459"/>
    <w:rsid w:val="00C62391"/>
    <w:rsid w:val="00C6324F"/>
    <w:rsid w:val="00C632FD"/>
    <w:rsid w:val="00C6352A"/>
    <w:rsid w:val="00C6372D"/>
    <w:rsid w:val="00C644E9"/>
    <w:rsid w:val="00C64757"/>
    <w:rsid w:val="00C64CB2"/>
    <w:rsid w:val="00C64CE5"/>
    <w:rsid w:val="00C6502A"/>
    <w:rsid w:val="00C655C4"/>
    <w:rsid w:val="00C656B8"/>
    <w:rsid w:val="00C66085"/>
    <w:rsid w:val="00C66715"/>
    <w:rsid w:val="00C66BB5"/>
    <w:rsid w:val="00C672D9"/>
    <w:rsid w:val="00C672F0"/>
    <w:rsid w:val="00C70788"/>
    <w:rsid w:val="00C7081D"/>
    <w:rsid w:val="00C70A82"/>
    <w:rsid w:val="00C712D0"/>
    <w:rsid w:val="00C71E8D"/>
    <w:rsid w:val="00C727AB"/>
    <w:rsid w:val="00C72CF6"/>
    <w:rsid w:val="00C73787"/>
    <w:rsid w:val="00C73A91"/>
    <w:rsid w:val="00C74B1B"/>
    <w:rsid w:val="00C74E3C"/>
    <w:rsid w:val="00C74E9E"/>
    <w:rsid w:val="00C7511A"/>
    <w:rsid w:val="00C752F3"/>
    <w:rsid w:val="00C75C2A"/>
    <w:rsid w:val="00C75D5A"/>
    <w:rsid w:val="00C760F1"/>
    <w:rsid w:val="00C76331"/>
    <w:rsid w:val="00C775A0"/>
    <w:rsid w:val="00C77796"/>
    <w:rsid w:val="00C77BE9"/>
    <w:rsid w:val="00C77CBF"/>
    <w:rsid w:val="00C805BD"/>
    <w:rsid w:val="00C82289"/>
    <w:rsid w:val="00C822D2"/>
    <w:rsid w:val="00C83434"/>
    <w:rsid w:val="00C834A1"/>
    <w:rsid w:val="00C834B7"/>
    <w:rsid w:val="00C844BD"/>
    <w:rsid w:val="00C84676"/>
    <w:rsid w:val="00C84A4C"/>
    <w:rsid w:val="00C85712"/>
    <w:rsid w:val="00C85DA0"/>
    <w:rsid w:val="00C85FB8"/>
    <w:rsid w:val="00C876C3"/>
    <w:rsid w:val="00C9037A"/>
    <w:rsid w:val="00C9080B"/>
    <w:rsid w:val="00C90BA9"/>
    <w:rsid w:val="00C91456"/>
    <w:rsid w:val="00C920F5"/>
    <w:rsid w:val="00C92172"/>
    <w:rsid w:val="00C93A76"/>
    <w:rsid w:val="00C9438B"/>
    <w:rsid w:val="00C945A8"/>
    <w:rsid w:val="00C95A15"/>
    <w:rsid w:val="00C9686C"/>
    <w:rsid w:val="00CA0222"/>
    <w:rsid w:val="00CA0966"/>
    <w:rsid w:val="00CA220E"/>
    <w:rsid w:val="00CA24A6"/>
    <w:rsid w:val="00CA254F"/>
    <w:rsid w:val="00CA274C"/>
    <w:rsid w:val="00CA2788"/>
    <w:rsid w:val="00CA2979"/>
    <w:rsid w:val="00CA3407"/>
    <w:rsid w:val="00CA354C"/>
    <w:rsid w:val="00CA3CE2"/>
    <w:rsid w:val="00CA50AC"/>
    <w:rsid w:val="00CA54A2"/>
    <w:rsid w:val="00CA5BF6"/>
    <w:rsid w:val="00CA63B6"/>
    <w:rsid w:val="00CA64EF"/>
    <w:rsid w:val="00CA671B"/>
    <w:rsid w:val="00CA6A0D"/>
    <w:rsid w:val="00CA6EC8"/>
    <w:rsid w:val="00CA7522"/>
    <w:rsid w:val="00CB043F"/>
    <w:rsid w:val="00CB14F1"/>
    <w:rsid w:val="00CB179E"/>
    <w:rsid w:val="00CB1925"/>
    <w:rsid w:val="00CB1E61"/>
    <w:rsid w:val="00CB25E7"/>
    <w:rsid w:val="00CB26C1"/>
    <w:rsid w:val="00CB292F"/>
    <w:rsid w:val="00CB313E"/>
    <w:rsid w:val="00CB31CD"/>
    <w:rsid w:val="00CB4059"/>
    <w:rsid w:val="00CB4648"/>
    <w:rsid w:val="00CB6AB8"/>
    <w:rsid w:val="00CB7631"/>
    <w:rsid w:val="00CB79B0"/>
    <w:rsid w:val="00CC0923"/>
    <w:rsid w:val="00CC2AB4"/>
    <w:rsid w:val="00CC30DE"/>
    <w:rsid w:val="00CC3136"/>
    <w:rsid w:val="00CC402A"/>
    <w:rsid w:val="00CC42CF"/>
    <w:rsid w:val="00CC4429"/>
    <w:rsid w:val="00CC4A84"/>
    <w:rsid w:val="00CC4F3F"/>
    <w:rsid w:val="00CC5455"/>
    <w:rsid w:val="00CC6A5E"/>
    <w:rsid w:val="00CC7290"/>
    <w:rsid w:val="00CC75D5"/>
    <w:rsid w:val="00CD12A9"/>
    <w:rsid w:val="00CD1FE3"/>
    <w:rsid w:val="00CD2B38"/>
    <w:rsid w:val="00CD328B"/>
    <w:rsid w:val="00CD3469"/>
    <w:rsid w:val="00CD3A37"/>
    <w:rsid w:val="00CD4022"/>
    <w:rsid w:val="00CD5C72"/>
    <w:rsid w:val="00CD5E2C"/>
    <w:rsid w:val="00CD798A"/>
    <w:rsid w:val="00CD7B71"/>
    <w:rsid w:val="00CD7E01"/>
    <w:rsid w:val="00CE0BE7"/>
    <w:rsid w:val="00CE3243"/>
    <w:rsid w:val="00CE3CC7"/>
    <w:rsid w:val="00CE5029"/>
    <w:rsid w:val="00CE645E"/>
    <w:rsid w:val="00CE65E7"/>
    <w:rsid w:val="00CE6831"/>
    <w:rsid w:val="00CE7411"/>
    <w:rsid w:val="00CE77CA"/>
    <w:rsid w:val="00CE7B4C"/>
    <w:rsid w:val="00CF058C"/>
    <w:rsid w:val="00CF0BB7"/>
    <w:rsid w:val="00CF1837"/>
    <w:rsid w:val="00CF1B2D"/>
    <w:rsid w:val="00CF407E"/>
    <w:rsid w:val="00CF45D6"/>
    <w:rsid w:val="00CF46A4"/>
    <w:rsid w:val="00CF4ABD"/>
    <w:rsid w:val="00CF4BAC"/>
    <w:rsid w:val="00CF4E66"/>
    <w:rsid w:val="00CF6C2E"/>
    <w:rsid w:val="00CF7FDA"/>
    <w:rsid w:val="00D00D53"/>
    <w:rsid w:val="00D00F97"/>
    <w:rsid w:val="00D0125F"/>
    <w:rsid w:val="00D032CC"/>
    <w:rsid w:val="00D038C5"/>
    <w:rsid w:val="00D03963"/>
    <w:rsid w:val="00D03BAE"/>
    <w:rsid w:val="00D03C29"/>
    <w:rsid w:val="00D04076"/>
    <w:rsid w:val="00D0465E"/>
    <w:rsid w:val="00D04D2A"/>
    <w:rsid w:val="00D04D4A"/>
    <w:rsid w:val="00D06752"/>
    <w:rsid w:val="00D06C8A"/>
    <w:rsid w:val="00D07508"/>
    <w:rsid w:val="00D10534"/>
    <w:rsid w:val="00D11735"/>
    <w:rsid w:val="00D11B4A"/>
    <w:rsid w:val="00D11DEE"/>
    <w:rsid w:val="00D14556"/>
    <w:rsid w:val="00D14DEA"/>
    <w:rsid w:val="00D164EE"/>
    <w:rsid w:val="00D166AF"/>
    <w:rsid w:val="00D16D82"/>
    <w:rsid w:val="00D16D86"/>
    <w:rsid w:val="00D16E06"/>
    <w:rsid w:val="00D1712C"/>
    <w:rsid w:val="00D17836"/>
    <w:rsid w:val="00D17859"/>
    <w:rsid w:val="00D22016"/>
    <w:rsid w:val="00D22410"/>
    <w:rsid w:val="00D23A5B"/>
    <w:rsid w:val="00D23AF2"/>
    <w:rsid w:val="00D23D10"/>
    <w:rsid w:val="00D23D76"/>
    <w:rsid w:val="00D24581"/>
    <w:rsid w:val="00D24C69"/>
    <w:rsid w:val="00D2539E"/>
    <w:rsid w:val="00D25B87"/>
    <w:rsid w:val="00D2618C"/>
    <w:rsid w:val="00D26A14"/>
    <w:rsid w:val="00D27C6C"/>
    <w:rsid w:val="00D304D3"/>
    <w:rsid w:val="00D313EE"/>
    <w:rsid w:val="00D31EEB"/>
    <w:rsid w:val="00D32947"/>
    <w:rsid w:val="00D333FB"/>
    <w:rsid w:val="00D336CE"/>
    <w:rsid w:val="00D340D8"/>
    <w:rsid w:val="00D34842"/>
    <w:rsid w:val="00D35091"/>
    <w:rsid w:val="00D3527D"/>
    <w:rsid w:val="00D352A5"/>
    <w:rsid w:val="00D365C7"/>
    <w:rsid w:val="00D366CC"/>
    <w:rsid w:val="00D375E0"/>
    <w:rsid w:val="00D400AE"/>
    <w:rsid w:val="00D4010C"/>
    <w:rsid w:val="00D4302E"/>
    <w:rsid w:val="00D435C4"/>
    <w:rsid w:val="00D4378A"/>
    <w:rsid w:val="00D44653"/>
    <w:rsid w:val="00D44F95"/>
    <w:rsid w:val="00D45398"/>
    <w:rsid w:val="00D47335"/>
    <w:rsid w:val="00D47602"/>
    <w:rsid w:val="00D479F2"/>
    <w:rsid w:val="00D502F5"/>
    <w:rsid w:val="00D514B0"/>
    <w:rsid w:val="00D519A6"/>
    <w:rsid w:val="00D520DE"/>
    <w:rsid w:val="00D5307E"/>
    <w:rsid w:val="00D53D4D"/>
    <w:rsid w:val="00D55846"/>
    <w:rsid w:val="00D55D46"/>
    <w:rsid w:val="00D56646"/>
    <w:rsid w:val="00D601A0"/>
    <w:rsid w:val="00D612F9"/>
    <w:rsid w:val="00D61473"/>
    <w:rsid w:val="00D61773"/>
    <w:rsid w:val="00D61BD5"/>
    <w:rsid w:val="00D621D6"/>
    <w:rsid w:val="00D62BA4"/>
    <w:rsid w:val="00D62F52"/>
    <w:rsid w:val="00D63DB8"/>
    <w:rsid w:val="00D64201"/>
    <w:rsid w:val="00D6431B"/>
    <w:rsid w:val="00D652EE"/>
    <w:rsid w:val="00D6536B"/>
    <w:rsid w:val="00D66082"/>
    <w:rsid w:val="00D6659E"/>
    <w:rsid w:val="00D674F8"/>
    <w:rsid w:val="00D701A0"/>
    <w:rsid w:val="00D70592"/>
    <w:rsid w:val="00D70C0A"/>
    <w:rsid w:val="00D71016"/>
    <w:rsid w:val="00D728A1"/>
    <w:rsid w:val="00D72C02"/>
    <w:rsid w:val="00D7321C"/>
    <w:rsid w:val="00D736F4"/>
    <w:rsid w:val="00D73D67"/>
    <w:rsid w:val="00D74C0B"/>
    <w:rsid w:val="00D74C98"/>
    <w:rsid w:val="00D7540B"/>
    <w:rsid w:val="00D75914"/>
    <w:rsid w:val="00D760C8"/>
    <w:rsid w:val="00D763B8"/>
    <w:rsid w:val="00D768FB"/>
    <w:rsid w:val="00D769D0"/>
    <w:rsid w:val="00D77058"/>
    <w:rsid w:val="00D77115"/>
    <w:rsid w:val="00D77606"/>
    <w:rsid w:val="00D77F00"/>
    <w:rsid w:val="00D80675"/>
    <w:rsid w:val="00D81A5C"/>
    <w:rsid w:val="00D81A69"/>
    <w:rsid w:val="00D82539"/>
    <w:rsid w:val="00D82686"/>
    <w:rsid w:val="00D82EE1"/>
    <w:rsid w:val="00D8459D"/>
    <w:rsid w:val="00D850D5"/>
    <w:rsid w:val="00D85586"/>
    <w:rsid w:val="00D859DF"/>
    <w:rsid w:val="00D85B4F"/>
    <w:rsid w:val="00D86A98"/>
    <w:rsid w:val="00D87EA1"/>
    <w:rsid w:val="00D90206"/>
    <w:rsid w:val="00D913D3"/>
    <w:rsid w:val="00D91435"/>
    <w:rsid w:val="00D91858"/>
    <w:rsid w:val="00D92528"/>
    <w:rsid w:val="00D9274A"/>
    <w:rsid w:val="00D92A40"/>
    <w:rsid w:val="00D93D92"/>
    <w:rsid w:val="00D9404D"/>
    <w:rsid w:val="00D946DE"/>
    <w:rsid w:val="00D94D6C"/>
    <w:rsid w:val="00D952B0"/>
    <w:rsid w:val="00D9633E"/>
    <w:rsid w:val="00D97536"/>
    <w:rsid w:val="00D976D6"/>
    <w:rsid w:val="00D97776"/>
    <w:rsid w:val="00D97ABF"/>
    <w:rsid w:val="00DA04FD"/>
    <w:rsid w:val="00DA06CB"/>
    <w:rsid w:val="00DA07EF"/>
    <w:rsid w:val="00DA0892"/>
    <w:rsid w:val="00DA08FA"/>
    <w:rsid w:val="00DA1E47"/>
    <w:rsid w:val="00DA234E"/>
    <w:rsid w:val="00DA2AF1"/>
    <w:rsid w:val="00DA2FDD"/>
    <w:rsid w:val="00DA369F"/>
    <w:rsid w:val="00DA4595"/>
    <w:rsid w:val="00DA4F99"/>
    <w:rsid w:val="00DA5D8D"/>
    <w:rsid w:val="00DA5E85"/>
    <w:rsid w:val="00DA66A5"/>
    <w:rsid w:val="00DA6C9C"/>
    <w:rsid w:val="00DA72ED"/>
    <w:rsid w:val="00DB0E83"/>
    <w:rsid w:val="00DB2467"/>
    <w:rsid w:val="00DB2879"/>
    <w:rsid w:val="00DB2E06"/>
    <w:rsid w:val="00DB34B8"/>
    <w:rsid w:val="00DB359A"/>
    <w:rsid w:val="00DB3904"/>
    <w:rsid w:val="00DB3B49"/>
    <w:rsid w:val="00DB4293"/>
    <w:rsid w:val="00DB4447"/>
    <w:rsid w:val="00DB582E"/>
    <w:rsid w:val="00DB60B9"/>
    <w:rsid w:val="00DB6261"/>
    <w:rsid w:val="00DB64B4"/>
    <w:rsid w:val="00DB694F"/>
    <w:rsid w:val="00DB6B3A"/>
    <w:rsid w:val="00DB6D53"/>
    <w:rsid w:val="00DB7C50"/>
    <w:rsid w:val="00DB7F31"/>
    <w:rsid w:val="00DC1566"/>
    <w:rsid w:val="00DC19FF"/>
    <w:rsid w:val="00DC27F0"/>
    <w:rsid w:val="00DC2E8D"/>
    <w:rsid w:val="00DC3815"/>
    <w:rsid w:val="00DC4BF9"/>
    <w:rsid w:val="00DC6162"/>
    <w:rsid w:val="00DC6C5A"/>
    <w:rsid w:val="00DC700C"/>
    <w:rsid w:val="00DC7BED"/>
    <w:rsid w:val="00DD02AA"/>
    <w:rsid w:val="00DD0407"/>
    <w:rsid w:val="00DD18D6"/>
    <w:rsid w:val="00DD2322"/>
    <w:rsid w:val="00DD23A6"/>
    <w:rsid w:val="00DD2660"/>
    <w:rsid w:val="00DD3933"/>
    <w:rsid w:val="00DD3A4E"/>
    <w:rsid w:val="00DD4B8F"/>
    <w:rsid w:val="00DD4EC1"/>
    <w:rsid w:val="00DD539D"/>
    <w:rsid w:val="00DD7DDC"/>
    <w:rsid w:val="00DD7FFB"/>
    <w:rsid w:val="00DE14F9"/>
    <w:rsid w:val="00DE181A"/>
    <w:rsid w:val="00DE1885"/>
    <w:rsid w:val="00DE1B12"/>
    <w:rsid w:val="00DE21BD"/>
    <w:rsid w:val="00DE25E1"/>
    <w:rsid w:val="00DE299C"/>
    <w:rsid w:val="00DE2F52"/>
    <w:rsid w:val="00DE5297"/>
    <w:rsid w:val="00DE639D"/>
    <w:rsid w:val="00DE6D83"/>
    <w:rsid w:val="00DE6E1D"/>
    <w:rsid w:val="00DE71F9"/>
    <w:rsid w:val="00DE781F"/>
    <w:rsid w:val="00DE7EEA"/>
    <w:rsid w:val="00DE7F4A"/>
    <w:rsid w:val="00DF0F8D"/>
    <w:rsid w:val="00DF106F"/>
    <w:rsid w:val="00DF40F5"/>
    <w:rsid w:val="00DF45B2"/>
    <w:rsid w:val="00DF5D2E"/>
    <w:rsid w:val="00DF674E"/>
    <w:rsid w:val="00DF6BFB"/>
    <w:rsid w:val="00DF70DF"/>
    <w:rsid w:val="00DF71F1"/>
    <w:rsid w:val="00DF7560"/>
    <w:rsid w:val="00E006B2"/>
    <w:rsid w:val="00E00989"/>
    <w:rsid w:val="00E014E7"/>
    <w:rsid w:val="00E0277F"/>
    <w:rsid w:val="00E03EF8"/>
    <w:rsid w:val="00E04D1F"/>
    <w:rsid w:val="00E04E30"/>
    <w:rsid w:val="00E0506A"/>
    <w:rsid w:val="00E06A40"/>
    <w:rsid w:val="00E070E5"/>
    <w:rsid w:val="00E07529"/>
    <w:rsid w:val="00E1074B"/>
    <w:rsid w:val="00E10E59"/>
    <w:rsid w:val="00E11206"/>
    <w:rsid w:val="00E118C0"/>
    <w:rsid w:val="00E12807"/>
    <w:rsid w:val="00E12EF0"/>
    <w:rsid w:val="00E13D8C"/>
    <w:rsid w:val="00E14730"/>
    <w:rsid w:val="00E14B85"/>
    <w:rsid w:val="00E14E30"/>
    <w:rsid w:val="00E15AF4"/>
    <w:rsid w:val="00E17B3A"/>
    <w:rsid w:val="00E17EE7"/>
    <w:rsid w:val="00E203D9"/>
    <w:rsid w:val="00E20643"/>
    <w:rsid w:val="00E20807"/>
    <w:rsid w:val="00E20D57"/>
    <w:rsid w:val="00E20ED5"/>
    <w:rsid w:val="00E2157F"/>
    <w:rsid w:val="00E21AC7"/>
    <w:rsid w:val="00E23063"/>
    <w:rsid w:val="00E24A38"/>
    <w:rsid w:val="00E2759D"/>
    <w:rsid w:val="00E300AE"/>
    <w:rsid w:val="00E31ADD"/>
    <w:rsid w:val="00E32595"/>
    <w:rsid w:val="00E33E3F"/>
    <w:rsid w:val="00E35618"/>
    <w:rsid w:val="00E35C71"/>
    <w:rsid w:val="00E37045"/>
    <w:rsid w:val="00E40E83"/>
    <w:rsid w:val="00E413E6"/>
    <w:rsid w:val="00E440F3"/>
    <w:rsid w:val="00E44477"/>
    <w:rsid w:val="00E458AE"/>
    <w:rsid w:val="00E45DAA"/>
    <w:rsid w:val="00E50104"/>
    <w:rsid w:val="00E504B4"/>
    <w:rsid w:val="00E50E7D"/>
    <w:rsid w:val="00E50EAC"/>
    <w:rsid w:val="00E516DA"/>
    <w:rsid w:val="00E51727"/>
    <w:rsid w:val="00E51940"/>
    <w:rsid w:val="00E51C43"/>
    <w:rsid w:val="00E52A98"/>
    <w:rsid w:val="00E530CA"/>
    <w:rsid w:val="00E53440"/>
    <w:rsid w:val="00E536EB"/>
    <w:rsid w:val="00E53DAE"/>
    <w:rsid w:val="00E54799"/>
    <w:rsid w:val="00E547EF"/>
    <w:rsid w:val="00E558D1"/>
    <w:rsid w:val="00E5674E"/>
    <w:rsid w:val="00E57364"/>
    <w:rsid w:val="00E57EC5"/>
    <w:rsid w:val="00E6076B"/>
    <w:rsid w:val="00E61089"/>
    <w:rsid w:val="00E612AD"/>
    <w:rsid w:val="00E625EF"/>
    <w:rsid w:val="00E6324D"/>
    <w:rsid w:val="00E63982"/>
    <w:rsid w:val="00E63A98"/>
    <w:rsid w:val="00E641F3"/>
    <w:rsid w:val="00E64247"/>
    <w:rsid w:val="00E6441B"/>
    <w:rsid w:val="00E64A57"/>
    <w:rsid w:val="00E65B71"/>
    <w:rsid w:val="00E65CEB"/>
    <w:rsid w:val="00E70AB0"/>
    <w:rsid w:val="00E70FE2"/>
    <w:rsid w:val="00E72C73"/>
    <w:rsid w:val="00E7333A"/>
    <w:rsid w:val="00E74B69"/>
    <w:rsid w:val="00E74D50"/>
    <w:rsid w:val="00E74E58"/>
    <w:rsid w:val="00E75514"/>
    <w:rsid w:val="00E759E5"/>
    <w:rsid w:val="00E76CAE"/>
    <w:rsid w:val="00E777DF"/>
    <w:rsid w:val="00E77B5C"/>
    <w:rsid w:val="00E80BD1"/>
    <w:rsid w:val="00E811AD"/>
    <w:rsid w:val="00E81285"/>
    <w:rsid w:val="00E8170F"/>
    <w:rsid w:val="00E8244B"/>
    <w:rsid w:val="00E82F50"/>
    <w:rsid w:val="00E82F94"/>
    <w:rsid w:val="00E83025"/>
    <w:rsid w:val="00E8406A"/>
    <w:rsid w:val="00E84146"/>
    <w:rsid w:val="00E84ABF"/>
    <w:rsid w:val="00E856FB"/>
    <w:rsid w:val="00E86A99"/>
    <w:rsid w:val="00E873DF"/>
    <w:rsid w:val="00E8747A"/>
    <w:rsid w:val="00E91827"/>
    <w:rsid w:val="00E92021"/>
    <w:rsid w:val="00E92612"/>
    <w:rsid w:val="00E929E0"/>
    <w:rsid w:val="00E93DCB"/>
    <w:rsid w:val="00E94B26"/>
    <w:rsid w:val="00E94CDA"/>
    <w:rsid w:val="00E95424"/>
    <w:rsid w:val="00E9724C"/>
    <w:rsid w:val="00EA0FB0"/>
    <w:rsid w:val="00EA0FBE"/>
    <w:rsid w:val="00EA14B9"/>
    <w:rsid w:val="00EA182D"/>
    <w:rsid w:val="00EA1BA8"/>
    <w:rsid w:val="00EA37DD"/>
    <w:rsid w:val="00EA4742"/>
    <w:rsid w:val="00EA4A62"/>
    <w:rsid w:val="00EA4CE6"/>
    <w:rsid w:val="00EA50BE"/>
    <w:rsid w:val="00EA6EA3"/>
    <w:rsid w:val="00EA7128"/>
    <w:rsid w:val="00EA733E"/>
    <w:rsid w:val="00EA74AC"/>
    <w:rsid w:val="00EA76A6"/>
    <w:rsid w:val="00EB033E"/>
    <w:rsid w:val="00EB0497"/>
    <w:rsid w:val="00EB09FF"/>
    <w:rsid w:val="00EB0E6A"/>
    <w:rsid w:val="00EB25A4"/>
    <w:rsid w:val="00EB2A2A"/>
    <w:rsid w:val="00EB3633"/>
    <w:rsid w:val="00EB378B"/>
    <w:rsid w:val="00EB393E"/>
    <w:rsid w:val="00EB43A4"/>
    <w:rsid w:val="00EB537E"/>
    <w:rsid w:val="00EB6044"/>
    <w:rsid w:val="00EB6EAD"/>
    <w:rsid w:val="00EB70C8"/>
    <w:rsid w:val="00EB7346"/>
    <w:rsid w:val="00EB793B"/>
    <w:rsid w:val="00EB7CC3"/>
    <w:rsid w:val="00EB7E52"/>
    <w:rsid w:val="00EC093C"/>
    <w:rsid w:val="00EC1132"/>
    <w:rsid w:val="00EC11F8"/>
    <w:rsid w:val="00EC1FF4"/>
    <w:rsid w:val="00EC220C"/>
    <w:rsid w:val="00EC264B"/>
    <w:rsid w:val="00EC2912"/>
    <w:rsid w:val="00EC2B0B"/>
    <w:rsid w:val="00EC2D97"/>
    <w:rsid w:val="00EC2EC5"/>
    <w:rsid w:val="00EC2EE3"/>
    <w:rsid w:val="00EC2FF1"/>
    <w:rsid w:val="00EC6205"/>
    <w:rsid w:val="00EC62C3"/>
    <w:rsid w:val="00EC6380"/>
    <w:rsid w:val="00EC655F"/>
    <w:rsid w:val="00EC72CB"/>
    <w:rsid w:val="00EC74D1"/>
    <w:rsid w:val="00EC7B86"/>
    <w:rsid w:val="00ED01CA"/>
    <w:rsid w:val="00ED0F7E"/>
    <w:rsid w:val="00ED1409"/>
    <w:rsid w:val="00ED146C"/>
    <w:rsid w:val="00ED177E"/>
    <w:rsid w:val="00ED24F6"/>
    <w:rsid w:val="00ED2FE0"/>
    <w:rsid w:val="00ED3D9D"/>
    <w:rsid w:val="00ED4AEA"/>
    <w:rsid w:val="00ED5193"/>
    <w:rsid w:val="00ED67DB"/>
    <w:rsid w:val="00ED69FB"/>
    <w:rsid w:val="00ED6D1D"/>
    <w:rsid w:val="00ED6D9F"/>
    <w:rsid w:val="00ED6E09"/>
    <w:rsid w:val="00ED738A"/>
    <w:rsid w:val="00ED7972"/>
    <w:rsid w:val="00ED7B5D"/>
    <w:rsid w:val="00ED7C20"/>
    <w:rsid w:val="00ED7DA2"/>
    <w:rsid w:val="00EE08F5"/>
    <w:rsid w:val="00EE13F0"/>
    <w:rsid w:val="00EE298B"/>
    <w:rsid w:val="00EE2AAF"/>
    <w:rsid w:val="00EE3C3D"/>
    <w:rsid w:val="00EE4939"/>
    <w:rsid w:val="00EE4DA0"/>
    <w:rsid w:val="00EE4EA4"/>
    <w:rsid w:val="00EE57B2"/>
    <w:rsid w:val="00EE5DF2"/>
    <w:rsid w:val="00EE6B15"/>
    <w:rsid w:val="00EE6E4E"/>
    <w:rsid w:val="00EE7027"/>
    <w:rsid w:val="00EE72AB"/>
    <w:rsid w:val="00EF04AC"/>
    <w:rsid w:val="00EF115D"/>
    <w:rsid w:val="00EF1AB9"/>
    <w:rsid w:val="00EF1D1C"/>
    <w:rsid w:val="00EF211D"/>
    <w:rsid w:val="00EF34FF"/>
    <w:rsid w:val="00EF5BB9"/>
    <w:rsid w:val="00EF6457"/>
    <w:rsid w:val="00EF6B5B"/>
    <w:rsid w:val="00EF7344"/>
    <w:rsid w:val="00F0039F"/>
    <w:rsid w:val="00F00F9A"/>
    <w:rsid w:val="00F0121A"/>
    <w:rsid w:val="00F022A3"/>
    <w:rsid w:val="00F0319D"/>
    <w:rsid w:val="00F03394"/>
    <w:rsid w:val="00F03B19"/>
    <w:rsid w:val="00F03F0C"/>
    <w:rsid w:val="00F040A9"/>
    <w:rsid w:val="00F046FC"/>
    <w:rsid w:val="00F04819"/>
    <w:rsid w:val="00F0509E"/>
    <w:rsid w:val="00F05C4C"/>
    <w:rsid w:val="00F06488"/>
    <w:rsid w:val="00F069BB"/>
    <w:rsid w:val="00F06EEC"/>
    <w:rsid w:val="00F07447"/>
    <w:rsid w:val="00F07B25"/>
    <w:rsid w:val="00F07F55"/>
    <w:rsid w:val="00F10A4E"/>
    <w:rsid w:val="00F10FE0"/>
    <w:rsid w:val="00F11030"/>
    <w:rsid w:val="00F115DC"/>
    <w:rsid w:val="00F11E53"/>
    <w:rsid w:val="00F1290C"/>
    <w:rsid w:val="00F15FC6"/>
    <w:rsid w:val="00F169BD"/>
    <w:rsid w:val="00F2012C"/>
    <w:rsid w:val="00F20495"/>
    <w:rsid w:val="00F20A8D"/>
    <w:rsid w:val="00F20F31"/>
    <w:rsid w:val="00F21B62"/>
    <w:rsid w:val="00F22CCC"/>
    <w:rsid w:val="00F232D6"/>
    <w:rsid w:val="00F23F12"/>
    <w:rsid w:val="00F247C6"/>
    <w:rsid w:val="00F24C4F"/>
    <w:rsid w:val="00F265FF"/>
    <w:rsid w:val="00F27A9D"/>
    <w:rsid w:val="00F31E3F"/>
    <w:rsid w:val="00F33571"/>
    <w:rsid w:val="00F33811"/>
    <w:rsid w:val="00F3437A"/>
    <w:rsid w:val="00F34776"/>
    <w:rsid w:val="00F34FE1"/>
    <w:rsid w:val="00F354E9"/>
    <w:rsid w:val="00F35879"/>
    <w:rsid w:val="00F35AD8"/>
    <w:rsid w:val="00F365A5"/>
    <w:rsid w:val="00F37842"/>
    <w:rsid w:val="00F37A05"/>
    <w:rsid w:val="00F411D9"/>
    <w:rsid w:val="00F41574"/>
    <w:rsid w:val="00F41798"/>
    <w:rsid w:val="00F41AE3"/>
    <w:rsid w:val="00F4200F"/>
    <w:rsid w:val="00F420F4"/>
    <w:rsid w:val="00F42150"/>
    <w:rsid w:val="00F42507"/>
    <w:rsid w:val="00F42651"/>
    <w:rsid w:val="00F4291E"/>
    <w:rsid w:val="00F4379C"/>
    <w:rsid w:val="00F43E37"/>
    <w:rsid w:val="00F44BC0"/>
    <w:rsid w:val="00F45193"/>
    <w:rsid w:val="00F4578B"/>
    <w:rsid w:val="00F47502"/>
    <w:rsid w:val="00F502C2"/>
    <w:rsid w:val="00F51192"/>
    <w:rsid w:val="00F51514"/>
    <w:rsid w:val="00F5159F"/>
    <w:rsid w:val="00F540AF"/>
    <w:rsid w:val="00F548F6"/>
    <w:rsid w:val="00F5497F"/>
    <w:rsid w:val="00F56322"/>
    <w:rsid w:val="00F568C2"/>
    <w:rsid w:val="00F57F1E"/>
    <w:rsid w:val="00F602AA"/>
    <w:rsid w:val="00F6158E"/>
    <w:rsid w:val="00F6239B"/>
    <w:rsid w:val="00F63320"/>
    <w:rsid w:val="00F63B28"/>
    <w:rsid w:val="00F63EF5"/>
    <w:rsid w:val="00F642EB"/>
    <w:rsid w:val="00F64350"/>
    <w:rsid w:val="00F64DBF"/>
    <w:rsid w:val="00F64DE0"/>
    <w:rsid w:val="00F659BF"/>
    <w:rsid w:val="00F65F81"/>
    <w:rsid w:val="00F6691B"/>
    <w:rsid w:val="00F70316"/>
    <w:rsid w:val="00F720E9"/>
    <w:rsid w:val="00F72F08"/>
    <w:rsid w:val="00F72F86"/>
    <w:rsid w:val="00F733B1"/>
    <w:rsid w:val="00F73936"/>
    <w:rsid w:val="00F73F4B"/>
    <w:rsid w:val="00F74315"/>
    <w:rsid w:val="00F74B02"/>
    <w:rsid w:val="00F74FC9"/>
    <w:rsid w:val="00F758E2"/>
    <w:rsid w:val="00F75953"/>
    <w:rsid w:val="00F76091"/>
    <w:rsid w:val="00F762C0"/>
    <w:rsid w:val="00F76766"/>
    <w:rsid w:val="00F771B5"/>
    <w:rsid w:val="00F7723C"/>
    <w:rsid w:val="00F80765"/>
    <w:rsid w:val="00F80F67"/>
    <w:rsid w:val="00F8136D"/>
    <w:rsid w:val="00F813DA"/>
    <w:rsid w:val="00F816FA"/>
    <w:rsid w:val="00F8218C"/>
    <w:rsid w:val="00F836FB"/>
    <w:rsid w:val="00F83D62"/>
    <w:rsid w:val="00F85529"/>
    <w:rsid w:val="00F857F3"/>
    <w:rsid w:val="00F8654C"/>
    <w:rsid w:val="00F87023"/>
    <w:rsid w:val="00F87982"/>
    <w:rsid w:val="00F901F1"/>
    <w:rsid w:val="00F920F4"/>
    <w:rsid w:val="00F9218A"/>
    <w:rsid w:val="00F926A6"/>
    <w:rsid w:val="00F927FA"/>
    <w:rsid w:val="00F92BF7"/>
    <w:rsid w:val="00F937AE"/>
    <w:rsid w:val="00F943A3"/>
    <w:rsid w:val="00F947B0"/>
    <w:rsid w:val="00F9508E"/>
    <w:rsid w:val="00F968B2"/>
    <w:rsid w:val="00F96930"/>
    <w:rsid w:val="00F96CE6"/>
    <w:rsid w:val="00F97298"/>
    <w:rsid w:val="00F9734F"/>
    <w:rsid w:val="00F97A1E"/>
    <w:rsid w:val="00FA04A7"/>
    <w:rsid w:val="00FA0D96"/>
    <w:rsid w:val="00FA110E"/>
    <w:rsid w:val="00FA1746"/>
    <w:rsid w:val="00FA2107"/>
    <w:rsid w:val="00FA27BF"/>
    <w:rsid w:val="00FA27E6"/>
    <w:rsid w:val="00FA3325"/>
    <w:rsid w:val="00FA3564"/>
    <w:rsid w:val="00FA3DBE"/>
    <w:rsid w:val="00FA4597"/>
    <w:rsid w:val="00FA504B"/>
    <w:rsid w:val="00FA5632"/>
    <w:rsid w:val="00FA5E86"/>
    <w:rsid w:val="00FA6104"/>
    <w:rsid w:val="00FA6238"/>
    <w:rsid w:val="00FA6BC7"/>
    <w:rsid w:val="00FA6C96"/>
    <w:rsid w:val="00FA729E"/>
    <w:rsid w:val="00FA77D5"/>
    <w:rsid w:val="00FA7A67"/>
    <w:rsid w:val="00FA7CC6"/>
    <w:rsid w:val="00FA7F8E"/>
    <w:rsid w:val="00FB0237"/>
    <w:rsid w:val="00FB0BCE"/>
    <w:rsid w:val="00FB0CF6"/>
    <w:rsid w:val="00FB1A8D"/>
    <w:rsid w:val="00FB21F7"/>
    <w:rsid w:val="00FB249C"/>
    <w:rsid w:val="00FB2AC8"/>
    <w:rsid w:val="00FB3A0C"/>
    <w:rsid w:val="00FB464A"/>
    <w:rsid w:val="00FB65D4"/>
    <w:rsid w:val="00FB74F4"/>
    <w:rsid w:val="00FB7843"/>
    <w:rsid w:val="00FB7D78"/>
    <w:rsid w:val="00FB7E7B"/>
    <w:rsid w:val="00FC011C"/>
    <w:rsid w:val="00FC0140"/>
    <w:rsid w:val="00FC02E7"/>
    <w:rsid w:val="00FC040F"/>
    <w:rsid w:val="00FC0653"/>
    <w:rsid w:val="00FC0945"/>
    <w:rsid w:val="00FC1601"/>
    <w:rsid w:val="00FC1AB6"/>
    <w:rsid w:val="00FC1BA6"/>
    <w:rsid w:val="00FC27A1"/>
    <w:rsid w:val="00FC2A4A"/>
    <w:rsid w:val="00FC33F0"/>
    <w:rsid w:val="00FC4043"/>
    <w:rsid w:val="00FC4C3D"/>
    <w:rsid w:val="00FC5672"/>
    <w:rsid w:val="00FC5ABC"/>
    <w:rsid w:val="00FC645A"/>
    <w:rsid w:val="00FC662D"/>
    <w:rsid w:val="00FC6CA7"/>
    <w:rsid w:val="00FC6E01"/>
    <w:rsid w:val="00FC773B"/>
    <w:rsid w:val="00FC7D55"/>
    <w:rsid w:val="00FC7EA2"/>
    <w:rsid w:val="00FD001A"/>
    <w:rsid w:val="00FD0EA0"/>
    <w:rsid w:val="00FD10C0"/>
    <w:rsid w:val="00FD13DE"/>
    <w:rsid w:val="00FD148F"/>
    <w:rsid w:val="00FD1CDF"/>
    <w:rsid w:val="00FD2D6C"/>
    <w:rsid w:val="00FD44EB"/>
    <w:rsid w:val="00FD4B0C"/>
    <w:rsid w:val="00FD4DD8"/>
    <w:rsid w:val="00FD4EF3"/>
    <w:rsid w:val="00FD5FB6"/>
    <w:rsid w:val="00FD6575"/>
    <w:rsid w:val="00FD7138"/>
    <w:rsid w:val="00FD7249"/>
    <w:rsid w:val="00FD72DA"/>
    <w:rsid w:val="00FD7500"/>
    <w:rsid w:val="00FE027B"/>
    <w:rsid w:val="00FE0B64"/>
    <w:rsid w:val="00FE0D6C"/>
    <w:rsid w:val="00FE163E"/>
    <w:rsid w:val="00FE16A2"/>
    <w:rsid w:val="00FE3175"/>
    <w:rsid w:val="00FE32AC"/>
    <w:rsid w:val="00FE43D0"/>
    <w:rsid w:val="00FE4841"/>
    <w:rsid w:val="00FE4D73"/>
    <w:rsid w:val="00FE524F"/>
    <w:rsid w:val="00FE572A"/>
    <w:rsid w:val="00FE7197"/>
    <w:rsid w:val="00FE7288"/>
    <w:rsid w:val="00FF05EE"/>
    <w:rsid w:val="00FF0A1B"/>
    <w:rsid w:val="00FF0AE6"/>
    <w:rsid w:val="00FF0E85"/>
    <w:rsid w:val="00FF0EDA"/>
    <w:rsid w:val="00FF247D"/>
    <w:rsid w:val="00FF24C3"/>
    <w:rsid w:val="00FF27F3"/>
    <w:rsid w:val="00FF2F70"/>
    <w:rsid w:val="00FF33BD"/>
    <w:rsid w:val="00FF3608"/>
    <w:rsid w:val="00FF3725"/>
    <w:rsid w:val="00FF3E60"/>
    <w:rsid w:val="00FF4EFF"/>
    <w:rsid w:val="00FF5138"/>
    <w:rsid w:val="00FF55AC"/>
    <w:rsid w:val="00FF5A26"/>
    <w:rsid w:val="00FF5BEC"/>
    <w:rsid w:val="00FF6F98"/>
    <w:rsid w:val="00FF7AB2"/>
    <w:rsid w:val="00FF7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3B4D3"/>
  <w15:chartTrackingRefBased/>
  <w15:docId w15:val="{88F0116A-A353-4C46-AC99-EA80CD81E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Tblzat-Cmsor">
    <w:name w:val="Táblázat-Címsor"/>
    <w:basedOn w:val="Norml"/>
    <w:qFormat/>
    <w:rsid w:val="002003D5"/>
    <w:pPr>
      <w:spacing w:after="0" w:line="240" w:lineRule="auto"/>
      <w:jc w:val="center"/>
    </w:pPr>
    <w:rPr>
      <w:rFonts w:ascii="Cambria" w:hAnsi="Cambria" w:cstheme="minorHAnsi"/>
      <w:bCs/>
      <w:color w:val="FFFFFF" w:themeColor="background1"/>
      <w:sz w:val="24"/>
    </w:rPr>
  </w:style>
  <w:style w:type="table" w:styleId="Rcsostblzat">
    <w:name w:val="Table Grid"/>
    <w:basedOn w:val="Normltblzat"/>
    <w:uiPriority w:val="39"/>
    <w:rsid w:val="00B96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834B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834B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834B7"/>
    <w:rPr>
      <w:vertAlign w:val="superscript"/>
    </w:rPr>
  </w:style>
  <w:style w:type="paragraph" w:customStyle="1" w:styleId="TableParagraph">
    <w:name w:val="Table Paragraph"/>
    <w:basedOn w:val="Norml"/>
    <w:uiPriority w:val="1"/>
    <w:qFormat/>
    <w:rsid w:val="00C176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734CB-3CB5-467B-B556-0F34829DA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4</TotalTime>
  <Pages>1</Pages>
  <Words>420</Words>
  <Characters>1999</Characters>
  <Application>Microsoft Office Word</Application>
  <DocSecurity>0</DocSecurity>
  <Lines>399</Lines>
  <Paragraphs>2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Étlap, 2026 április 20-26., 17. hét</vt:lpstr>
    </vt:vector>
  </TitlesOfParts>
  <Manager>Vakok EGYMI</Manager>
  <Company>Vakok EGYMI</Company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tlap, 2026 április 20-26., 17. hét</dc:title>
  <dc:subject>Étlap, 2026 április 20-26., 17. hét</dc:subject>
  <dc:creator>Grezner Ferenc</dc:creator>
  <cp:keywords/>
  <dc:description/>
  <cp:lastModifiedBy>Ferenc Grezner</cp:lastModifiedBy>
  <cp:revision>1644</cp:revision>
  <dcterms:created xsi:type="dcterms:W3CDTF">2024-06-29T14:07:00Z</dcterms:created>
  <dcterms:modified xsi:type="dcterms:W3CDTF">2026-04-13T18:01:00Z</dcterms:modified>
</cp:coreProperties>
</file>